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247C" w14:textId="17830FDA" w:rsidR="007C1486" w:rsidRPr="008840F9" w:rsidRDefault="00C4402F" w:rsidP="00C44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0A7">
        <w:rPr>
          <w:rFonts w:ascii="Times New Roman" w:hAnsi="Times New Roman" w:cs="Times New Roman"/>
          <w:b/>
          <w:sz w:val="24"/>
          <w:szCs w:val="24"/>
          <w:lang w:val="pt-PT"/>
        </w:rPr>
        <w:t>2</w:t>
      </w:r>
      <w:r w:rsidR="00C0342C" w:rsidRPr="006470A7">
        <w:rPr>
          <w:rFonts w:ascii="Times New Roman" w:hAnsi="Times New Roman" w:cs="Times New Roman"/>
          <w:b/>
          <w:sz w:val="24"/>
          <w:szCs w:val="24"/>
          <w:lang w:val="pt-PT"/>
        </w:rPr>
        <w:t>02</w:t>
      </w:r>
      <w:r w:rsidR="00C063B1">
        <w:rPr>
          <w:rFonts w:ascii="Times New Roman" w:hAnsi="Times New Roman" w:cs="Times New Roman"/>
          <w:b/>
          <w:sz w:val="24"/>
          <w:szCs w:val="24"/>
          <w:lang w:val="pt-PT"/>
        </w:rPr>
        <w:t>6</w:t>
      </w:r>
      <w:r w:rsidR="0091289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6470A7">
        <w:rPr>
          <w:rFonts w:ascii="Times New Roman" w:hAnsi="Times New Roman" w:cs="Times New Roman"/>
          <w:b/>
          <w:sz w:val="24"/>
          <w:szCs w:val="24"/>
          <w:lang w:val="pt-PT"/>
        </w:rPr>
        <w:t xml:space="preserve">M. </w:t>
      </w:r>
      <w:r w:rsidR="00E97B7A" w:rsidRPr="006470A7">
        <w:rPr>
          <w:rFonts w:ascii="Times New Roman" w:hAnsi="Times New Roman" w:cs="Times New Roman"/>
          <w:b/>
          <w:sz w:val="24"/>
          <w:szCs w:val="24"/>
          <w:lang w:val="pt-PT"/>
        </w:rPr>
        <w:t>MOKINI</w:t>
      </w:r>
      <w:r w:rsidR="00E97B7A">
        <w:rPr>
          <w:rFonts w:ascii="Times New Roman" w:hAnsi="Times New Roman" w:cs="Times New Roman"/>
          <w:b/>
          <w:sz w:val="24"/>
          <w:szCs w:val="24"/>
        </w:rPr>
        <w:t>Ų VASAROS POILSIO</w:t>
      </w:r>
      <w:r w:rsidRPr="008840F9">
        <w:rPr>
          <w:rFonts w:ascii="Times New Roman" w:hAnsi="Times New Roman" w:cs="Times New Roman"/>
          <w:b/>
          <w:sz w:val="24"/>
          <w:szCs w:val="24"/>
        </w:rPr>
        <w:t xml:space="preserve"> PROGRAMOS</w:t>
      </w:r>
    </w:p>
    <w:tbl>
      <w:tblPr>
        <w:tblStyle w:val="Lentelstinklelis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2554"/>
        <w:gridCol w:w="2551"/>
        <w:gridCol w:w="1701"/>
        <w:gridCol w:w="1843"/>
        <w:gridCol w:w="1701"/>
        <w:gridCol w:w="1701"/>
        <w:gridCol w:w="2268"/>
        <w:gridCol w:w="992"/>
      </w:tblGrid>
      <w:tr w:rsidR="005305B2" w:rsidRPr="00BE4357" w14:paraId="1B5CD5B7" w14:textId="77777777" w:rsidTr="002D4FFA">
        <w:trPr>
          <w:trHeight w:val="1181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1B3B8ECD" w14:textId="57D1FCB9" w:rsidR="005305B2" w:rsidRPr="005305B2" w:rsidRDefault="005305B2" w:rsidP="002F70C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56E21BB9" w14:textId="77777777" w:rsidR="005305B2" w:rsidRPr="005305B2" w:rsidRDefault="005305B2" w:rsidP="002F70C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554" w:type="dxa"/>
            <w:shd w:val="clear" w:color="auto" w:fill="FBD4B4" w:themeFill="accent6" w:themeFillTint="66"/>
            <w:vAlign w:val="center"/>
          </w:tcPr>
          <w:p w14:paraId="4AA3C60E" w14:textId="77777777" w:rsidR="005305B2" w:rsidRPr="005305B2" w:rsidRDefault="005305B2" w:rsidP="008604D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Institucijos teikiančios programą konkursui pavadinimas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14:paraId="07F1E31A" w14:textId="77777777" w:rsidR="005305B2" w:rsidRPr="005305B2" w:rsidRDefault="005305B2" w:rsidP="008604D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Programos pavadinima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65A21204" w14:textId="42128136" w:rsidR="005305B2" w:rsidRPr="005305B2" w:rsidRDefault="005305B2" w:rsidP="008604D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os vadovas 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BB4574A" w14:textId="77777777" w:rsidR="005305B2" w:rsidRDefault="005305B2" w:rsidP="008604D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Programos dalyvių skaičius, klasė/amžius</w:t>
            </w:r>
          </w:p>
          <w:p w14:paraId="159A1ECA" w14:textId="70F20701" w:rsidR="00C43D06" w:rsidRPr="005305B2" w:rsidRDefault="00C43D06" w:rsidP="008604D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lanuojamas)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7AA4B0E2" w14:textId="77777777" w:rsidR="005305B2" w:rsidRPr="005305B2" w:rsidRDefault="005305B2" w:rsidP="008604D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Programos vykdymo laikotarpi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1B22D0B4" w14:textId="77777777" w:rsidR="005305B2" w:rsidRPr="005305B2" w:rsidRDefault="005305B2" w:rsidP="008604D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Stovyklos tipa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1922A381" w14:textId="1379C8A1" w:rsidR="005305B2" w:rsidRPr="005305B2" w:rsidRDefault="005305B2" w:rsidP="008604D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Pagrindinė veiklų vykdymo vieta, kontaktai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6BD33D8E" w14:textId="77777777" w:rsidR="005305B2" w:rsidRPr="005305B2" w:rsidRDefault="005305B2" w:rsidP="005B00E6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Skirta</w:t>
            </w:r>
          </w:p>
          <w:p w14:paraId="26836F98" w14:textId="21ED6F71" w:rsidR="005305B2" w:rsidRPr="005305B2" w:rsidRDefault="005305B2" w:rsidP="005B00E6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lėšų</w:t>
            </w:r>
          </w:p>
        </w:tc>
      </w:tr>
      <w:tr w:rsidR="005305B2" w:rsidRPr="00BE4357" w14:paraId="1E194DE1" w14:textId="77777777" w:rsidTr="00197A75">
        <w:trPr>
          <w:trHeight w:val="776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881BBC2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140CDC84" w14:textId="5733306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4711999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šĮ „Ne imti, bet duoti“</w:t>
            </w:r>
            <w:bookmarkEnd w:id="0"/>
          </w:p>
        </w:tc>
        <w:tc>
          <w:tcPr>
            <w:tcW w:w="2551" w:type="dxa"/>
            <w:vAlign w:val="center"/>
          </w:tcPr>
          <w:p w14:paraId="4C748207" w14:textId="63E91BE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Jaunimo saviraiškos centro – VAJE vasaros stovykla</w:t>
            </w:r>
          </w:p>
        </w:tc>
        <w:tc>
          <w:tcPr>
            <w:tcW w:w="1701" w:type="dxa"/>
            <w:vAlign w:val="center"/>
          </w:tcPr>
          <w:p w14:paraId="2CAD2AB9" w14:textId="3BCAC882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Erikas Lukas Dvilevičius</w:t>
            </w:r>
          </w:p>
        </w:tc>
        <w:tc>
          <w:tcPr>
            <w:tcW w:w="1843" w:type="dxa"/>
            <w:vAlign w:val="center"/>
          </w:tcPr>
          <w:p w14:paraId="6D7AEED4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0A4CCF6E" w14:textId="2C353A32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13-18 m. </w:t>
            </w:r>
          </w:p>
        </w:tc>
        <w:tc>
          <w:tcPr>
            <w:tcW w:w="1701" w:type="dxa"/>
            <w:vAlign w:val="center"/>
          </w:tcPr>
          <w:p w14:paraId="64A734FE" w14:textId="2E95DF23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7DA8EE67" w14:textId="0EA6D11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07 06-12 </w:t>
            </w:r>
          </w:p>
          <w:p w14:paraId="06C4A980" w14:textId="54CEE8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7 d.</w:t>
            </w:r>
          </w:p>
        </w:tc>
        <w:tc>
          <w:tcPr>
            <w:tcW w:w="1701" w:type="dxa"/>
            <w:vAlign w:val="center"/>
          </w:tcPr>
          <w:p w14:paraId="41A745A1" w14:textId="20B9119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Stacionari, išvažiuojamoji</w:t>
            </w:r>
          </w:p>
        </w:tc>
        <w:tc>
          <w:tcPr>
            <w:tcW w:w="2268" w:type="dxa"/>
            <w:vAlign w:val="center"/>
          </w:tcPr>
          <w:p w14:paraId="062D06CF" w14:textId="38C2280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Kazlų Rūda</w:t>
            </w:r>
          </w:p>
          <w:p w14:paraId="4A954AD5" w14:textId="086AF2E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+37060558683</w:t>
            </w:r>
          </w:p>
        </w:tc>
        <w:tc>
          <w:tcPr>
            <w:tcW w:w="992" w:type="dxa"/>
            <w:vAlign w:val="center"/>
          </w:tcPr>
          <w:p w14:paraId="5C64B24E" w14:textId="09F4D77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BE4357" w14:paraId="31343255" w14:textId="77777777" w:rsidTr="002D4FFA">
        <w:trPr>
          <w:trHeight w:val="917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BD6AC3A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6599E663" w14:textId="070180D4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Style w:val="Emfaz"/>
                <w:rFonts w:ascii="Times New Roman" w:hAnsi="Times New Roman" w:cs="Times New Roman"/>
                <w:b/>
                <w:i w:val="0"/>
                <w:sz w:val="24"/>
                <w:szCs w:val="24"/>
              </w:rPr>
              <w:t>Asociacija Vaidotų bendruomenė</w:t>
            </w:r>
          </w:p>
        </w:tc>
        <w:tc>
          <w:tcPr>
            <w:tcW w:w="2551" w:type="dxa"/>
            <w:vAlign w:val="center"/>
          </w:tcPr>
          <w:p w14:paraId="5C286271" w14:textId="00E075B4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Vaidotiškių</w:t>
            </w:r>
            <w:proofErr w:type="spellEnd"/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 xml:space="preserve"> teatro stovykla“</w:t>
            </w:r>
          </w:p>
        </w:tc>
        <w:tc>
          <w:tcPr>
            <w:tcW w:w="1701" w:type="dxa"/>
            <w:vAlign w:val="center"/>
          </w:tcPr>
          <w:p w14:paraId="14557A45" w14:textId="2D12EA7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Zimbytė-Blaškienė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, Julija Šimkūnaitė</w:t>
            </w:r>
          </w:p>
        </w:tc>
        <w:tc>
          <w:tcPr>
            <w:tcW w:w="1843" w:type="dxa"/>
            <w:vAlign w:val="center"/>
          </w:tcPr>
          <w:p w14:paraId="055696EF" w14:textId="77777777" w:rsidR="005305B2" w:rsidRPr="005305B2" w:rsidRDefault="005305B2" w:rsidP="00D072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2E406E27" w14:textId="65E8F0B1" w:rsidR="005305B2" w:rsidRPr="005305B2" w:rsidRDefault="005305B2" w:rsidP="00D072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1-7 kl.</w:t>
            </w:r>
          </w:p>
        </w:tc>
        <w:tc>
          <w:tcPr>
            <w:tcW w:w="1701" w:type="dxa"/>
            <w:vAlign w:val="center"/>
          </w:tcPr>
          <w:p w14:paraId="18EED01C" w14:textId="7F8E879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69606D76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8 03-07</w:t>
            </w:r>
          </w:p>
          <w:p w14:paraId="28080951" w14:textId="44AA3172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575A41F7" w14:textId="08045433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2257C81A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Šaltinio g., </w:t>
            </w:r>
          </w:p>
          <w:p w14:paraId="1CA45F0B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Vaidotų k., </w:t>
            </w:r>
          </w:p>
          <w:p w14:paraId="68DEFB6A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  <w:p w14:paraId="4D600A37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+37068554004</w:t>
            </w:r>
          </w:p>
          <w:p w14:paraId="4F90661E" w14:textId="7874D1B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+37067516280</w:t>
            </w:r>
          </w:p>
        </w:tc>
        <w:tc>
          <w:tcPr>
            <w:tcW w:w="992" w:type="dxa"/>
            <w:vAlign w:val="center"/>
          </w:tcPr>
          <w:p w14:paraId="71AA66BC" w14:textId="349E75B5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BE4357" w14:paraId="1ED74B4F" w14:textId="77777777" w:rsidTr="002D4FFA">
        <w:trPr>
          <w:trHeight w:val="917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3230DE4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02D8D5A6" w14:textId="40B2C75B" w:rsidR="005305B2" w:rsidRPr="005305B2" w:rsidRDefault="005305B2" w:rsidP="00BD1FB3">
            <w:pPr>
              <w:pStyle w:val="Betarp"/>
              <w:jc w:val="center"/>
              <w:rPr>
                <w:rStyle w:val="Emfaz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2551" w:type="dxa"/>
            <w:vAlign w:val="center"/>
          </w:tcPr>
          <w:p w14:paraId="5388F168" w14:textId="3E10311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Pažinkime Lietuvos paveldą“</w:t>
            </w:r>
          </w:p>
        </w:tc>
        <w:tc>
          <w:tcPr>
            <w:tcW w:w="1701" w:type="dxa"/>
            <w:vAlign w:val="center"/>
          </w:tcPr>
          <w:p w14:paraId="47A21426" w14:textId="2521B2E6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en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Korvel</w:t>
            </w:r>
            <w:proofErr w:type="spellEnd"/>
          </w:p>
        </w:tc>
        <w:tc>
          <w:tcPr>
            <w:tcW w:w="1843" w:type="dxa"/>
            <w:vAlign w:val="center"/>
          </w:tcPr>
          <w:p w14:paraId="6718CC25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14:paraId="2FEBDFD4" w14:textId="3D5C888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744E55CC" w14:textId="6A20CF7F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7C3E65AC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4-10</w:t>
            </w:r>
          </w:p>
          <w:p w14:paraId="3ECBBECF" w14:textId="34341D16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2963DD9F" w14:textId="30A2BE8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2E48EE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elės g. 86, Pakenės k., Kalvelių sen., Vilniaus r.</w:t>
            </w:r>
          </w:p>
          <w:p w14:paraId="28CB80E0" w14:textId="21B09752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535237</w:t>
            </w:r>
          </w:p>
        </w:tc>
        <w:tc>
          <w:tcPr>
            <w:tcW w:w="992" w:type="dxa"/>
            <w:vAlign w:val="center"/>
          </w:tcPr>
          <w:p w14:paraId="221BC813" w14:textId="0EA9FBD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BE4357" w14:paraId="36F9AA45" w14:textId="77777777" w:rsidTr="002D4FFA">
        <w:trPr>
          <w:trHeight w:val="917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7DDB428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F5511F6" w14:textId="3C9E469F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ajono savivaldybės Centrinė biblioteka</w:t>
            </w:r>
          </w:p>
        </w:tc>
        <w:tc>
          <w:tcPr>
            <w:tcW w:w="2551" w:type="dxa"/>
            <w:vAlign w:val="center"/>
          </w:tcPr>
          <w:p w14:paraId="5D9EE361" w14:textId="0E3809C4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Vaikų vasaros stovykla „Knygų takais po Vilniaus rajoną“</w:t>
            </w:r>
          </w:p>
        </w:tc>
        <w:tc>
          <w:tcPr>
            <w:tcW w:w="1701" w:type="dxa"/>
            <w:vAlign w:val="center"/>
          </w:tcPr>
          <w:p w14:paraId="3385F859" w14:textId="12ADB06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g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Daškevič</w:t>
            </w:r>
            <w:proofErr w:type="spellEnd"/>
          </w:p>
        </w:tc>
        <w:tc>
          <w:tcPr>
            <w:tcW w:w="1843" w:type="dxa"/>
            <w:vAlign w:val="center"/>
          </w:tcPr>
          <w:p w14:paraId="2C55FC4C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35954EB1" w14:textId="56C64060" w:rsidR="005305B2" w:rsidRPr="005305B2" w:rsidRDefault="005305B2" w:rsidP="00D072CA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7 kl. </w:t>
            </w:r>
          </w:p>
        </w:tc>
        <w:tc>
          <w:tcPr>
            <w:tcW w:w="1701" w:type="dxa"/>
            <w:vAlign w:val="center"/>
          </w:tcPr>
          <w:p w14:paraId="7A9F7913" w14:textId="2B5C115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</w:t>
            </w:r>
          </w:p>
          <w:p w14:paraId="52F4BC92" w14:textId="71D9979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06 29-07 03</w:t>
            </w:r>
          </w:p>
          <w:p w14:paraId="4D14AFE8" w14:textId="64C7521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2DAD461A" w14:textId="34FF648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DC4743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Gamyklos g. 20A, Rudaminos k., Rudaminos sen., Vilniaus r. </w:t>
            </w:r>
          </w:p>
          <w:p w14:paraId="14F4220F" w14:textId="0CA6B7A6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67393164</w:t>
            </w:r>
          </w:p>
        </w:tc>
        <w:tc>
          <w:tcPr>
            <w:tcW w:w="992" w:type="dxa"/>
            <w:vAlign w:val="center"/>
          </w:tcPr>
          <w:p w14:paraId="74CB5145" w14:textId="72E01AC4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</w:p>
        </w:tc>
      </w:tr>
      <w:tr w:rsidR="005305B2" w:rsidRPr="00BE4357" w14:paraId="1BBC860F" w14:textId="77777777" w:rsidTr="002D4FFA">
        <w:trPr>
          <w:trHeight w:val="917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A6AE899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26A211A" w14:textId="354CA2D6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Kyviškių pagrindinė mokykla</w:t>
            </w:r>
          </w:p>
        </w:tc>
        <w:tc>
          <w:tcPr>
            <w:tcW w:w="2551" w:type="dxa"/>
            <w:vAlign w:val="center"/>
          </w:tcPr>
          <w:p w14:paraId="4C84D563" w14:textId="16DB4AF2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Bitutės“</w:t>
            </w:r>
          </w:p>
        </w:tc>
        <w:tc>
          <w:tcPr>
            <w:tcW w:w="1701" w:type="dxa"/>
            <w:vAlign w:val="center"/>
          </w:tcPr>
          <w:p w14:paraId="1EFB02DF" w14:textId="6BD767F1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Irina Didbalienė</w:t>
            </w:r>
          </w:p>
        </w:tc>
        <w:tc>
          <w:tcPr>
            <w:tcW w:w="1843" w:type="dxa"/>
            <w:vAlign w:val="center"/>
          </w:tcPr>
          <w:p w14:paraId="41BB8169" w14:textId="2D1DFC38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1EA9D891" w14:textId="00D50FBD" w:rsidR="005305B2" w:rsidRPr="005305B2" w:rsidRDefault="005305B2" w:rsidP="0091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-4 kl.</w:t>
            </w:r>
          </w:p>
        </w:tc>
        <w:tc>
          <w:tcPr>
            <w:tcW w:w="1701" w:type="dxa"/>
            <w:vAlign w:val="center"/>
          </w:tcPr>
          <w:p w14:paraId="48CE7961" w14:textId="7123D23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34136617" w14:textId="2B211C2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8-12</w:t>
            </w:r>
          </w:p>
          <w:p w14:paraId="328D39E9" w14:textId="674050C0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6EF36E64" w14:textId="2966D222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1C3E0F07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Mokyklos g. 5,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Dobromislės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 k., </w:t>
            </w:r>
          </w:p>
          <w:p w14:paraId="13D33F16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40F2DCC1" w14:textId="2A27E3A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 5 249 4010</w:t>
            </w:r>
          </w:p>
        </w:tc>
        <w:tc>
          <w:tcPr>
            <w:tcW w:w="992" w:type="dxa"/>
            <w:vAlign w:val="center"/>
          </w:tcPr>
          <w:p w14:paraId="400BB21B" w14:textId="5755E532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BE4357" w14:paraId="361F370A" w14:textId="77777777" w:rsidTr="002D4FFA">
        <w:trPr>
          <w:trHeight w:val="917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39764FFC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0AE736B0" w14:textId="723152B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Šumsko pagrindinė mokykla</w:t>
            </w:r>
          </w:p>
        </w:tc>
        <w:tc>
          <w:tcPr>
            <w:tcW w:w="2551" w:type="dxa"/>
            <w:vAlign w:val="center"/>
          </w:tcPr>
          <w:p w14:paraId="6329C3FE" w14:textId="75D6D5D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Profesijų pasaulis“</w:t>
            </w:r>
          </w:p>
        </w:tc>
        <w:tc>
          <w:tcPr>
            <w:tcW w:w="1701" w:type="dxa"/>
            <w:vAlign w:val="center"/>
          </w:tcPr>
          <w:p w14:paraId="5450E11B" w14:textId="46A84D0E" w:rsidR="005305B2" w:rsidRPr="005305B2" w:rsidRDefault="005305B2" w:rsidP="00CE2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Natalija Piskligina-Marcinkevič</w:t>
            </w:r>
          </w:p>
        </w:tc>
        <w:tc>
          <w:tcPr>
            <w:tcW w:w="1843" w:type="dxa"/>
            <w:vAlign w:val="center"/>
          </w:tcPr>
          <w:p w14:paraId="328D6E24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3DD8AFFC" w14:textId="76C72CBF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1D918014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75EBC638" w14:textId="5B80D538" w:rsidR="005305B2" w:rsidRPr="005305B2" w:rsidRDefault="005305B2" w:rsidP="0079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8-12</w:t>
            </w:r>
          </w:p>
          <w:p w14:paraId="19D06FC0" w14:textId="712059F6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6C5BDCEF" w14:textId="012829E2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08C2F011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ilniaus g. 112, Šumskas, Vilniaus r.</w:t>
            </w:r>
          </w:p>
          <w:p w14:paraId="16D045D3" w14:textId="3980665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52532182</w:t>
            </w:r>
          </w:p>
        </w:tc>
        <w:tc>
          <w:tcPr>
            <w:tcW w:w="992" w:type="dxa"/>
            <w:vAlign w:val="center"/>
          </w:tcPr>
          <w:p w14:paraId="4F13653A" w14:textId="0DE3BB6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</w:p>
        </w:tc>
      </w:tr>
      <w:tr w:rsidR="005305B2" w:rsidRPr="00BE4357" w14:paraId="7288BDC3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139781D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24C1CAFA" w14:textId="5D8E287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šĮ „SIGNUM INTER“</w:t>
            </w:r>
          </w:p>
        </w:tc>
        <w:tc>
          <w:tcPr>
            <w:tcW w:w="2551" w:type="dxa"/>
            <w:vAlign w:val="center"/>
          </w:tcPr>
          <w:p w14:paraId="39949583" w14:textId="4DD78914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Stovyklaukime kartu“</w:t>
            </w:r>
          </w:p>
        </w:tc>
        <w:tc>
          <w:tcPr>
            <w:tcW w:w="1701" w:type="dxa"/>
            <w:vAlign w:val="center"/>
          </w:tcPr>
          <w:p w14:paraId="1438A161" w14:textId="1825955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iv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Norinkevičiūtė</w:t>
            </w:r>
            <w:proofErr w:type="spellEnd"/>
          </w:p>
        </w:tc>
        <w:tc>
          <w:tcPr>
            <w:tcW w:w="1843" w:type="dxa"/>
            <w:vAlign w:val="center"/>
          </w:tcPr>
          <w:p w14:paraId="3EF37749" w14:textId="282A9E5F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5B93B119" w14:textId="25F676D9" w:rsidR="005305B2" w:rsidRPr="005305B2" w:rsidRDefault="005305B2" w:rsidP="008F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5 kl.</w:t>
            </w:r>
          </w:p>
        </w:tc>
        <w:tc>
          <w:tcPr>
            <w:tcW w:w="1701" w:type="dxa"/>
            <w:vAlign w:val="center"/>
          </w:tcPr>
          <w:p w14:paraId="0A2B59D1" w14:textId="48C3E7D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3C21668A" w14:textId="4C3D71A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 06 08-12</w:t>
            </w:r>
          </w:p>
          <w:p w14:paraId="65D4E721" w14:textId="68679E23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6 d. d.</w:t>
            </w:r>
          </w:p>
        </w:tc>
        <w:tc>
          <w:tcPr>
            <w:tcW w:w="1701" w:type="dxa"/>
            <w:vAlign w:val="center"/>
          </w:tcPr>
          <w:p w14:paraId="33B3CCDB" w14:textId="6A2A950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7058A147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Geležinkeliečių g. 3, </w:t>
            </w:r>
            <w:proofErr w:type="spellStart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Valčiūnų</w:t>
            </w:r>
            <w:proofErr w:type="spellEnd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</w:p>
          <w:p w14:paraId="13300546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Vilniaus r., </w:t>
            </w:r>
          </w:p>
          <w:p w14:paraId="29E5895B" w14:textId="3447183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+37061174216</w:t>
            </w:r>
          </w:p>
        </w:tc>
        <w:tc>
          <w:tcPr>
            <w:tcW w:w="992" w:type="dxa"/>
            <w:vAlign w:val="center"/>
          </w:tcPr>
          <w:p w14:paraId="65D33442" w14:textId="26798C6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BE4357" w14:paraId="631E5FEF" w14:textId="77777777" w:rsidTr="00197A75">
        <w:trPr>
          <w:trHeight w:val="274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F08896B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58C9893" w14:textId="5EF1C853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Asociacija Mickūnų jojimo klubas</w:t>
            </w:r>
          </w:p>
        </w:tc>
        <w:tc>
          <w:tcPr>
            <w:tcW w:w="2551" w:type="dxa"/>
            <w:vAlign w:val="center"/>
          </w:tcPr>
          <w:p w14:paraId="0DC61CEB" w14:textId="60B29F9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Vėjas Karčiuose“</w:t>
            </w:r>
          </w:p>
        </w:tc>
        <w:tc>
          <w:tcPr>
            <w:tcW w:w="1701" w:type="dxa"/>
            <w:vAlign w:val="center"/>
          </w:tcPr>
          <w:p w14:paraId="04500ADD" w14:textId="7A099FAE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Lina Zapolska</w:t>
            </w:r>
          </w:p>
        </w:tc>
        <w:tc>
          <w:tcPr>
            <w:tcW w:w="1843" w:type="dxa"/>
            <w:vAlign w:val="center"/>
          </w:tcPr>
          <w:p w14:paraId="3D260147" w14:textId="77777777" w:rsidR="005305B2" w:rsidRPr="005305B2" w:rsidRDefault="005305B2" w:rsidP="0060037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14:paraId="0DBD6933" w14:textId="38A12652" w:rsidR="005305B2" w:rsidRPr="005305B2" w:rsidRDefault="005305B2" w:rsidP="0060037E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6-15 m.</w:t>
            </w:r>
          </w:p>
        </w:tc>
        <w:tc>
          <w:tcPr>
            <w:tcW w:w="1701" w:type="dxa"/>
            <w:vAlign w:val="center"/>
          </w:tcPr>
          <w:p w14:paraId="5BC9EC8D" w14:textId="675072C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6C84D568" w14:textId="5877450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5-06 19</w:t>
            </w:r>
          </w:p>
          <w:p w14:paraId="6EC01565" w14:textId="21E890E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5A01A9D1" w14:textId="5F849E3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Stacionari</w:t>
            </w:r>
          </w:p>
        </w:tc>
        <w:tc>
          <w:tcPr>
            <w:tcW w:w="2268" w:type="dxa"/>
            <w:vAlign w:val="center"/>
          </w:tcPr>
          <w:p w14:paraId="549D5834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kūnų g. 18,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iktariškių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, </w:t>
            </w:r>
          </w:p>
          <w:p w14:paraId="334D9EAE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ilniaus r.,</w:t>
            </w:r>
          </w:p>
          <w:p w14:paraId="1D895A67" w14:textId="43CD403E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65013323</w:t>
            </w:r>
          </w:p>
        </w:tc>
        <w:tc>
          <w:tcPr>
            <w:tcW w:w="992" w:type="dxa"/>
            <w:vAlign w:val="center"/>
          </w:tcPr>
          <w:p w14:paraId="395DEB73" w14:textId="34266BDB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BE4357" w14:paraId="26EBEF07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EEDCA26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6370F788" w14:textId="129E5EC5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Asociacija Veriškių kaimo bendruomenė</w:t>
            </w:r>
          </w:p>
        </w:tc>
        <w:tc>
          <w:tcPr>
            <w:tcW w:w="2551" w:type="dxa"/>
            <w:vAlign w:val="center"/>
          </w:tcPr>
          <w:p w14:paraId="7FD5138A" w14:textId="3FA1C0E5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Vasara linksmiau“</w:t>
            </w:r>
          </w:p>
        </w:tc>
        <w:tc>
          <w:tcPr>
            <w:tcW w:w="1701" w:type="dxa"/>
            <w:vAlign w:val="center"/>
          </w:tcPr>
          <w:p w14:paraId="2C5B8DFE" w14:textId="4F78BFFA" w:rsidR="005305B2" w:rsidRPr="005305B2" w:rsidRDefault="005305B2" w:rsidP="00106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lė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Žaltauskienė</w:t>
            </w:r>
            <w:proofErr w:type="spellEnd"/>
          </w:p>
        </w:tc>
        <w:tc>
          <w:tcPr>
            <w:tcW w:w="1843" w:type="dxa"/>
            <w:vAlign w:val="center"/>
          </w:tcPr>
          <w:p w14:paraId="7F44196F" w14:textId="41E001D3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4F6322AA" w14:textId="0DCC21D5" w:rsidR="005305B2" w:rsidRPr="005305B2" w:rsidRDefault="005305B2" w:rsidP="0087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7-14 m.</w:t>
            </w:r>
          </w:p>
        </w:tc>
        <w:tc>
          <w:tcPr>
            <w:tcW w:w="1701" w:type="dxa"/>
            <w:vAlign w:val="center"/>
          </w:tcPr>
          <w:p w14:paraId="0935E0CA" w14:textId="6BCE8A73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72FD643F" w14:textId="2B1D5FF2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8 10-14</w:t>
            </w:r>
          </w:p>
          <w:p w14:paraId="09940C4E" w14:textId="11564AC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0FA8B1F4" w14:textId="3B4C9D24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Dieninė </w:t>
            </w:r>
          </w:p>
        </w:tc>
        <w:tc>
          <w:tcPr>
            <w:tcW w:w="2268" w:type="dxa"/>
            <w:vAlign w:val="center"/>
          </w:tcPr>
          <w:p w14:paraId="709D8526" w14:textId="400B6B2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varvietės g. 10,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eriškės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, Vilniaus r., +37067069953</w:t>
            </w:r>
          </w:p>
        </w:tc>
        <w:tc>
          <w:tcPr>
            <w:tcW w:w="992" w:type="dxa"/>
            <w:vAlign w:val="center"/>
          </w:tcPr>
          <w:p w14:paraId="6609F43E" w14:textId="12478CC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1940BB1E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11CEFBD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E25CCD9" w14:textId="24D3F876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ociacija 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alčiūnų</w:t>
            </w:r>
            <w:proofErr w:type="spellEnd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imo bendruomenė</w:t>
            </w:r>
          </w:p>
        </w:tc>
        <w:tc>
          <w:tcPr>
            <w:tcW w:w="2551" w:type="dxa"/>
            <w:vAlign w:val="center"/>
          </w:tcPr>
          <w:p w14:paraId="1B307A9A" w14:textId="3B71E4E3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Vasara prie Merkio“</w:t>
            </w:r>
          </w:p>
        </w:tc>
        <w:tc>
          <w:tcPr>
            <w:tcW w:w="1701" w:type="dxa"/>
            <w:vAlign w:val="center"/>
          </w:tcPr>
          <w:p w14:paraId="2DDC15C0" w14:textId="4E729345" w:rsidR="005305B2" w:rsidRPr="005305B2" w:rsidRDefault="005305B2" w:rsidP="00190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iv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Norinkevičiūtė</w:t>
            </w:r>
            <w:proofErr w:type="spellEnd"/>
          </w:p>
        </w:tc>
        <w:tc>
          <w:tcPr>
            <w:tcW w:w="1843" w:type="dxa"/>
            <w:vAlign w:val="center"/>
          </w:tcPr>
          <w:p w14:paraId="040B8620" w14:textId="4F259293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6F3B3C3E" w14:textId="650835D8" w:rsidR="005305B2" w:rsidRPr="005305B2" w:rsidRDefault="005305B2" w:rsidP="0087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4-6 kl.</w:t>
            </w:r>
          </w:p>
        </w:tc>
        <w:tc>
          <w:tcPr>
            <w:tcW w:w="1701" w:type="dxa"/>
            <w:vAlign w:val="center"/>
          </w:tcPr>
          <w:p w14:paraId="3FF73D59" w14:textId="4423A94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0AF95A99" w14:textId="15E1F8F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8-22</w:t>
            </w:r>
          </w:p>
          <w:p w14:paraId="11BEC0C7" w14:textId="40AD78C2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5DF64ACA" w14:textId="360350E4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Išvažiuojamoji, stacionari</w:t>
            </w:r>
          </w:p>
        </w:tc>
        <w:tc>
          <w:tcPr>
            <w:tcW w:w="2268" w:type="dxa"/>
            <w:vAlign w:val="center"/>
          </w:tcPr>
          <w:p w14:paraId="5D06C07A" w14:textId="72E8A76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Sodyba „Merkio aidas“, Merkio g. 26, </w:t>
            </w:r>
            <w:proofErr w:type="spellStart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Šližiūnų</w:t>
            </w:r>
            <w:proofErr w:type="spellEnd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 k., Šalčininkų r.</w:t>
            </w:r>
          </w:p>
          <w:p w14:paraId="2CD67E09" w14:textId="6712E78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61174216</w:t>
            </w:r>
          </w:p>
        </w:tc>
        <w:tc>
          <w:tcPr>
            <w:tcW w:w="992" w:type="dxa"/>
            <w:vAlign w:val="center"/>
          </w:tcPr>
          <w:p w14:paraId="3BADE541" w14:textId="5B4A074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6BA84F1E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00F7AF3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1CECB657" w14:textId="214DEBB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niaus r. Paberžės 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šv.</w:t>
            </w:r>
            <w:proofErr w:type="spellEnd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nislavo Kostkos gimnazija</w:t>
            </w:r>
          </w:p>
        </w:tc>
        <w:tc>
          <w:tcPr>
            <w:tcW w:w="2551" w:type="dxa"/>
            <w:vAlign w:val="center"/>
          </w:tcPr>
          <w:p w14:paraId="401BD709" w14:textId="1B66AE2F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Berželis“</w:t>
            </w:r>
          </w:p>
        </w:tc>
        <w:tc>
          <w:tcPr>
            <w:tcW w:w="1701" w:type="dxa"/>
            <w:vAlign w:val="center"/>
          </w:tcPr>
          <w:p w14:paraId="07154D4A" w14:textId="55B85728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u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Pimanova</w:t>
            </w:r>
            <w:proofErr w:type="spellEnd"/>
          </w:p>
        </w:tc>
        <w:tc>
          <w:tcPr>
            <w:tcW w:w="1843" w:type="dxa"/>
            <w:vAlign w:val="center"/>
          </w:tcPr>
          <w:p w14:paraId="1B239AB8" w14:textId="4DAE0AF2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14:paraId="5742BB44" w14:textId="3FF3363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0-4 kl.</w:t>
            </w:r>
          </w:p>
        </w:tc>
        <w:tc>
          <w:tcPr>
            <w:tcW w:w="1701" w:type="dxa"/>
            <w:vAlign w:val="center"/>
          </w:tcPr>
          <w:p w14:paraId="012A9F9A" w14:textId="179B525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5B39992E" w14:textId="31EAFA0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9-15</w:t>
            </w:r>
          </w:p>
          <w:p w14:paraId="2B6A2FEB" w14:textId="37A66088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23BD1680" w14:textId="2FF77F9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43FDD695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Mokyklos g. 1, Paberžės k., Paberžės sen., Vilniaus r.</w:t>
            </w:r>
          </w:p>
          <w:p w14:paraId="521DCB8C" w14:textId="7C1DE2A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586266</w:t>
            </w:r>
          </w:p>
        </w:tc>
        <w:tc>
          <w:tcPr>
            <w:tcW w:w="992" w:type="dxa"/>
            <w:vAlign w:val="center"/>
          </w:tcPr>
          <w:p w14:paraId="5C16A442" w14:textId="218DEAC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37548FA7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FCBD849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2A354E6C" w14:textId="0753F7A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šĮ JG Studija</w:t>
            </w:r>
          </w:p>
        </w:tc>
        <w:tc>
          <w:tcPr>
            <w:tcW w:w="2551" w:type="dxa"/>
            <w:vAlign w:val="center"/>
          </w:tcPr>
          <w:p w14:paraId="5A0E6045" w14:textId="4D35131F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Šokio laboratorija: kūryba, analizė ir patirtis“</w:t>
            </w:r>
          </w:p>
        </w:tc>
        <w:tc>
          <w:tcPr>
            <w:tcW w:w="1701" w:type="dxa"/>
            <w:vAlign w:val="center"/>
          </w:tcPr>
          <w:p w14:paraId="74902B81" w14:textId="3D2EB98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stin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Gaučienė</w:t>
            </w:r>
            <w:proofErr w:type="spellEnd"/>
          </w:p>
        </w:tc>
        <w:tc>
          <w:tcPr>
            <w:tcW w:w="1843" w:type="dxa"/>
            <w:vAlign w:val="center"/>
          </w:tcPr>
          <w:p w14:paraId="4490FC5C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59E1D80B" w14:textId="7339CB23" w:rsidR="005305B2" w:rsidRPr="005305B2" w:rsidRDefault="005305B2" w:rsidP="0037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10 kl.</w:t>
            </w:r>
          </w:p>
        </w:tc>
        <w:tc>
          <w:tcPr>
            <w:tcW w:w="1701" w:type="dxa"/>
            <w:vAlign w:val="center"/>
          </w:tcPr>
          <w:p w14:paraId="140F8002" w14:textId="411AE1F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31AE7F28" w14:textId="1304D62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8 02-07</w:t>
            </w:r>
          </w:p>
          <w:p w14:paraId="0C40E7FD" w14:textId="0E50DE6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</w:p>
        </w:tc>
        <w:tc>
          <w:tcPr>
            <w:tcW w:w="1701" w:type="dxa"/>
            <w:vAlign w:val="center"/>
          </w:tcPr>
          <w:p w14:paraId="311085FD" w14:textId="4F6FCF3B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Išvažiuojamoji, stacionari</w:t>
            </w:r>
          </w:p>
        </w:tc>
        <w:tc>
          <w:tcPr>
            <w:tcW w:w="2268" w:type="dxa"/>
            <w:vAlign w:val="center"/>
          </w:tcPr>
          <w:p w14:paraId="63CF2C74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ko sodyba, Kaišiadorių raj., </w:t>
            </w:r>
          </w:p>
          <w:p w14:paraId="5A1C370B" w14:textId="1DE94B2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68292194</w:t>
            </w:r>
          </w:p>
        </w:tc>
        <w:tc>
          <w:tcPr>
            <w:tcW w:w="992" w:type="dxa"/>
            <w:vAlign w:val="center"/>
          </w:tcPr>
          <w:p w14:paraId="077890B8" w14:textId="19F548C0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14E310B6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1AC34438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01CCC7E" w14:textId="2FD4F23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Lietuvos šeimų, auginančių kurčius ir neprigirdinčius vaikus, bendrija PAGAVA</w:t>
            </w:r>
          </w:p>
        </w:tc>
        <w:tc>
          <w:tcPr>
            <w:tcW w:w="2551" w:type="dxa"/>
            <w:vAlign w:val="center"/>
          </w:tcPr>
          <w:p w14:paraId="7BDDE7CB" w14:textId="082B6222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Pagaviukas</w:t>
            </w:r>
            <w:proofErr w:type="spellEnd"/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701" w:type="dxa"/>
            <w:vAlign w:val="center"/>
          </w:tcPr>
          <w:p w14:paraId="0B1257C7" w14:textId="0EA4AB1A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g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Smirnova</w:t>
            </w:r>
            <w:proofErr w:type="spellEnd"/>
          </w:p>
        </w:tc>
        <w:tc>
          <w:tcPr>
            <w:tcW w:w="1843" w:type="dxa"/>
            <w:vAlign w:val="center"/>
          </w:tcPr>
          <w:p w14:paraId="50B80262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9BE18AD" w14:textId="6EF818D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7-18 m.</w:t>
            </w:r>
          </w:p>
        </w:tc>
        <w:tc>
          <w:tcPr>
            <w:tcW w:w="1701" w:type="dxa"/>
            <w:vAlign w:val="center"/>
          </w:tcPr>
          <w:p w14:paraId="5EDF8177" w14:textId="3224F5E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3F769EF4" w14:textId="4A65FDF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28-07 05</w:t>
            </w:r>
          </w:p>
          <w:p w14:paraId="70940C5B" w14:textId="44BCBF9F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8 d. </w:t>
            </w:r>
          </w:p>
        </w:tc>
        <w:tc>
          <w:tcPr>
            <w:tcW w:w="1701" w:type="dxa"/>
            <w:vAlign w:val="center"/>
          </w:tcPr>
          <w:p w14:paraId="7AAAF19F" w14:textId="18100D75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Stacionari, išvažiuojamoji</w:t>
            </w:r>
          </w:p>
        </w:tc>
        <w:tc>
          <w:tcPr>
            <w:tcW w:w="2268" w:type="dxa"/>
            <w:vAlign w:val="center"/>
          </w:tcPr>
          <w:p w14:paraId="37DEB618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Sodyba „Dzūkijos perlas“, Varėnos r.,</w:t>
            </w:r>
          </w:p>
          <w:p w14:paraId="7131D4C4" w14:textId="75FC7CE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+37067672299</w:t>
            </w:r>
          </w:p>
        </w:tc>
        <w:tc>
          <w:tcPr>
            <w:tcW w:w="992" w:type="dxa"/>
            <w:vAlign w:val="center"/>
          </w:tcPr>
          <w:p w14:paraId="1FBC4656" w14:textId="72517180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6C633F4B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F25E433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BB05C68" w14:textId="71A3A8A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šĮ „Auginkime svajones“</w:t>
            </w:r>
          </w:p>
        </w:tc>
        <w:tc>
          <w:tcPr>
            <w:tcW w:w="2551" w:type="dxa"/>
            <w:vAlign w:val="center"/>
          </w:tcPr>
          <w:p w14:paraId="47D5E07E" w14:textId="03606BF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Lietuvių kalbos vasara“</w:t>
            </w:r>
          </w:p>
        </w:tc>
        <w:tc>
          <w:tcPr>
            <w:tcW w:w="1701" w:type="dxa"/>
            <w:vAlign w:val="center"/>
          </w:tcPr>
          <w:p w14:paraId="73120C06" w14:textId="2356CDCD" w:rsidR="005305B2" w:rsidRPr="005305B2" w:rsidRDefault="005305B2" w:rsidP="00106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aida Šukienė</w:t>
            </w:r>
          </w:p>
        </w:tc>
        <w:tc>
          <w:tcPr>
            <w:tcW w:w="1843" w:type="dxa"/>
            <w:vAlign w:val="center"/>
          </w:tcPr>
          <w:p w14:paraId="11B6B235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1664429C" w14:textId="38CC12D5" w:rsidR="005305B2" w:rsidRPr="005305B2" w:rsidRDefault="005305B2" w:rsidP="003739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0-4 kl.</w:t>
            </w:r>
          </w:p>
        </w:tc>
        <w:tc>
          <w:tcPr>
            <w:tcW w:w="1701" w:type="dxa"/>
            <w:vAlign w:val="center"/>
          </w:tcPr>
          <w:p w14:paraId="3AC77178" w14:textId="753D6A5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072CDA2C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8 19-24</w:t>
            </w:r>
          </w:p>
          <w:p w14:paraId="2B86033C" w14:textId="7AD6ABE1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</w:p>
        </w:tc>
        <w:tc>
          <w:tcPr>
            <w:tcW w:w="1701" w:type="dxa"/>
            <w:vAlign w:val="center"/>
          </w:tcPr>
          <w:p w14:paraId="4F36DBE7" w14:textId="3021E47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Išvažiuojamoji, stacionari</w:t>
            </w:r>
          </w:p>
        </w:tc>
        <w:tc>
          <w:tcPr>
            <w:tcW w:w="2268" w:type="dxa"/>
            <w:vAlign w:val="center"/>
          </w:tcPr>
          <w:p w14:paraId="43DCF334" w14:textId="77777777" w:rsidR="005305B2" w:rsidRPr="005305B2" w:rsidRDefault="005305B2" w:rsidP="00F7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Sodyba „Merkio aidas“, Merkio g. 26, </w:t>
            </w:r>
            <w:proofErr w:type="spellStart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Šližiūnų</w:t>
            </w:r>
            <w:proofErr w:type="spellEnd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 k., Šalčininkų r.</w:t>
            </w:r>
          </w:p>
          <w:p w14:paraId="6881EA17" w14:textId="4C2B2C2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67292337</w:t>
            </w:r>
          </w:p>
        </w:tc>
        <w:tc>
          <w:tcPr>
            <w:tcW w:w="992" w:type="dxa"/>
            <w:vAlign w:val="center"/>
          </w:tcPr>
          <w:p w14:paraId="5AFE6486" w14:textId="52CEDF5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30004689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19C3E13C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0AA48547" w14:textId="39CB755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šĮ „Spalvota gama“</w:t>
            </w:r>
          </w:p>
        </w:tc>
        <w:tc>
          <w:tcPr>
            <w:tcW w:w="2551" w:type="dxa"/>
            <w:vAlign w:val="center"/>
          </w:tcPr>
          <w:p w14:paraId="6499BD66" w14:textId="251AFD16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Orientavimasis gamtoje“</w:t>
            </w:r>
          </w:p>
        </w:tc>
        <w:tc>
          <w:tcPr>
            <w:tcW w:w="1701" w:type="dxa"/>
            <w:vAlign w:val="center"/>
          </w:tcPr>
          <w:p w14:paraId="7903CC44" w14:textId="499653F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Galina Andrijauskienė</w:t>
            </w:r>
          </w:p>
        </w:tc>
        <w:tc>
          <w:tcPr>
            <w:tcW w:w="1843" w:type="dxa"/>
            <w:vAlign w:val="center"/>
          </w:tcPr>
          <w:p w14:paraId="53C50237" w14:textId="77777777" w:rsidR="005305B2" w:rsidRPr="005305B2" w:rsidRDefault="005305B2" w:rsidP="00373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21C04138" w14:textId="5E61EB14" w:rsidR="005305B2" w:rsidRPr="005305B2" w:rsidRDefault="005305B2" w:rsidP="003739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1-8 kl.</w:t>
            </w:r>
          </w:p>
        </w:tc>
        <w:tc>
          <w:tcPr>
            <w:tcW w:w="1701" w:type="dxa"/>
            <w:vAlign w:val="center"/>
          </w:tcPr>
          <w:p w14:paraId="12376FE9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509E120F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07 07-11 </w:t>
            </w:r>
          </w:p>
          <w:p w14:paraId="04CA8FF6" w14:textId="3028606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6A018663" w14:textId="3D14FCEF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2C589E4C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klos g 7,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Parudaminio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 </w:t>
            </w:r>
          </w:p>
          <w:p w14:paraId="704A2D3B" w14:textId="68B61536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r. </w:t>
            </w:r>
          </w:p>
          <w:p w14:paraId="526035B6" w14:textId="425920C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60115199</w:t>
            </w:r>
          </w:p>
        </w:tc>
        <w:tc>
          <w:tcPr>
            <w:tcW w:w="992" w:type="dxa"/>
            <w:vAlign w:val="center"/>
          </w:tcPr>
          <w:p w14:paraId="4FF974BD" w14:textId="2818BDA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6CB3E244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1EA0808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3A4302AF" w14:textId="7C6750D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Zujūnų gimnazija</w:t>
            </w:r>
          </w:p>
        </w:tc>
        <w:tc>
          <w:tcPr>
            <w:tcW w:w="2551" w:type="dxa"/>
            <w:vAlign w:val="center"/>
          </w:tcPr>
          <w:p w14:paraId="37CABD14" w14:textId="176BEF5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Europos sporto žaidimai“</w:t>
            </w:r>
          </w:p>
        </w:tc>
        <w:tc>
          <w:tcPr>
            <w:tcW w:w="1701" w:type="dxa"/>
            <w:vAlign w:val="center"/>
          </w:tcPr>
          <w:p w14:paraId="77C4895F" w14:textId="64C526E3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lan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Avgustovska</w:t>
            </w:r>
            <w:proofErr w:type="spellEnd"/>
          </w:p>
        </w:tc>
        <w:tc>
          <w:tcPr>
            <w:tcW w:w="1843" w:type="dxa"/>
            <w:vAlign w:val="center"/>
          </w:tcPr>
          <w:p w14:paraId="3E296025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49D6EAF0" w14:textId="426E6421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26B0665D" w14:textId="55D5AA32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5853C8F0" w14:textId="4E2F16C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5-19</w:t>
            </w:r>
          </w:p>
          <w:p w14:paraId="72D721AA" w14:textId="1655384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4233686D" w14:textId="2850E6E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75C8DA77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Mokyklos g. 1, </w:t>
            </w:r>
          </w:p>
          <w:p w14:paraId="3571F899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Zujūnų k., </w:t>
            </w:r>
          </w:p>
          <w:p w14:paraId="705AD8AD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595260F5" w14:textId="68374F8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353354</w:t>
            </w:r>
          </w:p>
        </w:tc>
        <w:tc>
          <w:tcPr>
            <w:tcW w:w="992" w:type="dxa"/>
            <w:vAlign w:val="center"/>
          </w:tcPr>
          <w:p w14:paraId="485E8227" w14:textId="2CF37A83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</w:p>
        </w:tc>
      </w:tr>
      <w:tr w:rsidR="005305B2" w:rsidRPr="00E720D2" w14:paraId="6DFA88BB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C716089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4915B4F" w14:textId="3817377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Kalvelių Stanislavo Moniuškos gimnazija</w:t>
            </w:r>
          </w:p>
        </w:tc>
        <w:tc>
          <w:tcPr>
            <w:tcW w:w="2551" w:type="dxa"/>
            <w:vAlign w:val="center"/>
          </w:tcPr>
          <w:p w14:paraId="6768C322" w14:textId="22CA895F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Dieninė vaikų vasaros stovykla „Draugystė“</w:t>
            </w:r>
          </w:p>
        </w:tc>
        <w:tc>
          <w:tcPr>
            <w:tcW w:w="1701" w:type="dxa"/>
            <w:vAlign w:val="center"/>
          </w:tcPr>
          <w:p w14:paraId="3912DC99" w14:textId="380A8D8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Gabrielė Valerija Spiridovič</w:t>
            </w:r>
          </w:p>
        </w:tc>
        <w:tc>
          <w:tcPr>
            <w:tcW w:w="1843" w:type="dxa"/>
            <w:vAlign w:val="center"/>
          </w:tcPr>
          <w:p w14:paraId="77E9FC1B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23A5ACFB" w14:textId="6679838E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1BF3D816" w14:textId="2BE724A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</w:t>
            </w:r>
          </w:p>
          <w:p w14:paraId="74B592E4" w14:textId="7CDF8276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06 08-12</w:t>
            </w:r>
          </w:p>
          <w:p w14:paraId="16519614" w14:textId="74D118EE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52F72B45" w14:textId="14B65614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4921C0BF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Mokyklos g. 8, </w:t>
            </w:r>
          </w:p>
          <w:p w14:paraId="58421503" w14:textId="77777777" w:rsidR="00841199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Kalvelių k., </w:t>
            </w:r>
          </w:p>
          <w:p w14:paraId="2EEC3BB3" w14:textId="58B95015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36ECC083" w14:textId="37BB137A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495166</w:t>
            </w:r>
          </w:p>
        </w:tc>
        <w:tc>
          <w:tcPr>
            <w:tcW w:w="992" w:type="dxa"/>
            <w:vAlign w:val="center"/>
          </w:tcPr>
          <w:p w14:paraId="33A221E1" w14:textId="1EE6F3CF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49848E35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584A67B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CF378A1" w14:textId="31222572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Asociacija Kyviškių kaimo bendruomenė „Kyvija“</w:t>
            </w:r>
          </w:p>
        </w:tc>
        <w:tc>
          <w:tcPr>
            <w:tcW w:w="2551" w:type="dxa"/>
            <w:vAlign w:val="center"/>
          </w:tcPr>
          <w:p w14:paraId="33678EF2" w14:textId="4F04B90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Dieninė stovykla „Aš tėvų pagalbininkas“</w:t>
            </w:r>
          </w:p>
        </w:tc>
        <w:tc>
          <w:tcPr>
            <w:tcW w:w="1701" w:type="dxa"/>
            <w:vAlign w:val="center"/>
          </w:tcPr>
          <w:p w14:paraId="47829276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na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Čižik</w:t>
            </w:r>
            <w:proofErr w:type="spellEnd"/>
          </w:p>
          <w:p w14:paraId="26E3BBFF" w14:textId="1B63BA24" w:rsidR="005305B2" w:rsidRPr="005305B2" w:rsidRDefault="005305B2" w:rsidP="002E05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Jolanta Griškevičienė</w:t>
            </w:r>
          </w:p>
        </w:tc>
        <w:tc>
          <w:tcPr>
            <w:tcW w:w="1843" w:type="dxa"/>
            <w:vAlign w:val="center"/>
          </w:tcPr>
          <w:p w14:paraId="77EEADB7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09AFF690" w14:textId="1C8DDAF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0817F475" w14:textId="0A62EC8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1A09D08C" w14:textId="0322C2F2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7 13-17</w:t>
            </w:r>
          </w:p>
          <w:p w14:paraId="1BEBFCAD" w14:textId="05924C8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474940DB" w14:textId="588D827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25A0FD36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džioji g. 49A, Kyviškių k</w:t>
            </w:r>
          </w:p>
          <w:p w14:paraId="137A37F1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  <w:p w14:paraId="5952C8C7" w14:textId="52C0DBE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+37065978868</w:t>
            </w:r>
          </w:p>
        </w:tc>
        <w:tc>
          <w:tcPr>
            <w:tcW w:w="992" w:type="dxa"/>
            <w:vAlign w:val="center"/>
          </w:tcPr>
          <w:p w14:paraId="57ED6690" w14:textId="4BC15EC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3B4736F2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3753124C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08F1C607" w14:textId="34444B0B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niaus r. Juodšilių 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šv.</w:t>
            </w:r>
            <w:proofErr w:type="spellEnd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. Leduchovskos gimnazija</w:t>
            </w:r>
          </w:p>
        </w:tc>
        <w:tc>
          <w:tcPr>
            <w:tcW w:w="2551" w:type="dxa"/>
            <w:vAlign w:val="center"/>
          </w:tcPr>
          <w:p w14:paraId="3E46BAE8" w14:textId="033B589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Aktyvus poilsis – gyvos mintys“</w:t>
            </w:r>
          </w:p>
        </w:tc>
        <w:tc>
          <w:tcPr>
            <w:tcW w:w="1701" w:type="dxa"/>
            <w:vAlign w:val="center"/>
          </w:tcPr>
          <w:p w14:paraId="3A7D313F" w14:textId="7C3B381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ro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Rainho-Kiselevskaja</w:t>
            </w:r>
            <w:proofErr w:type="spellEnd"/>
          </w:p>
        </w:tc>
        <w:tc>
          <w:tcPr>
            <w:tcW w:w="1843" w:type="dxa"/>
            <w:vAlign w:val="center"/>
          </w:tcPr>
          <w:p w14:paraId="06E40E5F" w14:textId="7160FD6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6FD704FE" w14:textId="43458C03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-10 kl.</w:t>
            </w:r>
          </w:p>
        </w:tc>
        <w:tc>
          <w:tcPr>
            <w:tcW w:w="1701" w:type="dxa"/>
            <w:vAlign w:val="center"/>
          </w:tcPr>
          <w:p w14:paraId="56CB5320" w14:textId="646122E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5140D980" w14:textId="67EC5C7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5-19</w:t>
            </w:r>
          </w:p>
          <w:p w14:paraId="173D1740" w14:textId="3985BFC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1DB1AF8B" w14:textId="4C4DEA4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11E41CE5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Mokyklos g. 20, Juodšilių k., Juodšilių sen., Vilniaus r. </w:t>
            </w:r>
          </w:p>
          <w:p w14:paraId="3479D2CC" w14:textId="77354AB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698127</w:t>
            </w:r>
          </w:p>
        </w:tc>
        <w:tc>
          <w:tcPr>
            <w:tcW w:w="992" w:type="dxa"/>
            <w:vAlign w:val="center"/>
          </w:tcPr>
          <w:p w14:paraId="4098A6E3" w14:textId="528134C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00FF030D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4FDC5C99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3D929FB" w14:textId="25640E9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Rukainių gimnazija</w:t>
            </w:r>
          </w:p>
        </w:tc>
        <w:tc>
          <w:tcPr>
            <w:tcW w:w="2551" w:type="dxa"/>
            <w:vAlign w:val="center"/>
          </w:tcPr>
          <w:p w14:paraId="4D2C5833" w14:textId="16C2C69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Atrask ir mokykis žaidimų pasaulyje“</w:t>
            </w:r>
          </w:p>
        </w:tc>
        <w:tc>
          <w:tcPr>
            <w:tcW w:w="1701" w:type="dxa"/>
            <w:vAlign w:val="center"/>
          </w:tcPr>
          <w:p w14:paraId="39408A73" w14:textId="0C9AFDBF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Eva Prascienė</w:t>
            </w:r>
          </w:p>
        </w:tc>
        <w:tc>
          <w:tcPr>
            <w:tcW w:w="1843" w:type="dxa"/>
            <w:vAlign w:val="center"/>
          </w:tcPr>
          <w:p w14:paraId="31052EE7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7C0C2328" w14:textId="2EE5155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5AA0DBD6" w14:textId="02160451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681E8E49" w14:textId="166EC122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8-12</w:t>
            </w:r>
          </w:p>
          <w:p w14:paraId="3C46F1DA" w14:textId="774575C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08B91A48" w14:textId="3EC4961B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2AED9957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aikų g. 5, Rukainių k., Rukainių sen., Vilniaus r.</w:t>
            </w:r>
          </w:p>
          <w:p w14:paraId="4C171414" w14:textId="7820796A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352042</w:t>
            </w:r>
          </w:p>
        </w:tc>
        <w:tc>
          <w:tcPr>
            <w:tcW w:w="992" w:type="dxa"/>
            <w:vAlign w:val="center"/>
          </w:tcPr>
          <w:p w14:paraId="2C6A31A3" w14:textId="10DEDD6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3F294526" w14:textId="77777777" w:rsidTr="002D4FFA">
        <w:trPr>
          <w:trHeight w:val="719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E21E4FD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55AAF93" w14:textId="1EC2D5E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Nemenčinės K. Parčevskio gimnazija</w:t>
            </w:r>
          </w:p>
        </w:tc>
        <w:tc>
          <w:tcPr>
            <w:tcW w:w="2551" w:type="dxa"/>
            <w:vAlign w:val="center"/>
          </w:tcPr>
          <w:p w14:paraId="130E894D" w14:textId="494A577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Saulės spindulėliai“</w:t>
            </w:r>
          </w:p>
        </w:tc>
        <w:tc>
          <w:tcPr>
            <w:tcW w:w="1701" w:type="dxa"/>
            <w:vAlign w:val="center"/>
          </w:tcPr>
          <w:p w14:paraId="2FB5FBDB" w14:textId="09ADBB8E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u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Stepien</w:t>
            </w:r>
            <w:proofErr w:type="spellEnd"/>
          </w:p>
        </w:tc>
        <w:tc>
          <w:tcPr>
            <w:tcW w:w="1843" w:type="dxa"/>
            <w:vAlign w:val="center"/>
          </w:tcPr>
          <w:p w14:paraId="72E51E67" w14:textId="03D8B26F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14:paraId="738BD2D4" w14:textId="5ACC4A28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701" w:type="dxa"/>
            <w:vAlign w:val="center"/>
          </w:tcPr>
          <w:p w14:paraId="122DC79D" w14:textId="7563113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014F9BB2" w14:textId="2F87149E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0-16</w:t>
            </w:r>
          </w:p>
          <w:p w14:paraId="3D328E14" w14:textId="6D80700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57816AFC" w14:textId="3FFD875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1688D516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A. Mickevičiaus g. 20, Nemenčinė, Vilniaus r.</w:t>
            </w:r>
          </w:p>
          <w:p w14:paraId="4C5D43FA" w14:textId="1A6368D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 +37052371346</w:t>
            </w:r>
          </w:p>
        </w:tc>
        <w:tc>
          <w:tcPr>
            <w:tcW w:w="992" w:type="dxa"/>
            <w:vAlign w:val="center"/>
          </w:tcPr>
          <w:p w14:paraId="31059B72" w14:textId="72BA9EC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5DFF24C9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B6DBD3D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2C019026" w14:textId="6DCAA03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ajono sporto centras</w:t>
            </w:r>
          </w:p>
        </w:tc>
        <w:tc>
          <w:tcPr>
            <w:tcW w:w="2551" w:type="dxa"/>
            <w:vAlign w:val="center"/>
          </w:tcPr>
          <w:p w14:paraId="5303C41E" w14:textId="440B612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Sportas - sveikata“</w:t>
            </w:r>
          </w:p>
        </w:tc>
        <w:tc>
          <w:tcPr>
            <w:tcW w:w="1701" w:type="dxa"/>
            <w:vAlign w:val="center"/>
          </w:tcPr>
          <w:p w14:paraId="52878339" w14:textId="1370EBF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Marijan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Kačanovski</w:t>
            </w:r>
            <w:proofErr w:type="spellEnd"/>
          </w:p>
        </w:tc>
        <w:tc>
          <w:tcPr>
            <w:tcW w:w="1843" w:type="dxa"/>
            <w:vAlign w:val="center"/>
          </w:tcPr>
          <w:p w14:paraId="33C1F0C2" w14:textId="7A8932C8" w:rsidR="005305B2" w:rsidRPr="005305B2" w:rsidRDefault="005305B2" w:rsidP="00B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0607A6F3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5638D102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29-07 03</w:t>
            </w:r>
          </w:p>
          <w:p w14:paraId="11B1D98B" w14:textId="7292960E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7 07-09</w:t>
            </w:r>
          </w:p>
        </w:tc>
        <w:tc>
          <w:tcPr>
            <w:tcW w:w="1701" w:type="dxa"/>
            <w:vAlign w:val="center"/>
          </w:tcPr>
          <w:p w14:paraId="6EF36822" w14:textId="1D4149B5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, išvažiuojamoji</w:t>
            </w:r>
          </w:p>
        </w:tc>
        <w:tc>
          <w:tcPr>
            <w:tcW w:w="2268" w:type="dxa"/>
            <w:vAlign w:val="center"/>
          </w:tcPr>
          <w:p w14:paraId="5248B629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I Didžiųjų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Kabiškių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 k., Vilniaus r. </w:t>
            </w:r>
          </w:p>
          <w:p w14:paraId="7AB1D4F3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II Šventoji</w:t>
            </w:r>
          </w:p>
          <w:p w14:paraId="5A39228C" w14:textId="340D3B8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 +37052409636</w:t>
            </w:r>
          </w:p>
        </w:tc>
        <w:tc>
          <w:tcPr>
            <w:tcW w:w="992" w:type="dxa"/>
            <w:vAlign w:val="center"/>
          </w:tcPr>
          <w:p w14:paraId="5CEF28DA" w14:textId="4EB4D435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58917E88" w14:textId="77777777" w:rsidTr="002D4FFA">
        <w:trPr>
          <w:trHeight w:val="132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489312F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3E30943E" w14:textId="41B0D6E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Sudervės M. Zdziechovskio pagrindinė mokykla</w:t>
            </w:r>
          </w:p>
        </w:tc>
        <w:tc>
          <w:tcPr>
            <w:tcW w:w="2551" w:type="dxa"/>
            <w:vAlign w:val="center"/>
          </w:tcPr>
          <w:p w14:paraId="68B3E2E4" w14:textId="039BE47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Spindulėlis“</w:t>
            </w:r>
          </w:p>
        </w:tc>
        <w:tc>
          <w:tcPr>
            <w:tcW w:w="1701" w:type="dxa"/>
            <w:vAlign w:val="center"/>
          </w:tcPr>
          <w:p w14:paraId="6FF75673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a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Jačnik</w:t>
            </w:r>
            <w:proofErr w:type="spellEnd"/>
          </w:p>
          <w:p w14:paraId="581432E6" w14:textId="78DCE56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BC793A" w14:textId="038A708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14:paraId="19F174E1" w14:textId="1F83A53A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-4 kl.</w:t>
            </w:r>
          </w:p>
        </w:tc>
        <w:tc>
          <w:tcPr>
            <w:tcW w:w="1701" w:type="dxa"/>
            <w:vAlign w:val="center"/>
          </w:tcPr>
          <w:p w14:paraId="61723204" w14:textId="38941F8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74F5C0E1" w14:textId="6FC61D5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8-12</w:t>
            </w:r>
          </w:p>
          <w:p w14:paraId="0BF503B1" w14:textId="12F57A7E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519B4AEE" w14:textId="6E68E5E6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51461C33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M. Zdziechovskio g. 1, Sudervės k., Sudervės sen., Vilniaus r.</w:t>
            </w:r>
          </w:p>
          <w:p w14:paraId="2C15D7AC" w14:textId="09B4B55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 +3705249 0237</w:t>
            </w:r>
          </w:p>
        </w:tc>
        <w:tc>
          <w:tcPr>
            <w:tcW w:w="992" w:type="dxa"/>
            <w:vAlign w:val="center"/>
          </w:tcPr>
          <w:p w14:paraId="5CFFB361" w14:textId="749C6266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5D8C5785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3F189B5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043C97A2" w14:textId="2584B5F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niaus r. 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alčiūnų</w:t>
            </w:r>
            <w:proofErr w:type="spellEnd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mnazija</w:t>
            </w:r>
          </w:p>
        </w:tc>
        <w:tc>
          <w:tcPr>
            <w:tcW w:w="2551" w:type="dxa"/>
            <w:vAlign w:val="center"/>
          </w:tcPr>
          <w:p w14:paraId="2391E224" w14:textId="0E98C9BB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STEAM vasara“</w:t>
            </w:r>
          </w:p>
        </w:tc>
        <w:tc>
          <w:tcPr>
            <w:tcW w:w="1701" w:type="dxa"/>
            <w:vAlign w:val="center"/>
          </w:tcPr>
          <w:p w14:paraId="2E9D5313" w14:textId="2AB60A4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ana Nikandrova, Barbar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olodina</w:t>
            </w:r>
            <w:proofErr w:type="spellEnd"/>
          </w:p>
        </w:tc>
        <w:tc>
          <w:tcPr>
            <w:tcW w:w="1843" w:type="dxa"/>
            <w:vAlign w:val="center"/>
          </w:tcPr>
          <w:p w14:paraId="55FF34B9" w14:textId="75C392A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14:paraId="6488CB21" w14:textId="3A967878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75ACE2AF" w14:textId="616E990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04814F82" w14:textId="5C3DA34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8-12</w:t>
            </w:r>
          </w:p>
          <w:p w14:paraId="7928205F" w14:textId="6FD3F27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136ED4ED" w14:textId="310A6B1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67CD3146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Draugystės g. 17,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alčiūnų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 k., </w:t>
            </w:r>
          </w:p>
          <w:p w14:paraId="45E8453D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69E157FA" w14:textId="7AB503D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49 3574</w:t>
            </w:r>
          </w:p>
        </w:tc>
        <w:tc>
          <w:tcPr>
            <w:tcW w:w="992" w:type="dxa"/>
            <w:vAlign w:val="center"/>
          </w:tcPr>
          <w:p w14:paraId="04F8F2EE" w14:textId="0D60F7F2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</w:p>
        </w:tc>
      </w:tr>
      <w:tr w:rsidR="005305B2" w:rsidRPr="00E720D2" w14:paraId="016575D5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5F32A01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7C9F36E2" w14:textId="2B99C2F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Paberžės „Verdenės“ gimnazija</w:t>
            </w:r>
          </w:p>
        </w:tc>
        <w:tc>
          <w:tcPr>
            <w:tcW w:w="2551" w:type="dxa"/>
            <w:vAlign w:val="center"/>
          </w:tcPr>
          <w:p w14:paraId="03098A18" w14:textId="167FC142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34712766"/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Vasaros dienos stovykla „Berželis“</w:t>
            </w:r>
            <w:bookmarkEnd w:id="1"/>
          </w:p>
        </w:tc>
        <w:tc>
          <w:tcPr>
            <w:tcW w:w="1701" w:type="dxa"/>
            <w:vAlign w:val="center"/>
          </w:tcPr>
          <w:p w14:paraId="2003764A" w14:textId="40ED211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s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Jarumbauskienė</w:t>
            </w:r>
            <w:proofErr w:type="spellEnd"/>
          </w:p>
        </w:tc>
        <w:tc>
          <w:tcPr>
            <w:tcW w:w="1843" w:type="dxa"/>
            <w:vAlign w:val="center"/>
          </w:tcPr>
          <w:p w14:paraId="468E433B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3FDDB7DF" w14:textId="5AB6029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713C458E" w14:textId="78D85D8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304549CE" w14:textId="2806592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8-12</w:t>
            </w:r>
          </w:p>
          <w:p w14:paraId="372FC0C6" w14:textId="0E584B3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3E033BCE" w14:textId="788A8B36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3394DFD5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Mokyklos g. 1A, Paberžės k., </w:t>
            </w:r>
          </w:p>
          <w:p w14:paraId="715BC5D1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2178D57B" w14:textId="68C0E22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586281</w:t>
            </w:r>
          </w:p>
        </w:tc>
        <w:tc>
          <w:tcPr>
            <w:tcW w:w="992" w:type="dxa"/>
            <w:vAlign w:val="center"/>
          </w:tcPr>
          <w:p w14:paraId="33A2A374" w14:textId="4AB0DC7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77D37C6C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D41D8C1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2254E23" w14:textId="263AC15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Bezdonių Julijaus Slovackio gimnazija</w:t>
            </w:r>
          </w:p>
        </w:tc>
        <w:tc>
          <w:tcPr>
            <w:tcW w:w="2551" w:type="dxa"/>
            <w:vAlign w:val="center"/>
          </w:tcPr>
          <w:p w14:paraId="2C336F61" w14:textId="3E25CEE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Dieninė vasaros poilsio stovykla „Boružėlė“</w:t>
            </w:r>
          </w:p>
        </w:tc>
        <w:tc>
          <w:tcPr>
            <w:tcW w:w="1701" w:type="dxa"/>
            <w:vAlign w:val="center"/>
          </w:tcPr>
          <w:p w14:paraId="4C44ADD6" w14:textId="5EFA634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udmil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Latyševič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A4E5E02" w14:textId="75486DA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14:paraId="01CDBD2B" w14:textId="411BB0A8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24230569" w14:textId="58B08B81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6E9357C5" w14:textId="7AD7187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8-12</w:t>
            </w:r>
          </w:p>
          <w:p w14:paraId="1975F3B1" w14:textId="259B1D7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5D128D70" w14:textId="4AC67D0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10F09E80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Statybininkų g. 4, Bezdonių mstl., </w:t>
            </w:r>
          </w:p>
          <w:p w14:paraId="79FD4EDE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,</w:t>
            </w:r>
          </w:p>
          <w:p w14:paraId="418B29C1" w14:textId="79ED665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696438</w:t>
            </w:r>
          </w:p>
        </w:tc>
        <w:tc>
          <w:tcPr>
            <w:tcW w:w="992" w:type="dxa"/>
            <w:vAlign w:val="center"/>
          </w:tcPr>
          <w:p w14:paraId="12CDAF87" w14:textId="52A9B04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49F39573" w14:textId="77777777" w:rsidTr="002D4FFA">
        <w:trPr>
          <w:trHeight w:val="416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6DA045A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24E5F10D" w14:textId="3964917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niaus r. Riešės 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šv.</w:t>
            </w:r>
            <w:proofErr w:type="spellEnd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ustinos Kovalskos pagrindinė mokykla</w:t>
            </w:r>
          </w:p>
        </w:tc>
        <w:tc>
          <w:tcPr>
            <w:tcW w:w="2551" w:type="dxa"/>
            <w:vAlign w:val="center"/>
          </w:tcPr>
          <w:p w14:paraId="245D390B" w14:textId="4B7F4A2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Draugystės ir nuotykių vasara“</w:t>
            </w:r>
          </w:p>
        </w:tc>
        <w:tc>
          <w:tcPr>
            <w:tcW w:w="1701" w:type="dxa"/>
            <w:vAlign w:val="center"/>
          </w:tcPr>
          <w:p w14:paraId="2762331D" w14:textId="37C5A828" w:rsidR="005305B2" w:rsidRPr="005305B2" w:rsidRDefault="005305B2" w:rsidP="00B20F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Alicija Lukaševič</w:t>
            </w:r>
          </w:p>
        </w:tc>
        <w:tc>
          <w:tcPr>
            <w:tcW w:w="1843" w:type="dxa"/>
            <w:vAlign w:val="center"/>
          </w:tcPr>
          <w:p w14:paraId="4267201D" w14:textId="41A7CE5F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14:paraId="7D4FAA63" w14:textId="0947CF7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056F1F92" w14:textId="53F961AA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131ADFAF" w14:textId="396A6BA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 06 1-5</w:t>
            </w:r>
          </w:p>
          <w:p w14:paraId="1CE63F45" w14:textId="09040688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4815F1BD" w14:textId="7A7B4D9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6AF010C2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Mokyklos g. 19, Didžiosios Riešės k., Riešės sen., </w:t>
            </w:r>
          </w:p>
          <w:p w14:paraId="16BFC6E2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Vilniaus r.</w:t>
            </w:r>
          </w:p>
          <w:p w14:paraId="667202AB" w14:textId="563D8ED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Style w:val="ng-binding"/>
                <w:rFonts w:ascii="Times New Roman" w:hAnsi="Times New Roman" w:cs="Times New Roman"/>
                <w:bCs/>
                <w:sz w:val="24"/>
                <w:szCs w:val="24"/>
              </w:rPr>
              <w:t>+37052469445</w:t>
            </w:r>
          </w:p>
        </w:tc>
        <w:tc>
          <w:tcPr>
            <w:tcW w:w="992" w:type="dxa"/>
            <w:vAlign w:val="center"/>
          </w:tcPr>
          <w:p w14:paraId="3EDD46D8" w14:textId="129E880F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</w:p>
        </w:tc>
      </w:tr>
      <w:tr w:rsidR="005305B2" w:rsidRPr="00E720D2" w14:paraId="73C833A6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C65D39C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6973F118" w14:textId="0CB74C0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niaus r. 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Marijampolio</w:t>
            </w:r>
            <w:proofErr w:type="spellEnd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ilės Lukšienės gimnazija</w:t>
            </w:r>
          </w:p>
        </w:tc>
        <w:tc>
          <w:tcPr>
            <w:tcW w:w="2551" w:type="dxa"/>
            <w:vAlign w:val="center"/>
          </w:tcPr>
          <w:p w14:paraId="1FF51570" w14:textId="45639F5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STEAM atradimai 2026“</w:t>
            </w:r>
          </w:p>
        </w:tc>
        <w:tc>
          <w:tcPr>
            <w:tcW w:w="1701" w:type="dxa"/>
            <w:vAlign w:val="center"/>
          </w:tcPr>
          <w:p w14:paraId="0304F342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Renata Radivilovič</w:t>
            </w:r>
          </w:p>
          <w:p w14:paraId="6FF4EB0A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istin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Tribockė</w:t>
            </w:r>
            <w:proofErr w:type="spellEnd"/>
          </w:p>
          <w:p w14:paraId="21E9C417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Salvija Karčiauskienė</w:t>
            </w:r>
          </w:p>
          <w:p w14:paraId="004706D0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istin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Kutkaitė-Burak</w:t>
            </w:r>
            <w:proofErr w:type="spellEnd"/>
          </w:p>
          <w:p w14:paraId="18443CDC" w14:textId="3F6B468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alij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Labakojienė</w:t>
            </w:r>
            <w:proofErr w:type="spellEnd"/>
          </w:p>
        </w:tc>
        <w:tc>
          <w:tcPr>
            <w:tcW w:w="1843" w:type="dxa"/>
            <w:vAlign w:val="center"/>
          </w:tcPr>
          <w:p w14:paraId="4AE62E19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14:paraId="0CDF8F3A" w14:textId="7B8353B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4503F301" w14:textId="3BB663C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438E3CA3" w14:textId="646CC00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8-12</w:t>
            </w:r>
          </w:p>
          <w:p w14:paraId="7B012330" w14:textId="7CAFF68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75AFE125" w14:textId="521F861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1D633657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Liepų g. 19,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Marijampolio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 k.,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Marijampolio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 sen., Vilniaus r.</w:t>
            </w:r>
          </w:p>
          <w:p w14:paraId="2402DC5D" w14:textId="0228668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460884</w:t>
            </w:r>
          </w:p>
        </w:tc>
        <w:tc>
          <w:tcPr>
            <w:tcW w:w="992" w:type="dxa"/>
            <w:vAlign w:val="center"/>
          </w:tcPr>
          <w:p w14:paraId="1CCCB1A8" w14:textId="62F2D283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2D477E4B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7532EEC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D3C0E8B" w14:textId="527B68AB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šĮ FK „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TransINVEST</w:t>
            </w:r>
            <w:proofErr w:type="spellEnd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2551" w:type="dxa"/>
            <w:vAlign w:val="center"/>
          </w:tcPr>
          <w:p w14:paraId="1406B940" w14:textId="39BAF97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sz w:val="24"/>
                <w:szCs w:val="24"/>
              </w:rPr>
              <w:t xml:space="preserve">„Vaikų vasaros stovykla su FK </w:t>
            </w:r>
            <w:proofErr w:type="spellStart"/>
            <w:r w:rsidRPr="005305B2">
              <w:rPr>
                <w:rFonts w:ascii="Times New Roman" w:hAnsi="Times New Roman"/>
                <w:sz w:val="24"/>
                <w:szCs w:val="24"/>
              </w:rPr>
              <w:t>TransINVEST</w:t>
            </w:r>
            <w:proofErr w:type="spellEnd"/>
            <w:r w:rsidRPr="005305B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  <w:vAlign w:val="center"/>
          </w:tcPr>
          <w:p w14:paraId="60FD7C0D" w14:textId="5218DDA6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demar Smilgin,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Aurinas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Tamaliunas</w:t>
            </w:r>
            <w:proofErr w:type="spellEnd"/>
          </w:p>
        </w:tc>
        <w:tc>
          <w:tcPr>
            <w:tcW w:w="1843" w:type="dxa"/>
            <w:vAlign w:val="center"/>
          </w:tcPr>
          <w:p w14:paraId="778CFA93" w14:textId="4EAB7511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5C6272E4" w14:textId="281DF55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47DE8705" w14:textId="3A5791C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5-19</w:t>
            </w:r>
          </w:p>
          <w:p w14:paraId="239CB04D" w14:textId="123F6C13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4D24328B" w14:textId="63271E9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Stacionari</w:t>
            </w:r>
          </w:p>
        </w:tc>
        <w:tc>
          <w:tcPr>
            <w:tcW w:w="2268" w:type="dxa"/>
            <w:vAlign w:val="center"/>
          </w:tcPr>
          <w:p w14:paraId="233E2F99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Skauduliškių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 110, Giedraitiškių k., </w:t>
            </w:r>
          </w:p>
          <w:p w14:paraId="4C9AEDE8" w14:textId="044D443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ilniaus r.</w:t>
            </w:r>
          </w:p>
          <w:p w14:paraId="557244A2" w14:textId="62B74424" w:rsidR="005305B2" w:rsidRPr="005305B2" w:rsidRDefault="005305B2" w:rsidP="00B446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37068664692</w:t>
            </w:r>
          </w:p>
        </w:tc>
        <w:tc>
          <w:tcPr>
            <w:tcW w:w="992" w:type="dxa"/>
            <w:vAlign w:val="center"/>
          </w:tcPr>
          <w:p w14:paraId="1BBFEF2E" w14:textId="66BC8E7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1FCE666D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EC5FBFA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7C6075B1" w14:textId="172F5D9B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Rudaminos meno mokykla</w:t>
            </w:r>
          </w:p>
        </w:tc>
        <w:tc>
          <w:tcPr>
            <w:tcW w:w="2551" w:type="dxa"/>
            <w:vAlign w:val="center"/>
          </w:tcPr>
          <w:p w14:paraId="1B8FF945" w14:textId="550046BB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 xml:space="preserve">„Muzika be ribų: nuo </w:t>
            </w:r>
            <w:proofErr w:type="spellStart"/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solo</w:t>
            </w:r>
            <w:proofErr w:type="spellEnd"/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 xml:space="preserve"> iki ansamblio“</w:t>
            </w:r>
          </w:p>
        </w:tc>
        <w:tc>
          <w:tcPr>
            <w:tcW w:w="1701" w:type="dxa"/>
            <w:vAlign w:val="center"/>
          </w:tcPr>
          <w:p w14:paraId="7D5A8A2E" w14:textId="5AD1D39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on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Chodorovič</w:t>
            </w:r>
            <w:proofErr w:type="spellEnd"/>
          </w:p>
        </w:tc>
        <w:tc>
          <w:tcPr>
            <w:tcW w:w="1843" w:type="dxa"/>
            <w:vAlign w:val="center"/>
          </w:tcPr>
          <w:p w14:paraId="1573F6CE" w14:textId="5E8DD604" w:rsidR="005305B2" w:rsidRPr="005305B2" w:rsidRDefault="005305B2" w:rsidP="00B5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58DEDAB7" w14:textId="0747314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78798BDF" w14:textId="263E20FE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5-11</w:t>
            </w:r>
          </w:p>
          <w:p w14:paraId="747BCE1B" w14:textId="69F7F1B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4C9ED293" w14:textId="680084CB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077717C8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Gamyklos g. 20A, Rudaminos k., Rudaminos sen., Vilniaus r. </w:t>
            </w:r>
          </w:p>
          <w:p w14:paraId="2930DDC8" w14:textId="7ED807E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505255</w:t>
            </w:r>
          </w:p>
        </w:tc>
        <w:tc>
          <w:tcPr>
            <w:tcW w:w="992" w:type="dxa"/>
            <w:vAlign w:val="center"/>
          </w:tcPr>
          <w:p w14:paraId="52B90A56" w14:textId="40B333BB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0503C304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9A8CC28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2BACD0EE" w14:textId="24CA4726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šĮ „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Armitra</w:t>
            </w:r>
            <w:proofErr w:type="spellEnd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community</w:t>
            </w:r>
            <w:proofErr w:type="spellEnd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2551" w:type="dxa"/>
            <w:vAlign w:val="center"/>
          </w:tcPr>
          <w:p w14:paraId="1FD80F5B" w14:textId="06A6563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Vasara su anglų kalba“</w:t>
            </w:r>
          </w:p>
        </w:tc>
        <w:tc>
          <w:tcPr>
            <w:tcW w:w="1701" w:type="dxa"/>
            <w:vAlign w:val="center"/>
          </w:tcPr>
          <w:p w14:paraId="3ED1E82E" w14:textId="62D5143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lan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oicechovič</w:t>
            </w:r>
            <w:proofErr w:type="spellEnd"/>
          </w:p>
        </w:tc>
        <w:tc>
          <w:tcPr>
            <w:tcW w:w="1843" w:type="dxa"/>
            <w:vAlign w:val="center"/>
          </w:tcPr>
          <w:p w14:paraId="23757A64" w14:textId="10BF185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14:paraId="15C5098D" w14:textId="724AB344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0-7 kl.</w:t>
            </w:r>
          </w:p>
        </w:tc>
        <w:tc>
          <w:tcPr>
            <w:tcW w:w="1701" w:type="dxa"/>
            <w:vAlign w:val="center"/>
          </w:tcPr>
          <w:p w14:paraId="6C6D3A23" w14:textId="7057909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  <w:p w14:paraId="355C2F0D" w14:textId="367A8596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07 07-11</w:t>
            </w:r>
          </w:p>
          <w:p w14:paraId="42905635" w14:textId="2C85D393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36480C77" w14:textId="25127DA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6C0C2838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Šilo g. 2, Kalviškės, Vilniaus r.</w:t>
            </w:r>
          </w:p>
          <w:p w14:paraId="5FE24231" w14:textId="296FDC4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61651166</w:t>
            </w:r>
          </w:p>
        </w:tc>
        <w:tc>
          <w:tcPr>
            <w:tcW w:w="992" w:type="dxa"/>
            <w:vAlign w:val="center"/>
          </w:tcPr>
          <w:p w14:paraId="06123EE6" w14:textId="4362C4BF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1CC95B62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7B4311E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6CD1C85" w14:textId="43F32F2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šĮ „Vilniaus rajono futbolo mokykla“</w:t>
            </w:r>
          </w:p>
        </w:tc>
        <w:tc>
          <w:tcPr>
            <w:tcW w:w="2551" w:type="dxa"/>
            <w:vAlign w:val="center"/>
          </w:tcPr>
          <w:p w14:paraId="45CC053D" w14:textId="364747F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Sportuok su Vilniaus rajono futbolo mokykla“</w:t>
            </w:r>
          </w:p>
        </w:tc>
        <w:tc>
          <w:tcPr>
            <w:tcW w:w="1701" w:type="dxa"/>
            <w:vAlign w:val="center"/>
          </w:tcPr>
          <w:p w14:paraId="3EF1D6B8" w14:textId="317B4F2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Artūras Martinkevičius</w:t>
            </w:r>
          </w:p>
        </w:tc>
        <w:tc>
          <w:tcPr>
            <w:tcW w:w="1843" w:type="dxa"/>
            <w:vAlign w:val="center"/>
          </w:tcPr>
          <w:p w14:paraId="6297491A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14:paraId="5EC7175A" w14:textId="31998B8C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8-12 kl. </w:t>
            </w:r>
          </w:p>
        </w:tc>
        <w:tc>
          <w:tcPr>
            <w:tcW w:w="1701" w:type="dxa"/>
            <w:vAlign w:val="center"/>
          </w:tcPr>
          <w:p w14:paraId="260EF236" w14:textId="61B24FA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266EB9BE" w14:textId="46F81E63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28-07 03</w:t>
            </w:r>
          </w:p>
          <w:p w14:paraId="6B528B7C" w14:textId="00D8636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</w:p>
        </w:tc>
        <w:tc>
          <w:tcPr>
            <w:tcW w:w="1701" w:type="dxa"/>
            <w:vAlign w:val="center"/>
          </w:tcPr>
          <w:p w14:paraId="58BDF4B4" w14:textId="086919F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Išvažiuojamoji</w:t>
            </w:r>
          </w:p>
        </w:tc>
        <w:tc>
          <w:tcPr>
            <w:tcW w:w="2268" w:type="dxa"/>
            <w:vAlign w:val="center"/>
          </w:tcPr>
          <w:p w14:paraId="77A4AC9B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Green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Town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37EAF52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/>
              </w:rPr>
              <w:t xml:space="preserve">Kauno g. 93, Vievis </w:t>
            </w:r>
          </w:p>
          <w:p w14:paraId="32828F45" w14:textId="2E189DC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/>
              </w:rPr>
              <w:t>+37064443003</w:t>
            </w:r>
          </w:p>
        </w:tc>
        <w:tc>
          <w:tcPr>
            <w:tcW w:w="992" w:type="dxa"/>
            <w:vAlign w:val="center"/>
          </w:tcPr>
          <w:p w14:paraId="55BF0901" w14:textId="0168BB1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2F022844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173BB83E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6917D2ED" w14:textId="2373C14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šĮ Aikido namai „Ramus dangus“</w:t>
            </w:r>
          </w:p>
        </w:tc>
        <w:tc>
          <w:tcPr>
            <w:tcW w:w="2551" w:type="dxa"/>
            <w:vAlign w:val="center"/>
          </w:tcPr>
          <w:p w14:paraId="5203B4F9" w14:textId="67A188F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Vaikų ir jaunimo Aikido stovykla „Ramus dangus“</w:t>
            </w:r>
          </w:p>
        </w:tc>
        <w:tc>
          <w:tcPr>
            <w:tcW w:w="1701" w:type="dxa"/>
            <w:vAlign w:val="center"/>
          </w:tcPr>
          <w:p w14:paraId="73429D5B" w14:textId="5B71E39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gis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Daugmaudis</w:t>
            </w:r>
            <w:proofErr w:type="spellEnd"/>
          </w:p>
        </w:tc>
        <w:tc>
          <w:tcPr>
            <w:tcW w:w="1843" w:type="dxa"/>
            <w:vAlign w:val="center"/>
          </w:tcPr>
          <w:p w14:paraId="5D9B9149" w14:textId="2CFBB8E4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57BD5AC5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  <w:p w14:paraId="4014F3CA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07 14-19</w:t>
            </w:r>
          </w:p>
          <w:p w14:paraId="05373BB7" w14:textId="1867BA3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6 d.</w:t>
            </w:r>
          </w:p>
        </w:tc>
        <w:tc>
          <w:tcPr>
            <w:tcW w:w="1701" w:type="dxa"/>
            <w:vAlign w:val="center"/>
          </w:tcPr>
          <w:p w14:paraId="32FA91CE" w14:textId="6BFDA34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Stacionari</w:t>
            </w:r>
          </w:p>
        </w:tc>
        <w:tc>
          <w:tcPr>
            <w:tcW w:w="2268" w:type="dxa"/>
            <w:vAlign w:val="center"/>
          </w:tcPr>
          <w:p w14:paraId="05BFF318" w14:textId="7777777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„Laumžirgių žemė“, Dvaro g. 2, Miškiniai</w:t>
            </w:r>
          </w:p>
          <w:p w14:paraId="62045617" w14:textId="414E35A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67183539</w:t>
            </w:r>
          </w:p>
        </w:tc>
        <w:tc>
          <w:tcPr>
            <w:tcW w:w="992" w:type="dxa"/>
            <w:vAlign w:val="center"/>
          </w:tcPr>
          <w:p w14:paraId="5B678FBD" w14:textId="0602160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72536524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4A90E174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3325F95B" w14:textId="68443B8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Asociacija „Draugystės ritmu“</w:t>
            </w:r>
          </w:p>
        </w:tc>
        <w:tc>
          <w:tcPr>
            <w:tcW w:w="2551" w:type="dxa"/>
            <w:vAlign w:val="center"/>
          </w:tcPr>
          <w:p w14:paraId="52DBE635" w14:textId="3B10D76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Vasara su „Draugyste“</w:t>
            </w:r>
          </w:p>
        </w:tc>
        <w:tc>
          <w:tcPr>
            <w:tcW w:w="1701" w:type="dxa"/>
            <w:vAlign w:val="center"/>
          </w:tcPr>
          <w:p w14:paraId="591B6A66" w14:textId="2EF3A98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Tatjana Moliejienė</w:t>
            </w:r>
          </w:p>
        </w:tc>
        <w:tc>
          <w:tcPr>
            <w:tcW w:w="1843" w:type="dxa"/>
            <w:vAlign w:val="center"/>
          </w:tcPr>
          <w:p w14:paraId="54BAEE5D" w14:textId="556E0D6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0BCDC185" w14:textId="297C468E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-12 kl.</w:t>
            </w:r>
          </w:p>
        </w:tc>
        <w:tc>
          <w:tcPr>
            <w:tcW w:w="1701" w:type="dxa"/>
            <w:vAlign w:val="center"/>
          </w:tcPr>
          <w:p w14:paraId="62CE4522" w14:textId="5F2779E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79F517E8" w14:textId="083DE8C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7 27-08 05</w:t>
            </w: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AA3099B" w14:textId="56EA2C20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Išvažiuojamoji</w:t>
            </w:r>
          </w:p>
        </w:tc>
        <w:tc>
          <w:tcPr>
            <w:tcW w:w="2268" w:type="dxa"/>
            <w:vAlign w:val="center"/>
          </w:tcPr>
          <w:p w14:paraId="3B7D4107" w14:textId="1D64B5DA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Europos miestai</w:t>
            </w:r>
          </w:p>
          <w:p w14:paraId="2A64A7DB" w14:textId="4F34826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Tel. +37060994660</w:t>
            </w:r>
          </w:p>
        </w:tc>
        <w:tc>
          <w:tcPr>
            <w:tcW w:w="992" w:type="dxa"/>
            <w:vAlign w:val="center"/>
          </w:tcPr>
          <w:p w14:paraId="72884F34" w14:textId="2C7BB9F5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099664C3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9F41169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34CEB4B" w14:textId="1FDDF5B0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Asociacija Lavoriškių gyventojų bendruomenė</w:t>
            </w:r>
          </w:p>
        </w:tc>
        <w:tc>
          <w:tcPr>
            <w:tcW w:w="2551" w:type="dxa"/>
            <w:vAlign w:val="center"/>
          </w:tcPr>
          <w:p w14:paraId="48EB89A4" w14:textId="1023880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Vasaros stovykla „Vasara aktyviai“</w:t>
            </w:r>
          </w:p>
        </w:tc>
        <w:tc>
          <w:tcPr>
            <w:tcW w:w="1701" w:type="dxa"/>
            <w:vAlign w:val="center"/>
          </w:tcPr>
          <w:p w14:paraId="0F0C39EA" w14:textId="7911E35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stin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Kisiel</w:t>
            </w:r>
            <w:proofErr w:type="spellEnd"/>
          </w:p>
        </w:tc>
        <w:tc>
          <w:tcPr>
            <w:tcW w:w="1843" w:type="dxa"/>
            <w:vAlign w:val="center"/>
          </w:tcPr>
          <w:p w14:paraId="458FB241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6316779C" w14:textId="68B87B32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70C76FA6" w14:textId="637D588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2E13213A" w14:textId="51E3E39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7 27-31</w:t>
            </w:r>
          </w:p>
          <w:p w14:paraId="04CE23F8" w14:textId="2EEE7388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7346A5F3" w14:textId="0CD2EA7F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287B2E8E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Lavoriškių k. ir apylinkės, Lavoriškių sen., Vilniaus r.</w:t>
            </w:r>
          </w:p>
          <w:p w14:paraId="0424A150" w14:textId="18B5CD2A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+37067411657</w:t>
            </w:r>
          </w:p>
        </w:tc>
        <w:tc>
          <w:tcPr>
            <w:tcW w:w="992" w:type="dxa"/>
            <w:vAlign w:val="center"/>
          </w:tcPr>
          <w:p w14:paraId="0C4D3928" w14:textId="118C73F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45CDF4E0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FA66849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DFBABAF" w14:textId="31CFC32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Asociacija „Menų ir inovacijų platforma“</w:t>
            </w:r>
          </w:p>
        </w:tc>
        <w:tc>
          <w:tcPr>
            <w:tcW w:w="2551" w:type="dxa"/>
            <w:vAlign w:val="center"/>
          </w:tcPr>
          <w:p w14:paraId="1AF63976" w14:textId="3E26E5B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Kūrybos tiltai: Piešk, kurk, pažink!“</w:t>
            </w:r>
          </w:p>
        </w:tc>
        <w:tc>
          <w:tcPr>
            <w:tcW w:w="1701" w:type="dxa"/>
            <w:vAlign w:val="center"/>
          </w:tcPr>
          <w:p w14:paraId="73071205" w14:textId="478C2465" w:rsidR="005305B2" w:rsidRPr="005305B2" w:rsidRDefault="005305B2" w:rsidP="00466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Jurij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Krupičevič</w:t>
            </w:r>
            <w:proofErr w:type="spellEnd"/>
          </w:p>
        </w:tc>
        <w:tc>
          <w:tcPr>
            <w:tcW w:w="1843" w:type="dxa"/>
            <w:vAlign w:val="center"/>
          </w:tcPr>
          <w:p w14:paraId="5DC08F89" w14:textId="1728FE6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714B45D2" w14:textId="279B40A6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1-15 m.</w:t>
            </w:r>
          </w:p>
        </w:tc>
        <w:tc>
          <w:tcPr>
            <w:tcW w:w="1701" w:type="dxa"/>
            <w:vAlign w:val="center"/>
          </w:tcPr>
          <w:p w14:paraId="0CAB8116" w14:textId="2518C35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2A83CDA2" w14:textId="4CC2B7B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9-13</w:t>
            </w:r>
          </w:p>
          <w:p w14:paraId="12EE11DF" w14:textId="1D7492E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5230542E" w14:textId="1C3358B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611BDAFF" w14:textId="57FBE06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Mokyklos g. 9, Rudaminos k., </w:t>
            </w:r>
          </w:p>
          <w:p w14:paraId="6E235140" w14:textId="69CC63C1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Vilniaus r. </w:t>
            </w:r>
          </w:p>
          <w:p w14:paraId="3EB3B490" w14:textId="5BF0F65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67393503</w:t>
            </w:r>
          </w:p>
        </w:tc>
        <w:tc>
          <w:tcPr>
            <w:tcW w:w="992" w:type="dxa"/>
            <w:vAlign w:val="center"/>
          </w:tcPr>
          <w:p w14:paraId="0F22D18E" w14:textId="46284033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7040920F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306B0256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14456481" w14:textId="4629800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suomeninė organizacija „Gelbėkit vaikus“</w:t>
            </w:r>
          </w:p>
        </w:tc>
        <w:tc>
          <w:tcPr>
            <w:tcW w:w="2551" w:type="dxa"/>
            <w:vAlign w:val="center"/>
          </w:tcPr>
          <w:p w14:paraId="452D5260" w14:textId="75485208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Atradimų vasara“</w:t>
            </w:r>
          </w:p>
        </w:tc>
        <w:tc>
          <w:tcPr>
            <w:tcW w:w="1701" w:type="dxa"/>
            <w:vAlign w:val="center"/>
          </w:tcPr>
          <w:p w14:paraId="76BDF87A" w14:textId="1592504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bin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Gucevič</w:t>
            </w:r>
            <w:proofErr w:type="spellEnd"/>
          </w:p>
        </w:tc>
        <w:tc>
          <w:tcPr>
            <w:tcW w:w="1843" w:type="dxa"/>
            <w:vAlign w:val="center"/>
          </w:tcPr>
          <w:p w14:paraId="451DFCFB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70F244B9" w14:textId="7940F958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6-17 mok.</w:t>
            </w:r>
          </w:p>
        </w:tc>
        <w:tc>
          <w:tcPr>
            <w:tcW w:w="1701" w:type="dxa"/>
            <w:vAlign w:val="center"/>
          </w:tcPr>
          <w:p w14:paraId="3697F553" w14:textId="30324BC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7EAB3F99" w14:textId="23FBDC6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7 27-31</w:t>
            </w:r>
          </w:p>
          <w:p w14:paraId="4753CEB9" w14:textId="0AB3D79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752E72DC" w14:textId="442B17B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5472DE31" w14:textId="77777777" w:rsidR="005305B2" w:rsidRPr="005305B2" w:rsidRDefault="005305B2" w:rsidP="00353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klos g. 64,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Geisiškių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, </w:t>
            </w:r>
          </w:p>
          <w:p w14:paraId="371A9345" w14:textId="26BD34AE" w:rsidR="005305B2" w:rsidRPr="005305B2" w:rsidRDefault="005305B2" w:rsidP="00353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ilniaus r. ir kt. vietos +37052610815</w:t>
            </w:r>
          </w:p>
        </w:tc>
        <w:tc>
          <w:tcPr>
            <w:tcW w:w="992" w:type="dxa"/>
            <w:vAlign w:val="center"/>
          </w:tcPr>
          <w:p w14:paraId="119084BA" w14:textId="763D95D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997,5</w:t>
            </w:r>
          </w:p>
        </w:tc>
      </w:tr>
      <w:tr w:rsidR="005305B2" w:rsidRPr="00E720D2" w14:paraId="654332E7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B61B24B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E01A848" w14:textId="3B2A055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Asociacija „Lenkiški sparnai“</w:t>
            </w:r>
          </w:p>
        </w:tc>
        <w:tc>
          <w:tcPr>
            <w:tcW w:w="2551" w:type="dxa"/>
            <w:vAlign w:val="center"/>
          </w:tcPr>
          <w:p w14:paraId="00A1C57A" w14:textId="727FFCF5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Vasaros stovykla „Kultūrų ir kalbų mozaika“</w:t>
            </w:r>
          </w:p>
        </w:tc>
        <w:tc>
          <w:tcPr>
            <w:tcW w:w="1701" w:type="dxa"/>
            <w:vAlign w:val="center"/>
          </w:tcPr>
          <w:p w14:paraId="59217B56" w14:textId="405F176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ro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Tomaševska</w:t>
            </w:r>
            <w:proofErr w:type="spellEnd"/>
          </w:p>
        </w:tc>
        <w:tc>
          <w:tcPr>
            <w:tcW w:w="1843" w:type="dxa"/>
            <w:vAlign w:val="center"/>
          </w:tcPr>
          <w:p w14:paraId="217DD1BC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74857DEA" w14:textId="08F84C42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-4 kl.</w:t>
            </w:r>
          </w:p>
        </w:tc>
        <w:tc>
          <w:tcPr>
            <w:tcW w:w="1701" w:type="dxa"/>
            <w:vAlign w:val="center"/>
          </w:tcPr>
          <w:p w14:paraId="48FD4C7F" w14:textId="77777777" w:rsidR="005305B2" w:rsidRPr="005305B2" w:rsidRDefault="005305B2" w:rsidP="008C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386C8E16" w14:textId="122FD2F5" w:rsidR="005305B2" w:rsidRPr="005305B2" w:rsidRDefault="005305B2" w:rsidP="008C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22-26</w:t>
            </w:r>
          </w:p>
          <w:p w14:paraId="673B28A0" w14:textId="3793B5B0" w:rsidR="005305B2" w:rsidRPr="005305B2" w:rsidRDefault="005305B2" w:rsidP="008C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63927969" w14:textId="5F72BB7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307E9AD9" w14:textId="4AD4DE06" w:rsidR="005305B2" w:rsidRPr="005305B2" w:rsidRDefault="005305B2" w:rsidP="00AF7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Rudausiai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93E9D0D" w14:textId="77777777" w:rsidR="005305B2" w:rsidRPr="005305B2" w:rsidRDefault="005305B2" w:rsidP="00AF7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ilniaus r.</w:t>
            </w:r>
          </w:p>
          <w:p w14:paraId="57ABDDD3" w14:textId="77777777" w:rsidR="005305B2" w:rsidRPr="005305B2" w:rsidRDefault="005305B2" w:rsidP="00AF7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67557111</w:t>
            </w:r>
          </w:p>
          <w:p w14:paraId="109E1F1D" w14:textId="592C8D41" w:rsidR="005305B2" w:rsidRPr="005305B2" w:rsidRDefault="005305B2" w:rsidP="00A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60479477</w:t>
            </w:r>
          </w:p>
        </w:tc>
        <w:tc>
          <w:tcPr>
            <w:tcW w:w="992" w:type="dxa"/>
            <w:vAlign w:val="center"/>
          </w:tcPr>
          <w:p w14:paraId="1D1C645E" w14:textId="378B111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21A1AA72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8171920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292BDB0F" w14:textId="543B6DB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šĮ „Via Aurora“</w:t>
            </w:r>
          </w:p>
        </w:tc>
        <w:tc>
          <w:tcPr>
            <w:tcW w:w="2551" w:type="dxa"/>
            <w:vAlign w:val="center"/>
          </w:tcPr>
          <w:p w14:paraId="127FA0CC" w14:textId="33182D2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Vaikų ir paauglių sveikatinimo skatinimas“</w:t>
            </w:r>
          </w:p>
        </w:tc>
        <w:tc>
          <w:tcPr>
            <w:tcW w:w="1701" w:type="dxa"/>
            <w:vAlign w:val="center"/>
          </w:tcPr>
          <w:p w14:paraId="45487D7D" w14:textId="68E166A3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imond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Aušrė</w:t>
            </w:r>
            <w:proofErr w:type="spellEnd"/>
          </w:p>
        </w:tc>
        <w:tc>
          <w:tcPr>
            <w:tcW w:w="1843" w:type="dxa"/>
            <w:vAlign w:val="center"/>
          </w:tcPr>
          <w:p w14:paraId="2A2B7487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0902F3EA" w14:textId="5A8229AF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10-16 m.</w:t>
            </w:r>
          </w:p>
        </w:tc>
        <w:tc>
          <w:tcPr>
            <w:tcW w:w="1701" w:type="dxa"/>
            <w:vAlign w:val="center"/>
          </w:tcPr>
          <w:p w14:paraId="169D64F3" w14:textId="689F4838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2F366A09" w14:textId="73A03FBF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7 5-10</w:t>
            </w:r>
          </w:p>
          <w:p w14:paraId="1EAE5837" w14:textId="558EB81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</w:p>
        </w:tc>
        <w:tc>
          <w:tcPr>
            <w:tcW w:w="1701" w:type="dxa"/>
            <w:vAlign w:val="center"/>
          </w:tcPr>
          <w:p w14:paraId="217AF6DF" w14:textId="5F39BFAB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Stacionari</w:t>
            </w:r>
          </w:p>
        </w:tc>
        <w:tc>
          <w:tcPr>
            <w:tcW w:w="2268" w:type="dxa"/>
            <w:vAlign w:val="center"/>
          </w:tcPr>
          <w:p w14:paraId="3F561551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Active sporto centras, Medininkų g. 5,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Motiejiškių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, </w:t>
            </w:r>
          </w:p>
          <w:p w14:paraId="647CA42F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r. </w:t>
            </w:r>
          </w:p>
          <w:p w14:paraId="39C2472E" w14:textId="1CB37E29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69824263</w:t>
            </w:r>
          </w:p>
        </w:tc>
        <w:tc>
          <w:tcPr>
            <w:tcW w:w="992" w:type="dxa"/>
            <w:vAlign w:val="center"/>
          </w:tcPr>
          <w:p w14:paraId="6D319157" w14:textId="2CFBB1A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5110EA32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8EC1A98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64C4F157" w14:textId="67DE498A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Asociacija „Tikri kaimynai“</w:t>
            </w:r>
          </w:p>
        </w:tc>
        <w:tc>
          <w:tcPr>
            <w:tcW w:w="2551" w:type="dxa"/>
            <w:vAlign w:val="center"/>
          </w:tcPr>
          <w:p w14:paraId="726B7251" w14:textId="418A0006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„Pažinimo ir kūrybos ir sporto stovykla“</w:t>
            </w:r>
          </w:p>
        </w:tc>
        <w:tc>
          <w:tcPr>
            <w:tcW w:w="1701" w:type="dxa"/>
            <w:vAlign w:val="center"/>
          </w:tcPr>
          <w:p w14:paraId="1F0D73DB" w14:textId="207D87EE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istin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Šimkonė</w:t>
            </w:r>
            <w:proofErr w:type="spellEnd"/>
          </w:p>
        </w:tc>
        <w:tc>
          <w:tcPr>
            <w:tcW w:w="1843" w:type="dxa"/>
            <w:vAlign w:val="center"/>
          </w:tcPr>
          <w:p w14:paraId="0BF62EE0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622257B9" w14:textId="37AD4BC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7F4C4916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0F43841D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5-19</w:t>
            </w:r>
          </w:p>
          <w:p w14:paraId="4F846BE2" w14:textId="1CC8EAA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262B9F69" w14:textId="751B871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18071D05" w14:textId="63F11A9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Eitminų</w:t>
            </w:r>
            <w:proofErr w:type="spellEnd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 g. 12 </w:t>
            </w:r>
          </w:p>
          <w:p w14:paraId="563D8F63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  <w:p w14:paraId="4C45DD5F" w14:textId="4497BBC6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+37065148705</w:t>
            </w:r>
          </w:p>
        </w:tc>
        <w:tc>
          <w:tcPr>
            <w:tcW w:w="992" w:type="dxa"/>
            <w:vAlign w:val="center"/>
          </w:tcPr>
          <w:p w14:paraId="2F4A50F7" w14:textId="300C7603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B22917" w14:paraId="4208C1F8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49FB9288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33157C0" w14:textId="30C73582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šĮ „Sėkmingas sportas“</w:t>
            </w:r>
          </w:p>
        </w:tc>
        <w:tc>
          <w:tcPr>
            <w:tcW w:w="2551" w:type="dxa"/>
            <w:vAlign w:val="center"/>
          </w:tcPr>
          <w:p w14:paraId="2700539E" w14:textId="662FB680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Balto Vilko vasara“</w:t>
            </w:r>
          </w:p>
        </w:tc>
        <w:tc>
          <w:tcPr>
            <w:tcW w:w="1701" w:type="dxa"/>
            <w:vAlign w:val="center"/>
          </w:tcPr>
          <w:p w14:paraId="52949955" w14:textId="29FED27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Magdalena Kasparė</w:t>
            </w:r>
          </w:p>
        </w:tc>
        <w:tc>
          <w:tcPr>
            <w:tcW w:w="1843" w:type="dxa"/>
            <w:vAlign w:val="center"/>
          </w:tcPr>
          <w:p w14:paraId="29CB2FEA" w14:textId="5CD9FCCF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7BF87000" w14:textId="1FE40A4F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04EDA21F" w14:textId="672D3AE2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7 06-10</w:t>
            </w:r>
          </w:p>
          <w:p w14:paraId="7B4FE237" w14:textId="0F87F53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42A661A0" w14:textId="2EA36621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4DADFA1A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Senasis Ukmergės kl. 115, Bendorių k, Vilniaus r.</w:t>
            </w:r>
          </w:p>
          <w:p w14:paraId="08E48FF6" w14:textId="2660A34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+37067791440</w:t>
            </w:r>
          </w:p>
        </w:tc>
        <w:tc>
          <w:tcPr>
            <w:tcW w:w="992" w:type="dxa"/>
            <w:vAlign w:val="center"/>
          </w:tcPr>
          <w:p w14:paraId="437386D7" w14:textId="64645027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39405258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C6BB523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3B10C95F" w14:textId="5FBB655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ociacija 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Hobby</w:t>
            </w:r>
            <w:proofErr w:type="spellEnd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Folk</w:t>
            </w:r>
            <w:proofErr w:type="spellEnd"/>
          </w:p>
        </w:tc>
        <w:tc>
          <w:tcPr>
            <w:tcW w:w="2551" w:type="dxa"/>
            <w:vAlign w:val="center"/>
          </w:tcPr>
          <w:p w14:paraId="0E0A0A32" w14:textId="4F7941E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Prisijunk prie mūsų ritmo“</w:t>
            </w:r>
          </w:p>
        </w:tc>
        <w:tc>
          <w:tcPr>
            <w:tcW w:w="1701" w:type="dxa"/>
            <w:vAlign w:val="center"/>
          </w:tcPr>
          <w:p w14:paraId="51F32B8A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man Komarovski, </w:t>
            </w:r>
          </w:p>
          <w:p w14:paraId="3235DAFC" w14:textId="63675F26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in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Jankovska</w:t>
            </w:r>
            <w:proofErr w:type="spellEnd"/>
          </w:p>
        </w:tc>
        <w:tc>
          <w:tcPr>
            <w:tcW w:w="1843" w:type="dxa"/>
            <w:vAlign w:val="center"/>
          </w:tcPr>
          <w:p w14:paraId="1E00EF52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571EBF93" w14:textId="66EDC25D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8-11kl.</w:t>
            </w:r>
          </w:p>
        </w:tc>
        <w:tc>
          <w:tcPr>
            <w:tcW w:w="1701" w:type="dxa"/>
            <w:vAlign w:val="center"/>
          </w:tcPr>
          <w:p w14:paraId="7E83F577" w14:textId="77777777" w:rsidR="005305B2" w:rsidRPr="005305B2" w:rsidRDefault="005305B2" w:rsidP="00EC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276CC07B" w14:textId="456563DA" w:rsidR="005305B2" w:rsidRPr="005305B2" w:rsidRDefault="005305B2" w:rsidP="00EC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0-20</w:t>
            </w:r>
          </w:p>
          <w:p w14:paraId="41F531AD" w14:textId="1220F80B" w:rsidR="005305B2" w:rsidRPr="005305B2" w:rsidRDefault="005305B2" w:rsidP="00EC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767F85BF" w14:textId="3B44B16E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56D21C0A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Švenčionių g. 12, Nemenčinė, </w:t>
            </w:r>
          </w:p>
          <w:p w14:paraId="41FAD8EB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  <w:p w14:paraId="66AA5852" w14:textId="2C5E413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+37065622047</w:t>
            </w:r>
          </w:p>
        </w:tc>
        <w:tc>
          <w:tcPr>
            <w:tcW w:w="992" w:type="dxa"/>
            <w:vAlign w:val="center"/>
          </w:tcPr>
          <w:p w14:paraId="300B36C1" w14:textId="7CBBC3E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2BE99A48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4634A2C8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6C55B928" w14:textId="1FB4070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ajono šeimos ir vaiko gerovės centras</w:t>
            </w:r>
          </w:p>
        </w:tc>
        <w:tc>
          <w:tcPr>
            <w:tcW w:w="2551" w:type="dxa"/>
            <w:vAlign w:val="center"/>
          </w:tcPr>
          <w:p w14:paraId="2FAD1FF4" w14:textId="79E279AF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Spalvota vasara“</w:t>
            </w:r>
          </w:p>
        </w:tc>
        <w:tc>
          <w:tcPr>
            <w:tcW w:w="1701" w:type="dxa"/>
            <w:vAlign w:val="center"/>
          </w:tcPr>
          <w:p w14:paraId="1FAFA730" w14:textId="2DA4284F" w:rsidR="005305B2" w:rsidRPr="005305B2" w:rsidRDefault="005305B2" w:rsidP="0081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lan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Lapinskaja</w:t>
            </w:r>
            <w:proofErr w:type="spellEnd"/>
          </w:p>
        </w:tc>
        <w:tc>
          <w:tcPr>
            <w:tcW w:w="1843" w:type="dxa"/>
            <w:vAlign w:val="center"/>
          </w:tcPr>
          <w:p w14:paraId="30ADA438" w14:textId="036CF64D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</w:p>
        </w:tc>
        <w:tc>
          <w:tcPr>
            <w:tcW w:w="1701" w:type="dxa"/>
            <w:vAlign w:val="center"/>
          </w:tcPr>
          <w:p w14:paraId="58A2474C" w14:textId="43BEFFE1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649621EC" w14:textId="173CD224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7 13-17</w:t>
            </w:r>
          </w:p>
          <w:p w14:paraId="5F7A65F8" w14:textId="6EA0497A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75A6C21E" w14:textId="744370E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38D052B0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klos g. 64,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Geisiškių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, </w:t>
            </w:r>
          </w:p>
          <w:p w14:paraId="79435FB1" w14:textId="0C4E744D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ilniaus r., +37061300641</w:t>
            </w:r>
          </w:p>
        </w:tc>
        <w:tc>
          <w:tcPr>
            <w:tcW w:w="992" w:type="dxa"/>
            <w:vAlign w:val="center"/>
          </w:tcPr>
          <w:p w14:paraId="28BB138C" w14:textId="67F1D044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1EFE2EDF" w14:textId="77777777" w:rsidTr="002D4FFA">
        <w:trPr>
          <w:trHeight w:val="132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10D5C9C6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74AA6D2B" w14:textId="05AE91D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ajono šeimos ir vaiko krizių centras</w:t>
            </w:r>
          </w:p>
        </w:tc>
        <w:tc>
          <w:tcPr>
            <w:tcW w:w="2551" w:type="dxa"/>
            <w:vAlign w:val="center"/>
          </w:tcPr>
          <w:p w14:paraId="492B0C52" w14:textId="006319F3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Linksmuolė vasara“</w:t>
            </w:r>
          </w:p>
        </w:tc>
        <w:tc>
          <w:tcPr>
            <w:tcW w:w="1701" w:type="dxa"/>
            <w:vAlign w:val="center"/>
          </w:tcPr>
          <w:p w14:paraId="13848FD1" w14:textId="74343890" w:rsidR="005305B2" w:rsidRPr="005305B2" w:rsidRDefault="005305B2" w:rsidP="009F72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Inessa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Žarina</w:t>
            </w:r>
            <w:proofErr w:type="spellEnd"/>
          </w:p>
        </w:tc>
        <w:tc>
          <w:tcPr>
            <w:tcW w:w="1843" w:type="dxa"/>
            <w:vAlign w:val="center"/>
          </w:tcPr>
          <w:p w14:paraId="15910354" w14:textId="12A61BDB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5F8DF939" w14:textId="5EA78F13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7 kl.</w:t>
            </w:r>
          </w:p>
        </w:tc>
        <w:tc>
          <w:tcPr>
            <w:tcW w:w="1701" w:type="dxa"/>
            <w:vAlign w:val="center"/>
          </w:tcPr>
          <w:p w14:paraId="51B736D8" w14:textId="77777777" w:rsidR="005305B2" w:rsidRPr="005305B2" w:rsidRDefault="005305B2" w:rsidP="009F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7CBFE2D1" w14:textId="77777777" w:rsidR="005305B2" w:rsidRPr="005305B2" w:rsidRDefault="005305B2" w:rsidP="009F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5-19</w:t>
            </w:r>
          </w:p>
          <w:p w14:paraId="41902D8B" w14:textId="686D70C6" w:rsidR="005305B2" w:rsidRPr="005305B2" w:rsidRDefault="005305B2" w:rsidP="009F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5 d. d. </w:t>
            </w:r>
          </w:p>
        </w:tc>
        <w:tc>
          <w:tcPr>
            <w:tcW w:w="1701" w:type="dxa"/>
            <w:vAlign w:val="center"/>
          </w:tcPr>
          <w:p w14:paraId="532FFFD7" w14:textId="082A751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7E65050D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g. 13-1, Kalvelių k., </w:t>
            </w:r>
          </w:p>
          <w:p w14:paraId="047FCA86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ilniaus r.</w:t>
            </w:r>
          </w:p>
          <w:p w14:paraId="45EB3C14" w14:textId="358921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52463156</w:t>
            </w:r>
          </w:p>
        </w:tc>
        <w:tc>
          <w:tcPr>
            <w:tcW w:w="992" w:type="dxa"/>
            <w:vAlign w:val="center"/>
          </w:tcPr>
          <w:p w14:paraId="6C6CA4E1" w14:textId="68D5A134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15C1BBDB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12BE45F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1BE4E1BD" w14:textId="0558692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Style w:val="Emfaz"/>
                <w:rFonts w:ascii="Times New Roman" w:hAnsi="Times New Roman" w:cs="Times New Roman"/>
                <w:b/>
                <w:i w:val="0"/>
                <w:sz w:val="24"/>
                <w:szCs w:val="24"/>
              </w:rPr>
              <w:t>Juodšilių seniūnijos bendruomenės</w:t>
            </w:r>
            <w:r w:rsidRPr="005305B2">
              <w:rPr>
                <w:rStyle w:val="acopre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05B2">
              <w:rPr>
                <w:rStyle w:val="acopre"/>
                <w:rFonts w:ascii="Times New Roman" w:hAnsi="Times New Roman" w:cs="Times New Roman"/>
                <w:b/>
                <w:sz w:val="24"/>
                <w:szCs w:val="24"/>
              </w:rPr>
              <w:t>socialinių paslaugų centras</w:t>
            </w:r>
          </w:p>
        </w:tc>
        <w:tc>
          <w:tcPr>
            <w:tcW w:w="2551" w:type="dxa"/>
            <w:vAlign w:val="center"/>
          </w:tcPr>
          <w:p w14:paraId="36B4BF3E" w14:textId="74E73DFD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Kieti riešutėliai: iššūkių ir drąsos stovykla vaikams“</w:t>
            </w:r>
          </w:p>
        </w:tc>
        <w:tc>
          <w:tcPr>
            <w:tcW w:w="1701" w:type="dxa"/>
            <w:vAlign w:val="center"/>
          </w:tcPr>
          <w:p w14:paraId="4F196E1C" w14:textId="21905E3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ole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Milevska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Burak</w:t>
            </w:r>
            <w:proofErr w:type="spellEnd"/>
          </w:p>
        </w:tc>
        <w:tc>
          <w:tcPr>
            <w:tcW w:w="1843" w:type="dxa"/>
            <w:vAlign w:val="center"/>
          </w:tcPr>
          <w:p w14:paraId="3A7BDEFE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1DA2180B" w14:textId="325F6F87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7-15 m.</w:t>
            </w:r>
          </w:p>
        </w:tc>
        <w:tc>
          <w:tcPr>
            <w:tcW w:w="1701" w:type="dxa"/>
            <w:vAlign w:val="center"/>
          </w:tcPr>
          <w:p w14:paraId="7982DFDA" w14:textId="141423E1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2CD2942D" w14:textId="236046E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7 03-10</w:t>
            </w:r>
          </w:p>
          <w:p w14:paraId="699EF415" w14:textId="5DC79C9A" w:rsidR="005305B2" w:rsidRPr="005305B2" w:rsidRDefault="005305B2" w:rsidP="005D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1206B95A" w14:textId="69D8E319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0E9FAF8D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Draugystės g. 2, </w:t>
            </w:r>
            <w:proofErr w:type="spellStart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Valčiūnų</w:t>
            </w:r>
            <w:proofErr w:type="spellEnd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</w:p>
          <w:p w14:paraId="1F1E7D21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  <w:p w14:paraId="7EF7A826" w14:textId="6FB32AB6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+37052493315</w:t>
            </w:r>
          </w:p>
        </w:tc>
        <w:tc>
          <w:tcPr>
            <w:tcW w:w="992" w:type="dxa"/>
            <w:vAlign w:val="center"/>
          </w:tcPr>
          <w:p w14:paraId="7DFAB369" w14:textId="477A6C25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6CF2B46A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025EDDB" w14:textId="77777777" w:rsidR="005305B2" w:rsidRPr="005305B2" w:rsidRDefault="005305B2" w:rsidP="00BD1FB3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A22951E" w14:textId="6AB76920" w:rsidR="005305B2" w:rsidRPr="005305B2" w:rsidRDefault="005305B2" w:rsidP="00BD1FB3">
            <w:pPr>
              <w:pStyle w:val="Betarp"/>
              <w:jc w:val="center"/>
              <w:rPr>
                <w:rStyle w:val="Emfaz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Kalvelių „Aušros“ gimnazija</w:t>
            </w:r>
          </w:p>
        </w:tc>
        <w:tc>
          <w:tcPr>
            <w:tcW w:w="2551" w:type="dxa"/>
            <w:vAlign w:val="center"/>
          </w:tcPr>
          <w:p w14:paraId="2BBF8056" w14:textId="66421463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Labas vasara“</w:t>
            </w:r>
          </w:p>
        </w:tc>
        <w:tc>
          <w:tcPr>
            <w:tcW w:w="1701" w:type="dxa"/>
            <w:vAlign w:val="center"/>
          </w:tcPr>
          <w:p w14:paraId="6CAB1C56" w14:textId="194F801C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Edita Makarova</w:t>
            </w:r>
          </w:p>
        </w:tc>
        <w:tc>
          <w:tcPr>
            <w:tcW w:w="1843" w:type="dxa"/>
            <w:vAlign w:val="center"/>
          </w:tcPr>
          <w:p w14:paraId="7B6AF8D0" w14:textId="19F27FE0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0350AFF2" w14:textId="3C0E0A33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497A8ECF" w14:textId="0AF396E6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8-12</w:t>
            </w:r>
          </w:p>
          <w:p w14:paraId="704ACC58" w14:textId="7DC5885E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008E455B" w14:textId="1E0D87F2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78F818CC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Margių g. 1A, </w:t>
            </w:r>
          </w:p>
          <w:p w14:paraId="7CB74F3B" w14:textId="77777777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Kalvelių k., </w:t>
            </w:r>
          </w:p>
          <w:p w14:paraId="0F13056B" w14:textId="60DC4105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309AA18C" w14:textId="67C38733" w:rsidR="005305B2" w:rsidRPr="005305B2" w:rsidRDefault="005305B2" w:rsidP="00BD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495179</w:t>
            </w:r>
          </w:p>
        </w:tc>
        <w:tc>
          <w:tcPr>
            <w:tcW w:w="992" w:type="dxa"/>
            <w:vAlign w:val="center"/>
          </w:tcPr>
          <w:p w14:paraId="37345020" w14:textId="5326AB9C" w:rsidR="005305B2" w:rsidRPr="005305B2" w:rsidRDefault="005305B2" w:rsidP="00BD1FB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52E8794C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198DF59" w14:textId="77777777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0BD4BE6" w14:textId="53D031B7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Maišiagalos kun. Juzefo Obrembskio gimnazija</w:t>
            </w:r>
          </w:p>
        </w:tc>
        <w:tc>
          <w:tcPr>
            <w:tcW w:w="2551" w:type="dxa"/>
            <w:vAlign w:val="center"/>
          </w:tcPr>
          <w:p w14:paraId="391585FB" w14:textId="1014FD66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Aktyvi vasaros savaitė“</w:t>
            </w:r>
          </w:p>
        </w:tc>
        <w:tc>
          <w:tcPr>
            <w:tcW w:w="1701" w:type="dxa"/>
            <w:vAlign w:val="center"/>
          </w:tcPr>
          <w:p w14:paraId="09C1B658" w14:textId="2DAEDD5A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na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Jankovska</w:t>
            </w:r>
            <w:proofErr w:type="spellEnd"/>
          </w:p>
        </w:tc>
        <w:tc>
          <w:tcPr>
            <w:tcW w:w="1843" w:type="dxa"/>
            <w:vAlign w:val="center"/>
          </w:tcPr>
          <w:p w14:paraId="623C6B16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14:paraId="677CFE5F" w14:textId="78595A10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8 kl.</w:t>
            </w:r>
          </w:p>
        </w:tc>
        <w:tc>
          <w:tcPr>
            <w:tcW w:w="1701" w:type="dxa"/>
            <w:vAlign w:val="center"/>
          </w:tcPr>
          <w:p w14:paraId="1D20EABF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12DA7216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5-19</w:t>
            </w:r>
          </w:p>
          <w:p w14:paraId="05D2E3DE" w14:textId="61578185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5 d. d. </w:t>
            </w:r>
          </w:p>
        </w:tc>
        <w:tc>
          <w:tcPr>
            <w:tcW w:w="1701" w:type="dxa"/>
            <w:vAlign w:val="center"/>
          </w:tcPr>
          <w:p w14:paraId="067C7A84" w14:textId="7510A8C0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6F6FF52A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Mokyklos g. 22, Maišiagala, </w:t>
            </w:r>
          </w:p>
          <w:p w14:paraId="1FF6A38E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3A1C061F" w14:textId="795B9276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60052283</w:t>
            </w:r>
          </w:p>
        </w:tc>
        <w:tc>
          <w:tcPr>
            <w:tcW w:w="992" w:type="dxa"/>
            <w:vAlign w:val="center"/>
          </w:tcPr>
          <w:p w14:paraId="6023A7C7" w14:textId="552F35AA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56A94E62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1AF472B7" w14:textId="77777777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2EE18D2E" w14:textId="37F70AE8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niaus r. Nemėžio 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šv.</w:t>
            </w:r>
            <w:proofErr w:type="spellEnd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Kalinausko gimnazija</w:t>
            </w:r>
          </w:p>
        </w:tc>
        <w:tc>
          <w:tcPr>
            <w:tcW w:w="2551" w:type="dxa"/>
            <w:vAlign w:val="center"/>
          </w:tcPr>
          <w:p w14:paraId="1DF1E81E" w14:textId="1049E6F5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Lietuvos turtai“</w:t>
            </w:r>
          </w:p>
        </w:tc>
        <w:tc>
          <w:tcPr>
            <w:tcW w:w="1701" w:type="dxa"/>
            <w:vAlign w:val="center"/>
          </w:tcPr>
          <w:p w14:paraId="64628889" w14:textId="4B8D9367" w:rsidR="005305B2" w:rsidRPr="005305B2" w:rsidRDefault="005305B2" w:rsidP="00EE5F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niešk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Sobieska</w:t>
            </w:r>
            <w:proofErr w:type="spellEnd"/>
          </w:p>
        </w:tc>
        <w:tc>
          <w:tcPr>
            <w:tcW w:w="1843" w:type="dxa"/>
            <w:vAlign w:val="center"/>
          </w:tcPr>
          <w:p w14:paraId="7EA63912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331CCE1B" w14:textId="2761ED94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387D2C93" w14:textId="696BAF58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3523D048" w14:textId="7C9AC6E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8-12</w:t>
            </w:r>
          </w:p>
          <w:p w14:paraId="082BD5CD" w14:textId="39FA1B92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14B5D7E4" w14:textId="4B007978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171218BE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V. Sirokomlės g. 2, Nemėžio k., </w:t>
            </w:r>
          </w:p>
          <w:p w14:paraId="2C4BE852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77A6D1F2" w14:textId="771C6D93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355267</w:t>
            </w:r>
          </w:p>
        </w:tc>
        <w:tc>
          <w:tcPr>
            <w:tcW w:w="992" w:type="dxa"/>
            <w:vAlign w:val="center"/>
          </w:tcPr>
          <w:p w14:paraId="55D139F5" w14:textId="18A48DCD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733053" w14:paraId="2682A952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86C3058" w14:textId="77777777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398764C1" w14:textId="5CCDBF09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Buivydiškių mokykla-darželis</w:t>
            </w:r>
          </w:p>
        </w:tc>
        <w:tc>
          <w:tcPr>
            <w:tcW w:w="2551" w:type="dxa"/>
            <w:vAlign w:val="center"/>
          </w:tcPr>
          <w:p w14:paraId="1A311037" w14:textId="7E2E019E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Vasaros startas“</w:t>
            </w:r>
          </w:p>
        </w:tc>
        <w:tc>
          <w:tcPr>
            <w:tcW w:w="1701" w:type="dxa"/>
            <w:vAlign w:val="center"/>
          </w:tcPr>
          <w:p w14:paraId="6747C81F" w14:textId="5098937D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dr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Galinytė-Garlienė</w:t>
            </w:r>
            <w:proofErr w:type="spellEnd"/>
          </w:p>
        </w:tc>
        <w:tc>
          <w:tcPr>
            <w:tcW w:w="1843" w:type="dxa"/>
            <w:vAlign w:val="center"/>
          </w:tcPr>
          <w:p w14:paraId="483D4D0F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14:paraId="47D54BAA" w14:textId="267490AD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6-10 m.</w:t>
            </w:r>
          </w:p>
        </w:tc>
        <w:tc>
          <w:tcPr>
            <w:tcW w:w="1701" w:type="dxa"/>
            <w:vAlign w:val="center"/>
          </w:tcPr>
          <w:p w14:paraId="33778184" w14:textId="6E7D5BB4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0AB07F8C" w14:textId="66C03023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8-12</w:t>
            </w:r>
          </w:p>
          <w:p w14:paraId="7EAE4CEE" w14:textId="3019C220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7FCA320E" w14:textId="67391C2A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6CD70800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Beržų g. 2A, </w:t>
            </w:r>
          </w:p>
          <w:p w14:paraId="105ADB9E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Buivydiškių k., </w:t>
            </w:r>
          </w:p>
          <w:p w14:paraId="08A7FA5E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Vilniaus r. </w:t>
            </w:r>
          </w:p>
          <w:p w14:paraId="077C2509" w14:textId="2F3CA3F1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319120</w:t>
            </w:r>
          </w:p>
        </w:tc>
        <w:tc>
          <w:tcPr>
            <w:tcW w:w="992" w:type="dxa"/>
            <w:vAlign w:val="center"/>
          </w:tcPr>
          <w:p w14:paraId="40A574E7" w14:textId="446A2C71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37D6382F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FA8AF47" w14:textId="77777777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35592217" w14:textId="1C0212ED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Skaidiškių mokykla-darželis</w:t>
            </w:r>
          </w:p>
        </w:tc>
        <w:tc>
          <w:tcPr>
            <w:tcW w:w="2551" w:type="dxa"/>
            <w:vAlign w:val="center"/>
          </w:tcPr>
          <w:p w14:paraId="377DAA64" w14:textId="46010894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Vasaros šėlsmas 2026“</w:t>
            </w:r>
          </w:p>
        </w:tc>
        <w:tc>
          <w:tcPr>
            <w:tcW w:w="1701" w:type="dxa"/>
            <w:vAlign w:val="center"/>
          </w:tcPr>
          <w:p w14:paraId="6AFE9697" w14:textId="1A640BEB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Kristina Krepštul</w:t>
            </w:r>
          </w:p>
        </w:tc>
        <w:tc>
          <w:tcPr>
            <w:tcW w:w="1843" w:type="dxa"/>
            <w:vAlign w:val="center"/>
          </w:tcPr>
          <w:p w14:paraId="0B29E8A7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14:paraId="43E41E02" w14:textId="302065F0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1-3 kl.</w:t>
            </w:r>
          </w:p>
        </w:tc>
        <w:tc>
          <w:tcPr>
            <w:tcW w:w="1701" w:type="dxa"/>
            <w:vAlign w:val="center"/>
          </w:tcPr>
          <w:p w14:paraId="01C65199" w14:textId="34EAAD0D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303511F5" w14:textId="65ABBAEF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9-15</w:t>
            </w:r>
          </w:p>
          <w:p w14:paraId="7E39180D" w14:textId="7EFEA065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6F5C95F1" w14:textId="095C42F9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7B48C246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Rudaminos g. 14, </w:t>
            </w:r>
            <w:proofErr w:type="spellStart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Skaidiškės</w:t>
            </w:r>
            <w:proofErr w:type="spellEnd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51E606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  <w:p w14:paraId="38AE4B37" w14:textId="2DF251EB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+37052350221</w:t>
            </w:r>
          </w:p>
        </w:tc>
        <w:tc>
          <w:tcPr>
            <w:tcW w:w="992" w:type="dxa"/>
            <w:vAlign w:val="center"/>
          </w:tcPr>
          <w:p w14:paraId="11885FF7" w14:textId="443D60C3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2DE776E2" w14:textId="77777777" w:rsidTr="002D4FFA">
        <w:trPr>
          <w:trHeight w:val="558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41E7F671" w14:textId="77777777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7AE62A2F" w14:textId="20CEFAAF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niaus r. Egliškių 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šv.</w:t>
            </w:r>
            <w:proofErr w:type="spellEnd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no Bosko gimnazija</w:t>
            </w:r>
          </w:p>
        </w:tc>
        <w:tc>
          <w:tcPr>
            <w:tcW w:w="2551" w:type="dxa"/>
            <w:vAlign w:val="center"/>
          </w:tcPr>
          <w:p w14:paraId="6AED44CF" w14:textId="30B2EB1C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Baltijos pakrantės atradimai“</w:t>
            </w:r>
          </w:p>
        </w:tc>
        <w:tc>
          <w:tcPr>
            <w:tcW w:w="1701" w:type="dxa"/>
            <w:vAlign w:val="center"/>
          </w:tcPr>
          <w:p w14:paraId="2B759D3B" w14:textId="5A9417EE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Olga Petrovskaja</w:t>
            </w:r>
          </w:p>
        </w:tc>
        <w:tc>
          <w:tcPr>
            <w:tcW w:w="1843" w:type="dxa"/>
            <w:vAlign w:val="center"/>
          </w:tcPr>
          <w:p w14:paraId="7E66F4F3" w14:textId="7BC9D5E3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14:paraId="5A1DA6CA" w14:textId="64CEFFB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0-17 m.</w:t>
            </w:r>
          </w:p>
        </w:tc>
        <w:tc>
          <w:tcPr>
            <w:tcW w:w="1701" w:type="dxa"/>
            <w:vAlign w:val="center"/>
          </w:tcPr>
          <w:p w14:paraId="68222317" w14:textId="4D8D36B9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00A91375" w14:textId="0233C843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7-22</w:t>
            </w:r>
          </w:p>
          <w:p w14:paraId="6267F043" w14:textId="715C2AC5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48791A3F" w14:textId="77E1BB67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Stacionari, išvažiuojamoji</w:t>
            </w:r>
          </w:p>
        </w:tc>
        <w:tc>
          <w:tcPr>
            <w:tcW w:w="2268" w:type="dxa"/>
            <w:vAlign w:val="center"/>
          </w:tcPr>
          <w:p w14:paraId="2B35EC07" w14:textId="77777777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Jūros g. 51, Šventoji, </w:t>
            </w:r>
          </w:p>
          <w:p w14:paraId="2D5DF0ED" w14:textId="4EAC82E9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385295</w:t>
            </w:r>
          </w:p>
        </w:tc>
        <w:tc>
          <w:tcPr>
            <w:tcW w:w="992" w:type="dxa"/>
            <w:vAlign w:val="center"/>
          </w:tcPr>
          <w:p w14:paraId="07F06F38" w14:textId="4B271197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1F9F7756" w14:textId="77777777" w:rsidTr="002D4FFA">
        <w:trPr>
          <w:trHeight w:val="917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5DF9A26" w14:textId="4F86B2E9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3AA03F46" w14:textId="19405A8D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Lavoriškių Stepono Batoro gimnazija</w:t>
            </w:r>
          </w:p>
        </w:tc>
        <w:tc>
          <w:tcPr>
            <w:tcW w:w="2551" w:type="dxa"/>
            <w:vAlign w:val="center"/>
          </w:tcPr>
          <w:p w14:paraId="30A84463" w14:textId="5AF266BD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Vasaros poilsio stovykla „Pažink, kurk, tobulėk“</w:t>
            </w:r>
          </w:p>
        </w:tc>
        <w:tc>
          <w:tcPr>
            <w:tcW w:w="1701" w:type="dxa"/>
            <w:vAlign w:val="center"/>
          </w:tcPr>
          <w:p w14:paraId="42544948" w14:textId="77C873DC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ro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Sidorovič</w:t>
            </w:r>
            <w:proofErr w:type="spellEnd"/>
          </w:p>
        </w:tc>
        <w:tc>
          <w:tcPr>
            <w:tcW w:w="1843" w:type="dxa"/>
            <w:vAlign w:val="center"/>
          </w:tcPr>
          <w:p w14:paraId="6011BD66" w14:textId="1C47D4BB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  <w:p w14:paraId="368C154A" w14:textId="239BE346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3036022F" w14:textId="77777777" w:rsidR="005305B2" w:rsidRPr="005305B2" w:rsidRDefault="005305B2" w:rsidP="00CF2ED5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  <w:p w14:paraId="22FEA416" w14:textId="77777777" w:rsidR="005305B2" w:rsidRPr="005305B2" w:rsidRDefault="005305B2" w:rsidP="00CF2ED5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06 08-12</w:t>
            </w:r>
          </w:p>
          <w:p w14:paraId="6B0F36D8" w14:textId="1DE99FC2" w:rsidR="005305B2" w:rsidRPr="005305B2" w:rsidRDefault="005305B2" w:rsidP="00CF2ED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41B7DB41" w14:textId="5CB562C8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743E5232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g. 7, Lavoriškių k., Lavoriškių sen., Vilniaus r.</w:t>
            </w:r>
          </w:p>
          <w:p w14:paraId="5D423A6A" w14:textId="15E4485F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 +37052494823</w:t>
            </w:r>
          </w:p>
        </w:tc>
        <w:tc>
          <w:tcPr>
            <w:tcW w:w="992" w:type="dxa"/>
            <w:vAlign w:val="center"/>
          </w:tcPr>
          <w:p w14:paraId="50C7E4C0" w14:textId="71B90FE4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4999F83F" w14:textId="77777777" w:rsidTr="002D4FFA">
        <w:trPr>
          <w:trHeight w:val="682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1740855" w14:textId="7D8A7453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797550C" w14:textId="34E86B8C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Mickūnų gimnazija</w:t>
            </w:r>
          </w:p>
        </w:tc>
        <w:tc>
          <w:tcPr>
            <w:tcW w:w="2551" w:type="dxa"/>
            <w:vAlign w:val="center"/>
          </w:tcPr>
          <w:p w14:paraId="63A68D31" w14:textId="205C4B23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Kosmoso paslaptys“</w:t>
            </w:r>
          </w:p>
        </w:tc>
        <w:tc>
          <w:tcPr>
            <w:tcW w:w="1701" w:type="dxa"/>
            <w:vAlign w:val="center"/>
          </w:tcPr>
          <w:p w14:paraId="078376DB" w14:textId="479CDFCB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lijan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Zinkevič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1886AD8" w14:textId="312DDCAC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5973722B" w14:textId="69778375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701" w:type="dxa"/>
            <w:vAlign w:val="center"/>
          </w:tcPr>
          <w:p w14:paraId="0ECE5547" w14:textId="77777777" w:rsidR="005305B2" w:rsidRPr="005305B2" w:rsidRDefault="005305B2" w:rsidP="0005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1CAA4E00" w14:textId="77777777" w:rsidR="005305B2" w:rsidRPr="005305B2" w:rsidRDefault="005305B2" w:rsidP="0005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8-12</w:t>
            </w:r>
          </w:p>
          <w:p w14:paraId="55D181DA" w14:textId="4C7F1B3C" w:rsidR="005305B2" w:rsidRPr="005305B2" w:rsidRDefault="005305B2" w:rsidP="0005312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616F7BBC" w14:textId="05BAB05C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6BB9E27B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Miško g. 2B, Mickūnų mstl., Vilniaus r. </w:t>
            </w:r>
          </w:p>
          <w:p w14:paraId="669BA353" w14:textId="553288CF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386387</w:t>
            </w:r>
          </w:p>
        </w:tc>
        <w:tc>
          <w:tcPr>
            <w:tcW w:w="992" w:type="dxa"/>
            <w:vAlign w:val="center"/>
          </w:tcPr>
          <w:p w14:paraId="7BD5869C" w14:textId="0EB75E6B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2D7FEF4C" w14:textId="77777777" w:rsidTr="002D4FFA">
        <w:trPr>
          <w:trHeight w:val="416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07576A29" w14:textId="439D92A2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1ECE0CDC" w14:textId="1CF468BC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niaus r. Nemenčinės vaikų lopšelio-darželio „100 spalvų“ skyrius </w:t>
            </w:r>
            <w:proofErr w:type="spellStart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Rudausių</w:t>
            </w:r>
            <w:proofErr w:type="spellEnd"/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ugiafunkcis centras</w:t>
            </w:r>
          </w:p>
        </w:tc>
        <w:tc>
          <w:tcPr>
            <w:tcW w:w="2551" w:type="dxa"/>
            <w:vAlign w:val="center"/>
          </w:tcPr>
          <w:p w14:paraId="61D01B2D" w14:textId="0FBB3577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Vasaros stovykla „Patirk, pažink, judėk“</w:t>
            </w:r>
          </w:p>
        </w:tc>
        <w:tc>
          <w:tcPr>
            <w:tcW w:w="1701" w:type="dxa"/>
            <w:vAlign w:val="center"/>
          </w:tcPr>
          <w:p w14:paraId="07AF8397" w14:textId="4F49A2E9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ro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Tomaševska</w:t>
            </w:r>
            <w:proofErr w:type="spellEnd"/>
          </w:p>
        </w:tc>
        <w:tc>
          <w:tcPr>
            <w:tcW w:w="1843" w:type="dxa"/>
            <w:vAlign w:val="center"/>
          </w:tcPr>
          <w:p w14:paraId="56FBA886" w14:textId="0E053CE4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14:paraId="7357DD18" w14:textId="4D43AA6C" w:rsidR="005305B2" w:rsidRPr="005305B2" w:rsidRDefault="005305B2" w:rsidP="002C7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-11 kl</w:t>
            </w: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6355162" w14:textId="6ABBB1EC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467FC344" w14:textId="147FA79D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5-19</w:t>
            </w:r>
          </w:p>
          <w:p w14:paraId="33C27C63" w14:textId="2E72D70E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1701" w:type="dxa"/>
            <w:vAlign w:val="center"/>
          </w:tcPr>
          <w:p w14:paraId="472AB5BC" w14:textId="60AC5E98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3AE63FCA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Sklėriškių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 14,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Rudausiai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A9D0639" w14:textId="77777777" w:rsidR="005305B2" w:rsidRPr="005305B2" w:rsidRDefault="005305B2" w:rsidP="00237A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ilniaus r.</w:t>
            </w:r>
          </w:p>
          <w:p w14:paraId="04607634" w14:textId="6C1A5E35" w:rsidR="005305B2" w:rsidRPr="005305B2" w:rsidRDefault="005305B2" w:rsidP="00237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52372002</w:t>
            </w:r>
          </w:p>
        </w:tc>
        <w:tc>
          <w:tcPr>
            <w:tcW w:w="992" w:type="dxa"/>
            <w:vAlign w:val="center"/>
          </w:tcPr>
          <w:p w14:paraId="03A35EFE" w14:textId="42262AFD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05F728CA" w14:textId="77777777" w:rsidTr="002D4FFA">
        <w:trPr>
          <w:trHeight w:val="930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BED4226" w14:textId="0F0F1BB5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ACE0B57" w14:textId="0C135030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Nemenčinės Gedimino gimnazija</w:t>
            </w:r>
          </w:p>
        </w:tc>
        <w:tc>
          <w:tcPr>
            <w:tcW w:w="2551" w:type="dxa"/>
            <w:vAlign w:val="center"/>
          </w:tcPr>
          <w:p w14:paraId="2D95E4C5" w14:textId="1BFECF1B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Vasarą smagu“</w:t>
            </w:r>
          </w:p>
        </w:tc>
        <w:tc>
          <w:tcPr>
            <w:tcW w:w="1701" w:type="dxa"/>
            <w:vAlign w:val="center"/>
          </w:tcPr>
          <w:p w14:paraId="6A761D13" w14:textId="626F1C34" w:rsidR="005305B2" w:rsidRPr="005305B2" w:rsidRDefault="005305B2" w:rsidP="002772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Natalija Kriaučiūnienė</w:t>
            </w:r>
          </w:p>
        </w:tc>
        <w:tc>
          <w:tcPr>
            <w:tcW w:w="1843" w:type="dxa"/>
            <w:vAlign w:val="center"/>
          </w:tcPr>
          <w:p w14:paraId="2700FBDC" w14:textId="46C25985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14:paraId="504654FE" w14:textId="6BCAE99B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1701" w:type="dxa"/>
            <w:vAlign w:val="center"/>
          </w:tcPr>
          <w:p w14:paraId="535BA8A0" w14:textId="4B8A7563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7E60D7C4" w14:textId="16110E7B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9-09</w:t>
            </w:r>
          </w:p>
          <w:p w14:paraId="2A882035" w14:textId="3F22F689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d. d</w:t>
            </w:r>
          </w:p>
        </w:tc>
        <w:tc>
          <w:tcPr>
            <w:tcW w:w="1701" w:type="dxa"/>
            <w:vAlign w:val="center"/>
          </w:tcPr>
          <w:p w14:paraId="43486AA5" w14:textId="63287314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720BD974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Ežero g. 14, </w:t>
            </w:r>
          </w:p>
          <w:p w14:paraId="4BA223C9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Nemenčinė, </w:t>
            </w:r>
          </w:p>
          <w:p w14:paraId="2643BE8C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0B4031DB" w14:textId="0FF1C340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371485</w:t>
            </w:r>
          </w:p>
        </w:tc>
        <w:tc>
          <w:tcPr>
            <w:tcW w:w="992" w:type="dxa"/>
            <w:vAlign w:val="center"/>
          </w:tcPr>
          <w:p w14:paraId="38C55914" w14:textId="48DC1F2E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240DE4A0" w14:textId="77777777" w:rsidTr="002D4FFA">
        <w:trPr>
          <w:trHeight w:val="845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615CD7B" w14:textId="51A6B3D6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08EAAE4B" w14:textId="70197239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Rudaminos F. Ruščico gimnazija</w:t>
            </w:r>
          </w:p>
        </w:tc>
        <w:tc>
          <w:tcPr>
            <w:tcW w:w="2551" w:type="dxa"/>
            <w:vAlign w:val="center"/>
          </w:tcPr>
          <w:p w14:paraId="2E2D1963" w14:textId="195BED1E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Vasaros viltys 2026“</w:t>
            </w:r>
          </w:p>
        </w:tc>
        <w:tc>
          <w:tcPr>
            <w:tcW w:w="1701" w:type="dxa"/>
            <w:vAlign w:val="center"/>
          </w:tcPr>
          <w:p w14:paraId="435FE15C" w14:textId="77777777" w:rsidR="00115CB7" w:rsidRDefault="005305B2" w:rsidP="006F71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roslav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Klim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333AFE7" w14:textId="2E385D4B" w:rsidR="005305B2" w:rsidRPr="005305B2" w:rsidRDefault="005305B2" w:rsidP="006F71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Seja</w:t>
            </w:r>
            <w:proofErr w:type="spellEnd"/>
          </w:p>
        </w:tc>
        <w:tc>
          <w:tcPr>
            <w:tcW w:w="1843" w:type="dxa"/>
            <w:vAlign w:val="center"/>
          </w:tcPr>
          <w:p w14:paraId="2E6E6148" w14:textId="04F62F4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14:paraId="40EFE897" w14:textId="5B96D71A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1 kl.</w:t>
            </w:r>
          </w:p>
        </w:tc>
        <w:tc>
          <w:tcPr>
            <w:tcW w:w="1701" w:type="dxa"/>
            <w:vAlign w:val="center"/>
          </w:tcPr>
          <w:p w14:paraId="32BA7DD1" w14:textId="1E2F4520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37798B2D" w14:textId="7B9C6C56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4-09</w:t>
            </w:r>
          </w:p>
          <w:p w14:paraId="6D8F9B0D" w14:textId="4CDD056E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393C24EE" w14:textId="56261CC2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30412A6F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Gamyklos g. 22B, Rudaminos k., Rudaminos sen., Vilniaus r. </w:t>
            </w:r>
          </w:p>
          <w:p w14:paraId="7DD56EC1" w14:textId="4F05BB9D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320114</w:t>
            </w:r>
          </w:p>
        </w:tc>
        <w:tc>
          <w:tcPr>
            <w:tcW w:w="992" w:type="dxa"/>
            <w:vAlign w:val="center"/>
          </w:tcPr>
          <w:p w14:paraId="0006E864" w14:textId="29FB6754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7FF1EAA3" w14:textId="77777777" w:rsidTr="002D4FFA">
        <w:trPr>
          <w:trHeight w:val="741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6321C03" w14:textId="034E04B8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731A111" w14:textId="2E15C679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Bezdonių „Saulėtekio“ pagrindinė mokykla</w:t>
            </w:r>
          </w:p>
        </w:tc>
        <w:tc>
          <w:tcPr>
            <w:tcW w:w="2551" w:type="dxa"/>
            <w:vAlign w:val="center"/>
          </w:tcPr>
          <w:p w14:paraId="55FCD8D3" w14:textId="76A4551D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Vaikų vasaros poilsio stovykla „Saulėtekis“</w:t>
            </w:r>
          </w:p>
        </w:tc>
        <w:tc>
          <w:tcPr>
            <w:tcW w:w="1701" w:type="dxa"/>
            <w:vAlign w:val="center"/>
          </w:tcPr>
          <w:p w14:paraId="6016F3B6" w14:textId="0651DE32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ntarė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Masalskienė</w:t>
            </w:r>
            <w:proofErr w:type="spellEnd"/>
          </w:p>
        </w:tc>
        <w:tc>
          <w:tcPr>
            <w:tcW w:w="1843" w:type="dxa"/>
            <w:vAlign w:val="center"/>
          </w:tcPr>
          <w:p w14:paraId="0DC5E535" w14:textId="57A1DD5A" w:rsidR="005305B2" w:rsidRPr="005305B2" w:rsidRDefault="005305B2" w:rsidP="00A80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7BF6C8D7" w14:textId="72135E85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I 0-2 kl.</w:t>
            </w:r>
          </w:p>
          <w:p w14:paraId="677D800F" w14:textId="2B337D1B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14:paraId="6B907DE2" w14:textId="58208A74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II 3-5 kl.</w:t>
            </w:r>
          </w:p>
        </w:tc>
        <w:tc>
          <w:tcPr>
            <w:tcW w:w="1701" w:type="dxa"/>
            <w:vAlign w:val="center"/>
          </w:tcPr>
          <w:p w14:paraId="6CA346A7" w14:textId="1BEF70CF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4EDA5D1E" w14:textId="397DD341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I 07 06-10</w:t>
            </w:r>
          </w:p>
          <w:p w14:paraId="3C37B5C7" w14:textId="5B293670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II 07 13-17</w:t>
            </w:r>
          </w:p>
          <w:p w14:paraId="502DD6C8" w14:textId="42D9699E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*5 d. d.</w:t>
            </w:r>
          </w:p>
        </w:tc>
        <w:tc>
          <w:tcPr>
            <w:tcW w:w="1701" w:type="dxa"/>
            <w:vAlign w:val="center"/>
          </w:tcPr>
          <w:p w14:paraId="0995846F" w14:textId="07D8935E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Stacionari, išvažiuojamoji</w:t>
            </w:r>
          </w:p>
        </w:tc>
        <w:tc>
          <w:tcPr>
            <w:tcW w:w="2268" w:type="dxa"/>
            <w:vAlign w:val="center"/>
          </w:tcPr>
          <w:p w14:paraId="40A0C0DA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Kaimo turizmo sodyba „</w:t>
            </w:r>
            <w:proofErr w:type="spellStart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Žirnaja</w:t>
            </w:r>
            <w:proofErr w:type="spellEnd"/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“, Ukmergės r.</w:t>
            </w:r>
          </w:p>
          <w:p w14:paraId="58AAD56F" w14:textId="721336DF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+37052696422</w:t>
            </w:r>
          </w:p>
        </w:tc>
        <w:tc>
          <w:tcPr>
            <w:tcW w:w="992" w:type="dxa"/>
            <w:vAlign w:val="center"/>
          </w:tcPr>
          <w:p w14:paraId="2CCAECF9" w14:textId="662CF462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32639AF1" w14:textId="77777777" w:rsidTr="002D4FFA">
        <w:trPr>
          <w:trHeight w:val="965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614F5C95" w14:textId="46544026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54FECCF1" w14:textId="1E4AB868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Rudaminos kultūros centras</w:t>
            </w:r>
          </w:p>
        </w:tc>
        <w:tc>
          <w:tcPr>
            <w:tcW w:w="2551" w:type="dxa"/>
            <w:vAlign w:val="center"/>
          </w:tcPr>
          <w:p w14:paraId="4E091C4E" w14:textId="196222BD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Tradicijų ir šiuolaikinio meno jungtys“</w:t>
            </w:r>
          </w:p>
        </w:tc>
        <w:tc>
          <w:tcPr>
            <w:tcW w:w="1701" w:type="dxa"/>
            <w:vAlign w:val="center"/>
          </w:tcPr>
          <w:p w14:paraId="4E8FC59C" w14:textId="0E1EFC86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na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Utovka</w:t>
            </w:r>
            <w:proofErr w:type="spellEnd"/>
          </w:p>
        </w:tc>
        <w:tc>
          <w:tcPr>
            <w:tcW w:w="1843" w:type="dxa"/>
            <w:vAlign w:val="center"/>
          </w:tcPr>
          <w:p w14:paraId="7C9CD360" w14:textId="3B2E79AB" w:rsidR="005305B2" w:rsidRPr="005305B2" w:rsidRDefault="005305B2" w:rsidP="0004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3FA7DB32" w14:textId="79422D75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m. </w:t>
            </w:r>
          </w:p>
          <w:p w14:paraId="2590F11F" w14:textId="0728C2DC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7 20-24</w:t>
            </w:r>
          </w:p>
          <w:p w14:paraId="0FCE7C54" w14:textId="22AA36CB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7F845251" w14:textId="550680E6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1003E055" w14:textId="77777777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g. 2, </w:t>
            </w:r>
          </w:p>
          <w:p w14:paraId="7FC1D572" w14:textId="77777777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daminos k., </w:t>
            </w:r>
          </w:p>
          <w:p w14:paraId="4A267BF0" w14:textId="77777777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ilniaus r.</w:t>
            </w:r>
          </w:p>
          <w:p w14:paraId="5DB2DF7F" w14:textId="416D740A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+37067968068</w:t>
            </w:r>
          </w:p>
        </w:tc>
        <w:tc>
          <w:tcPr>
            <w:tcW w:w="992" w:type="dxa"/>
            <w:vAlign w:val="center"/>
          </w:tcPr>
          <w:p w14:paraId="3234E5E0" w14:textId="1F0972E9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342A6CA1" w14:textId="77777777" w:rsidTr="002D4FFA">
        <w:trPr>
          <w:trHeight w:val="1181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4DEE0398" w14:textId="292DD5E9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647F9A52" w14:textId="42D8BBB9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Pagirių meno mokykla</w:t>
            </w:r>
          </w:p>
        </w:tc>
        <w:tc>
          <w:tcPr>
            <w:tcW w:w="2551" w:type="dxa"/>
            <w:vAlign w:val="center"/>
          </w:tcPr>
          <w:p w14:paraId="0E502032" w14:textId="64DB6108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Kanklių skambesys – muzikos ir meno dienos“</w:t>
            </w:r>
          </w:p>
        </w:tc>
        <w:tc>
          <w:tcPr>
            <w:tcW w:w="1701" w:type="dxa"/>
            <w:vAlign w:val="center"/>
          </w:tcPr>
          <w:p w14:paraId="037005AC" w14:textId="4FA569EA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Odeta Pocevičiūtė,</w:t>
            </w:r>
          </w:p>
          <w:p w14:paraId="32EFE0ED" w14:textId="7B9640C4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nat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Utovka</w:t>
            </w:r>
            <w:proofErr w:type="spellEnd"/>
          </w:p>
        </w:tc>
        <w:tc>
          <w:tcPr>
            <w:tcW w:w="1843" w:type="dxa"/>
            <w:vAlign w:val="center"/>
          </w:tcPr>
          <w:p w14:paraId="4E3FA2A0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3794B7DE" w14:textId="6A8651BD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8-12 m.</w:t>
            </w:r>
          </w:p>
        </w:tc>
        <w:tc>
          <w:tcPr>
            <w:tcW w:w="1701" w:type="dxa"/>
            <w:vAlign w:val="center"/>
          </w:tcPr>
          <w:p w14:paraId="3F0AE548" w14:textId="2ABE8938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200AD79F" w14:textId="0AEF4388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5-19</w:t>
            </w:r>
          </w:p>
          <w:p w14:paraId="5AFEA7C8" w14:textId="7DB9CFB4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  <w:p w14:paraId="4BA05D2B" w14:textId="217C3B19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2310DD" w14:textId="76778642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661E6EAC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Šiltnamių g. 15-2, Pagirių k., </w:t>
            </w:r>
          </w:p>
          <w:p w14:paraId="3888B472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6FCBC83F" w14:textId="6F7F4BD5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604976</w:t>
            </w:r>
          </w:p>
        </w:tc>
        <w:tc>
          <w:tcPr>
            <w:tcW w:w="992" w:type="dxa"/>
            <w:vAlign w:val="center"/>
          </w:tcPr>
          <w:p w14:paraId="77CDFB31" w14:textId="018D2318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1685C4F8" w14:textId="77777777" w:rsidTr="002D4FFA">
        <w:trPr>
          <w:trHeight w:val="985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3AFDE14E" w14:textId="5E7418E5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359EEA06" w14:textId="326A20F1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Maišiagalos LDK Algirdo gimnazija</w:t>
            </w:r>
          </w:p>
        </w:tc>
        <w:tc>
          <w:tcPr>
            <w:tcW w:w="2551" w:type="dxa"/>
            <w:vAlign w:val="center"/>
          </w:tcPr>
          <w:p w14:paraId="2C84ACE4" w14:textId="4F266ED6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Vaikų vasaros stovykla „Boružėlė“</w:t>
            </w:r>
          </w:p>
        </w:tc>
        <w:tc>
          <w:tcPr>
            <w:tcW w:w="1701" w:type="dxa"/>
            <w:vAlign w:val="center"/>
          </w:tcPr>
          <w:p w14:paraId="78E96FF4" w14:textId="2D542715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mutė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Barutytė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Vida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Palšytė-Lašienė</w:t>
            </w:r>
            <w:proofErr w:type="spellEnd"/>
          </w:p>
        </w:tc>
        <w:tc>
          <w:tcPr>
            <w:tcW w:w="1843" w:type="dxa"/>
            <w:vAlign w:val="center"/>
          </w:tcPr>
          <w:p w14:paraId="0F37FE6F" w14:textId="7B384B13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14:paraId="2E78EEA2" w14:textId="415B7F62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8-11 m.</w:t>
            </w:r>
          </w:p>
        </w:tc>
        <w:tc>
          <w:tcPr>
            <w:tcW w:w="1701" w:type="dxa"/>
            <w:vAlign w:val="center"/>
          </w:tcPr>
          <w:p w14:paraId="1B6C5375" w14:textId="32EADD9F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25CA6D2C" w14:textId="71FF40C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08-12</w:t>
            </w:r>
          </w:p>
          <w:p w14:paraId="50BC5998" w14:textId="61CAF744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5 d. </w:t>
            </w:r>
          </w:p>
        </w:tc>
        <w:tc>
          <w:tcPr>
            <w:tcW w:w="1701" w:type="dxa"/>
            <w:vAlign w:val="center"/>
          </w:tcPr>
          <w:p w14:paraId="64C5F60E" w14:textId="427CD414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725776A6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g. 15A, Maišiagalos mstl., Vilniaus r.</w:t>
            </w:r>
          </w:p>
          <w:p w14:paraId="78A3C1E4" w14:textId="206FB7C4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494487</w:t>
            </w:r>
          </w:p>
        </w:tc>
        <w:tc>
          <w:tcPr>
            <w:tcW w:w="992" w:type="dxa"/>
            <w:vAlign w:val="center"/>
          </w:tcPr>
          <w:p w14:paraId="3D5239F2" w14:textId="78E99E9C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5305B2" w:rsidRPr="00E720D2" w14:paraId="6E1B0CAA" w14:textId="77777777" w:rsidTr="002D4FFA">
        <w:trPr>
          <w:trHeight w:val="789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36B11788" w14:textId="77777777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2E0914D" w14:textId="0A1263F2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ilniaus r. Avižienių gimnazija</w:t>
            </w:r>
          </w:p>
        </w:tc>
        <w:tc>
          <w:tcPr>
            <w:tcW w:w="2551" w:type="dxa"/>
            <w:vAlign w:val="center"/>
          </w:tcPr>
          <w:p w14:paraId="3C330918" w14:textId="1076D60C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Tinklinio meistrai“</w:t>
            </w:r>
          </w:p>
        </w:tc>
        <w:tc>
          <w:tcPr>
            <w:tcW w:w="1701" w:type="dxa"/>
            <w:vAlign w:val="center"/>
          </w:tcPr>
          <w:p w14:paraId="194A01AD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Valdemaras Šumskas</w:t>
            </w:r>
          </w:p>
          <w:p w14:paraId="0CF0BA8F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2EFF6C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0A31B574" w14:textId="7109A733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6-11 kl.</w:t>
            </w:r>
          </w:p>
        </w:tc>
        <w:tc>
          <w:tcPr>
            <w:tcW w:w="1701" w:type="dxa"/>
            <w:vAlign w:val="center"/>
          </w:tcPr>
          <w:p w14:paraId="7BC2CBF8" w14:textId="40A52D2F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</w:t>
            </w:r>
          </w:p>
          <w:p w14:paraId="7B17F2A9" w14:textId="4EAB72B9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06 08-19</w:t>
            </w:r>
          </w:p>
          <w:p w14:paraId="29121181" w14:textId="60C52A1D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35365A34" w14:textId="06ED89F5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02F53B59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Sudervės g. 8, </w:t>
            </w:r>
          </w:p>
          <w:p w14:paraId="14F276F0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Avižienių k., </w:t>
            </w:r>
          </w:p>
          <w:p w14:paraId="34C9921C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1B476210" w14:textId="33F6FA23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403344</w:t>
            </w:r>
          </w:p>
        </w:tc>
        <w:tc>
          <w:tcPr>
            <w:tcW w:w="992" w:type="dxa"/>
            <w:vAlign w:val="center"/>
          </w:tcPr>
          <w:p w14:paraId="1C89D0C6" w14:textId="24E6F2DF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</w:p>
        </w:tc>
      </w:tr>
      <w:tr w:rsidR="005305B2" w:rsidRPr="00E720D2" w14:paraId="7EF21315" w14:textId="77777777" w:rsidTr="002D4FFA">
        <w:trPr>
          <w:trHeight w:val="1181"/>
        </w:trPr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1A6CD81F" w14:textId="26EBED73" w:rsidR="005305B2" w:rsidRPr="005305B2" w:rsidRDefault="005305B2" w:rsidP="00171E37">
            <w:pPr>
              <w:pStyle w:val="Betarp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461D7836" w14:textId="4D49B8D4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Vilniaus r. Buivydžių Tadeušo Konvickio gimnazija</w:t>
            </w:r>
          </w:p>
        </w:tc>
        <w:tc>
          <w:tcPr>
            <w:tcW w:w="2551" w:type="dxa"/>
            <w:vAlign w:val="center"/>
          </w:tcPr>
          <w:p w14:paraId="7399918C" w14:textId="39FE36B8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/>
                <w:bCs/>
                <w:sz w:val="24"/>
                <w:szCs w:val="24"/>
              </w:rPr>
              <w:t>„Boružėlė“</w:t>
            </w:r>
          </w:p>
        </w:tc>
        <w:tc>
          <w:tcPr>
            <w:tcW w:w="1701" w:type="dxa"/>
            <w:vAlign w:val="center"/>
          </w:tcPr>
          <w:p w14:paraId="65719135" w14:textId="5B3DC10F" w:rsidR="005305B2" w:rsidRPr="005305B2" w:rsidRDefault="005305B2" w:rsidP="009F5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Anton</w:t>
            </w:r>
            <w:proofErr w:type="spellEnd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05B2">
              <w:rPr>
                <w:rFonts w:ascii="Times New Roman" w:hAnsi="Times New Roman" w:cs="Times New Roman"/>
                <w:bCs/>
                <w:sz w:val="24"/>
                <w:szCs w:val="24"/>
              </w:rPr>
              <w:t>Poševecki</w:t>
            </w:r>
            <w:proofErr w:type="spellEnd"/>
          </w:p>
        </w:tc>
        <w:tc>
          <w:tcPr>
            <w:tcW w:w="1843" w:type="dxa"/>
            <w:vAlign w:val="center"/>
          </w:tcPr>
          <w:p w14:paraId="466AD68B" w14:textId="525E02F4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50DC8714" w14:textId="644BE684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-7 kl.</w:t>
            </w:r>
          </w:p>
        </w:tc>
        <w:tc>
          <w:tcPr>
            <w:tcW w:w="1701" w:type="dxa"/>
            <w:vAlign w:val="center"/>
          </w:tcPr>
          <w:p w14:paraId="73684D44" w14:textId="6A8AE0CA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036920B1" w14:textId="04F59B10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06 11-17</w:t>
            </w:r>
          </w:p>
          <w:p w14:paraId="508349D9" w14:textId="15BE0676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5 d. d.</w:t>
            </w:r>
          </w:p>
        </w:tc>
        <w:tc>
          <w:tcPr>
            <w:tcW w:w="1701" w:type="dxa"/>
            <w:vAlign w:val="center"/>
          </w:tcPr>
          <w:p w14:paraId="57B4FC9F" w14:textId="7799DB7A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268" w:type="dxa"/>
            <w:vAlign w:val="center"/>
          </w:tcPr>
          <w:p w14:paraId="379BAEF2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Bažnyčios g. 2, Buivydžių I k., Buivydžių sen., </w:t>
            </w:r>
          </w:p>
          <w:p w14:paraId="6A935759" w14:textId="77777777" w:rsidR="005305B2" w:rsidRPr="005305B2" w:rsidRDefault="005305B2" w:rsidP="00171E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5F9C617B" w14:textId="318ADE94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558332</w:t>
            </w:r>
          </w:p>
        </w:tc>
        <w:tc>
          <w:tcPr>
            <w:tcW w:w="992" w:type="dxa"/>
            <w:vAlign w:val="center"/>
          </w:tcPr>
          <w:p w14:paraId="0D548800" w14:textId="3789A729" w:rsidR="005305B2" w:rsidRPr="005305B2" w:rsidRDefault="005305B2" w:rsidP="00171E3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B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</w:tbl>
    <w:p w14:paraId="048803AC" w14:textId="12E1A4B7" w:rsidR="006521B7" w:rsidRPr="00E720D2" w:rsidRDefault="006521B7" w:rsidP="00210AE9">
      <w:pPr>
        <w:pStyle w:val="Betarp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sectPr w:rsidR="006521B7" w:rsidRPr="00E720D2" w:rsidSect="00237B43">
      <w:pgSz w:w="16838" w:h="11906" w:orient="landscape" w:code="9"/>
      <w:pgMar w:top="720" w:right="720" w:bottom="284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3E793" w14:textId="77777777" w:rsidR="004E7CAD" w:rsidRDefault="004E7CAD" w:rsidP="00C14656">
      <w:pPr>
        <w:spacing w:after="0" w:line="240" w:lineRule="auto"/>
      </w:pPr>
      <w:r>
        <w:separator/>
      </w:r>
    </w:p>
  </w:endnote>
  <w:endnote w:type="continuationSeparator" w:id="0">
    <w:p w14:paraId="573E9251" w14:textId="77777777" w:rsidR="004E7CAD" w:rsidRDefault="004E7CAD" w:rsidP="00C1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6BC1" w14:textId="77777777" w:rsidR="004E7CAD" w:rsidRDefault="004E7CAD" w:rsidP="00C14656">
      <w:pPr>
        <w:spacing w:after="0" w:line="240" w:lineRule="auto"/>
      </w:pPr>
      <w:r>
        <w:separator/>
      </w:r>
    </w:p>
  </w:footnote>
  <w:footnote w:type="continuationSeparator" w:id="0">
    <w:p w14:paraId="24A5E9E6" w14:textId="77777777" w:rsidR="004E7CAD" w:rsidRDefault="004E7CAD" w:rsidP="00C1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28F"/>
    <w:multiLevelType w:val="hybridMultilevel"/>
    <w:tmpl w:val="52585324"/>
    <w:lvl w:ilvl="0" w:tplc="7004DF1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2DE"/>
    <w:multiLevelType w:val="hybridMultilevel"/>
    <w:tmpl w:val="2FCE58D4"/>
    <w:lvl w:ilvl="0" w:tplc="F5C4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121E"/>
    <w:multiLevelType w:val="hybridMultilevel"/>
    <w:tmpl w:val="9E3848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10AC4"/>
    <w:multiLevelType w:val="hybridMultilevel"/>
    <w:tmpl w:val="383C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77ECF"/>
    <w:multiLevelType w:val="hybridMultilevel"/>
    <w:tmpl w:val="E126E98C"/>
    <w:lvl w:ilvl="0" w:tplc="346A5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6042">
    <w:abstractNumId w:val="3"/>
  </w:num>
  <w:num w:numId="2" w16cid:durableId="1801262234">
    <w:abstractNumId w:val="4"/>
  </w:num>
  <w:num w:numId="3" w16cid:durableId="1773041311">
    <w:abstractNumId w:val="1"/>
  </w:num>
  <w:num w:numId="4" w16cid:durableId="263735875">
    <w:abstractNumId w:val="2"/>
  </w:num>
  <w:num w:numId="5" w16cid:durableId="69353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2F"/>
    <w:rsid w:val="000006AA"/>
    <w:rsid w:val="00002BA8"/>
    <w:rsid w:val="000039B2"/>
    <w:rsid w:val="00003E84"/>
    <w:rsid w:val="00003EA2"/>
    <w:rsid w:val="000052C1"/>
    <w:rsid w:val="00005895"/>
    <w:rsid w:val="00005AEE"/>
    <w:rsid w:val="000110F1"/>
    <w:rsid w:val="0001221A"/>
    <w:rsid w:val="00012B35"/>
    <w:rsid w:val="00013321"/>
    <w:rsid w:val="000140C5"/>
    <w:rsid w:val="00017B69"/>
    <w:rsid w:val="00017DBE"/>
    <w:rsid w:val="000209E1"/>
    <w:rsid w:val="00020ABC"/>
    <w:rsid w:val="00022A5B"/>
    <w:rsid w:val="0002417F"/>
    <w:rsid w:val="00024F10"/>
    <w:rsid w:val="00026653"/>
    <w:rsid w:val="000267D7"/>
    <w:rsid w:val="000301FE"/>
    <w:rsid w:val="00030803"/>
    <w:rsid w:val="00030BA8"/>
    <w:rsid w:val="00042686"/>
    <w:rsid w:val="00042F59"/>
    <w:rsid w:val="00043EC7"/>
    <w:rsid w:val="0004592E"/>
    <w:rsid w:val="00045A4C"/>
    <w:rsid w:val="0004701E"/>
    <w:rsid w:val="000478BB"/>
    <w:rsid w:val="00050EFC"/>
    <w:rsid w:val="00053129"/>
    <w:rsid w:val="00054BE5"/>
    <w:rsid w:val="00054C28"/>
    <w:rsid w:val="00055013"/>
    <w:rsid w:val="0005553F"/>
    <w:rsid w:val="0005637C"/>
    <w:rsid w:val="00056A77"/>
    <w:rsid w:val="00057F1C"/>
    <w:rsid w:val="00062218"/>
    <w:rsid w:val="000622AC"/>
    <w:rsid w:val="00063F9C"/>
    <w:rsid w:val="00064C85"/>
    <w:rsid w:val="00064C87"/>
    <w:rsid w:val="0006590D"/>
    <w:rsid w:val="00066649"/>
    <w:rsid w:val="00067CC6"/>
    <w:rsid w:val="00067EDB"/>
    <w:rsid w:val="000713D4"/>
    <w:rsid w:val="00071908"/>
    <w:rsid w:val="000723BD"/>
    <w:rsid w:val="0007255D"/>
    <w:rsid w:val="00073310"/>
    <w:rsid w:val="000739C8"/>
    <w:rsid w:val="0007460D"/>
    <w:rsid w:val="00074A34"/>
    <w:rsid w:val="00081881"/>
    <w:rsid w:val="0008448F"/>
    <w:rsid w:val="00090896"/>
    <w:rsid w:val="00092690"/>
    <w:rsid w:val="00093B9B"/>
    <w:rsid w:val="0009465C"/>
    <w:rsid w:val="0009486E"/>
    <w:rsid w:val="00095236"/>
    <w:rsid w:val="0009571B"/>
    <w:rsid w:val="0009762A"/>
    <w:rsid w:val="00097C4F"/>
    <w:rsid w:val="000A0A93"/>
    <w:rsid w:val="000A24A1"/>
    <w:rsid w:val="000A4A02"/>
    <w:rsid w:val="000A6814"/>
    <w:rsid w:val="000A712D"/>
    <w:rsid w:val="000B0695"/>
    <w:rsid w:val="000B09B6"/>
    <w:rsid w:val="000B0D29"/>
    <w:rsid w:val="000B0FB9"/>
    <w:rsid w:val="000B7B28"/>
    <w:rsid w:val="000C0789"/>
    <w:rsid w:val="000C227F"/>
    <w:rsid w:val="000C2E34"/>
    <w:rsid w:val="000C3759"/>
    <w:rsid w:val="000C532D"/>
    <w:rsid w:val="000C67DA"/>
    <w:rsid w:val="000D002E"/>
    <w:rsid w:val="000D00BE"/>
    <w:rsid w:val="000D04FB"/>
    <w:rsid w:val="000D09F8"/>
    <w:rsid w:val="000D1BF9"/>
    <w:rsid w:val="000D1EF0"/>
    <w:rsid w:val="000D2414"/>
    <w:rsid w:val="000D3E98"/>
    <w:rsid w:val="000D4B3A"/>
    <w:rsid w:val="000D7007"/>
    <w:rsid w:val="000E133F"/>
    <w:rsid w:val="000E28F9"/>
    <w:rsid w:val="000E2A30"/>
    <w:rsid w:val="000E31A4"/>
    <w:rsid w:val="000E31DC"/>
    <w:rsid w:val="000E3D1B"/>
    <w:rsid w:val="000E40DF"/>
    <w:rsid w:val="000E4A0C"/>
    <w:rsid w:val="000E51C9"/>
    <w:rsid w:val="000E79F7"/>
    <w:rsid w:val="000E7EFB"/>
    <w:rsid w:val="000F38E9"/>
    <w:rsid w:val="000F6A77"/>
    <w:rsid w:val="000F7D79"/>
    <w:rsid w:val="001031A1"/>
    <w:rsid w:val="00103AE6"/>
    <w:rsid w:val="00106092"/>
    <w:rsid w:val="001061BA"/>
    <w:rsid w:val="00106A03"/>
    <w:rsid w:val="00106D82"/>
    <w:rsid w:val="00106DF0"/>
    <w:rsid w:val="00107452"/>
    <w:rsid w:val="00107931"/>
    <w:rsid w:val="00107AF5"/>
    <w:rsid w:val="0011063B"/>
    <w:rsid w:val="00111033"/>
    <w:rsid w:val="001123B7"/>
    <w:rsid w:val="00112B86"/>
    <w:rsid w:val="001136F8"/>
    <w:rsid w:val="00115CB7"/>
    <w:rsid w:val="0011751A"/>
    <w:rsid w:val="00117B76"/>
    <w:rsid w:val="00117D16"/>
    <w:rsid w:val="00120379"/>
    <w:rsid w:val="00120C72"/>
    <w:rsid w:val="00120D00"/>
    <w:rsid w:val="00120FF9"/>
    <w:rsid w:val="00122861"/>
    <w:rsid w:val="0012343D"/>
    <w:rsid w:val="0012396E"/>
    <w:rsid w:val="001239C7"/>
    <w:rsid w:val="00123DB0"/>
    <w:rsid w:val="00123FB5"/>
    <w:rsid w:val="00127462"/>
    <w:rsid w:val="00127BF3"/>
    <w:rsid w:val="001311C6"/>
    <w:rsid w:val="00133234"/>
    <w:rsid w:val="00133C4E"/>
    <w:rsid w:val="00134A42"/>
    <w:rsid w:val="00137572"/>
    <w:rsid w:val="00140F4A"/>
    <w:rsid w:val="00141576"/>
    <w:rsid w:val="001443AD"/>
    <w:rsid w:val="001457F0"/>
    <w:rsid w:val="00146DAD"/>
    <w:rsid w:val="0014778B"/>
    <w:rsid w:val="00147BA2"/>
    <w:rsid w:val="00147F90"/>
    <w:rsid w:val="00156832"/>
    <w:rsid w:val="00157F7B"/>
    <w:rsid w:val="00160D5B"/>
    <w:rsid w:val="00161875"/>
    <w:rsid w:val="0016197A"/>
    <w:rsid w:val="001624C2"/>
    <w:rsid w:val="00163246"/>
    <w:rsid w:val="00163A8F"/>
    <w:rsid w:val="00163E7B"/>
    <w:rsid w:val="00165528"/>
    <w:rsid w:val="00165F47"/>
    <w:rsid w:val="00165F55"/>
    <w:rsid w:val="00166E3A"/>
    <w:rsid w:val="00170584"/>
    <w:rsid w:val="00170A1E"/>
    <w:rsid w:val="00171E37"/>
    <w:rsid w:val="00173EB1"/>
    <w:rsid w:val="001742EA"/>
    <w:rsid w:val="00175750"/>
    <w:rsid w:val="00175FDB"/>
    <w:rsid w:val="001765BB"/>
    <w:rsid w:val="00176E3D"/>
    <w:rsid w:val="00177C51"/>
    <w:rsid w:val="00180BA5"/>
    <w:rsid w:val="00180EED"/>
    <w:rsid w:val="0018156B"/>
    <w:rsid w:val="001829B1"/>
    <w:rsid w:val="00182B47"/>
    <w:rsid w:val="001847D0"/>
    <w:rsid w:val="00185B18"/>
    <w:rsid w:val="001864BF"/>
    <w:rsid w:val="00186B76"/>
    <w:rsid w:val="001874B6"/>
    <w:rsid w:val="0018776B"/>
    <w:rsid w:val="00187887"/>
    <w:rsid w:val="001900D3"/>
    <w:rsid w:val="00190721"/>
    <w:rsid w:val="00190DBB"/>
    <w:rsid w:val="00191678"/>
    <w:rsid w:val="00192512"/>
    <w:rsid w:val="001934CF"/>
    <w:rsid w:val="00194177"/>
    <w:rsid w:val="001944F5"/>
    <w:rsid w:val="0019552A"/>
    <w:rsid w:val="00195C9F"/>
    <w:rsid w:val="001965E8"/>
    <w:rsid w:val="00197A75"/>
    <w:rsid w:val="001A0BA9"/>
    <w:rsid w:val="001A0C1A"/>
    <w:rsid w:val="001A1647"/>
    <w:rsid w:val="001A1656"/>
    <w:rsid w:val="001A25C0"/>
    <w:rsid w:val="001A2682"/>
    <w:rsid w:val="001A4028"/>
    <w:rsid w:val="001A4A57"/>
    <w:rsid w:val="001A6327"/>
    <w:rsid w:val="001A72B7"/>
    <w:rsid w:val="001A7303"/>
    <w:rsid w:val="001A7C1C"/>
    <w:rsid w:val="001A7E6C"/>
    <w:rsid w:val="001B2FA6"/>
    <w:rsid w:val="001B34C9"/>
    <w:rsid w:val="001C2F9D"/>
    <w:rsid w:val="001C41FC"/>
    <w:rsid w:val="001C42E4"/>
    <w:rsid w:val="001C4533"/>
    <w:rsid w:val="001C6B91"/>
    <w:rsid w:val="001D067F"/>
    <w:rsid w:val="001D16E1"/>
    <w:rsid w:val="001D75D4"/>
    <w:rsid w:val="001D7EA1"/>
    <w:rsid w:val="001E093C"/>
    <w:rsid w:val="001E0EC0"/>
    <w:rsid w:val="001E1870"/>
    <w:rsid w:val="001E404F"/>
    <w:rsid w:val="001E4C8D"/>
    <w:rsid w:val="001E6926"/>
    <w:rsid w:val="001E7F1A"/>
    <w:rsid w:val="001F27F5"/>
    <w:rsid w:val="001F2E16"/>
    <w:rsid w:val="001F3D01"/>
    <w:rsid w:val="001F400A"/>
    <w:rsid w:val="001F6847"/>
    <w:rsid w:val="00203A87"/>
    <w:rsid w:val="00205962"/>
    <w:rsid w:val="00210AE9"/>
    <w:rsid w:val="00210F99"/>
    <w:rsid w:val="002118DC"/>
    <w:rsid w:val="00211FF3"/>
    <w:rsid w:val="002121AA"/>
    <w:rsid w:val="002130E2"/>
    <w:rsid w:val="002149AC"/>
    <w:rsid w:val="00215698"/>
    <w:rsid w:val="00215A13"/>
    <w:rsid w:val="00215F0B"/>
    <w:rsid w:val="00216903"/>
    <w:rsid w:val="00217405"/>
    <w:rsid w:val="00217704"/>
    <w:rsid w:val="00220DF3"/>
    <w:rsid w:val="00220F16"/>
    <w:rsid w:val="0022176D"/>
    <w:rsid w:val="00221FF1"/>
    <w:rsid w:val="0022223D"/>
    <w:rsid w:val="002227F4"/>
    <w:rsid w:val="00222DF4"/>
    <w:rsid w:val="00224FA6"/>
    <w:rsid w:val="002269C5"/>
    <w:rsid w:val="00226F18"/>
    <w:rsid w:val="00227027"/>
    <w:rsid w:val="0022729C"/>
    <w:rsid w:val="00227ADA"/>
    <w:rsid w:val="00227F55"/>
    <w:rsid w:val="00230A71"/>
    <w:rsid w:val="0023187C"/>
    <w:rsid w:val="00232385"/>
    <w:rsid w:val="0023249E"/>
    <w:rsid w:val="002342EB"/>
    <w:rsid w:val="002346C1"/>
    <w:rsid w:val="00235BAB"/>
    <w:rsid w:val="00237A4C"/>
    <w:rsid w:val="00237AAC"/>
    <w:rsid w:val="00237B43"/>
    <w:rsid w:val="00237E27"/>
    <w:rsid w:val="00240884"/>
    <w:rsid w:val="00242F72"/>
    <w:rsid w:val="00244C63"/>
    <w:rsid w:val="00245774"/>
    <w:rsid w:val="002457D1"/>
    <w:rsid w:val="00246354"/>
    <w:rsid w:val="00247296"/>
    <w:rsid w:val="00250358"/>
    <w:rsid w:val="00252056"/>
    <w:rsid w:val="00252D88"/>
    <w:rsid w:val="0025316D"/>
    <w:rsid w:val="00253D04"/>
    <w:rsid w:val="00255103"/>
    <w:rsid w:val="00255F19"/>
    <w:rsid w:val="0025605A"/>
    <w:rsid w:val="0025661B"/>
    <w:rsid w:val="0025743C"/>
    <w:rsid w:val="002578E2"/>
    <w:rsid w:val="00260243"/>
    <w:rsid w:val="00260433"/>
    <w:rsid w:val="00260FCF"/>
    <w:rsid w:val="0026288B"/>
    <w:rsid w:val="0026316F"/>
    <w:rsid w:val="002636FD"/>
    <w:rsid w:val="00264AD3"/>
    <w:rsid w:val="0026630D"/>
    <w:rsid w:val="00267125"/>
    <w:rsid w:val="002700B5"/>
    <w:rsid w:val="00272222"/>
    <w:rsid w:val="002739A3"/>
    <w:rsid w:val="002753ED"/>
    <w:rsid w:val="00277185"/>
    <w:rsid w:val="00277232"/>
    <w:rsid w:val="002807D5"/>
    <w:rsid w:val="002820B9"/>
    <w:rsid w:val="002855C2"/>
    <w:rsid w:val="00285B73"/>
    <w:rsid w:val="002866CC"/>
    <w:rsid w:val="00286B5E"/>
    <w:rsid w:val="00286DFB"/>
    <w:rsid w:val="00290248"/>
    <w:rsid w:val="002910B1"/>
    <w:rsid w:val="00291136"/>
    <w:rsid w:val="00291380"/>
    <w:rsid w:val="00291B25"/>
    <w:rsid w:val="00292D1C"/>
    <w:rsid w:val="00294520"/>
    <w:rsid w:val="00294C80"/>
    <w:rsid w:val="002963E4"/>
    <w:rsid w:val="00296985"/>
    <w:rsid w:val="002A0E84"/>
    <w:rsid w:val="002A2215"/>
    <w:rsid w:val="002A24AF"/>
    <w:rsid w:val="002A353E"/>
    <w:rsid w:val="002A3600"/>
    <w:rsid w:val="002A6681"/>
    <w:rsid w:val="002A69CA"/>
    <w:rsid w:val="002A7BBD"/>
    <w:rsid w:val="002B015B"/>
    <w:rsid w:val="002B0547"/>
    <w:rsid w:val="002B05D9"/>
    <w:rsid w:val="002B2CB2"/>
    <w:rsid w:val="002B2F3B"/>
    <w:rsid w:val="002B3692"/>
    <w:rsid w:val="002B6A2E"/>
    <w:rsid w:val="002C2D4B"/>
    <w:rsid w:val="002C3029"/>
    <w:rsid w:val="002C5898"/>
    <w:rsid w:val="002C7BB5"/>
    <w:rsid w:val="002D00F1"/>
    <w:rsid w:val="002D08CA"/>
    <w:rsid w:val="002D112D"/>
    <w:rsid w:val="002D1B3C"/>
    <w:rsid w:val="002D2109"/>
    <w:rsid w:val="002D484D"/>
    <w:rsid w:val="002D4FFA"/>
    <w:rsid w:val="002D76D3"/>
    <w:rsid w:val="002E058E"/>
    <w:rsid w:val="002E11E2"/>
    <w:rsid w:val="002E1470"/>
    <w:rsid w:val="002E1AEA"/>
    <w:rsid w:val="002E1FD4"/>
    <w:rsid w:val="002E4186"/>
    <w:rsid w:val="002E4BE7"/>
    <w:rsid w:val="002E4F5F"/>
    <w:rsid w:val="002E6303"/>
    <w:rsid w:val="002E7E4B"/>
    <w:rsid w:val="002F04EC"/>
    <w:rsid w:val="002F082C"/>
    <w:rsid w:val="002F197F"/>
    <w:rsid w:val="002F3B3A"/>
    <w:rsid w:val="002F52C8"/>
    <w:rsid w:val="002F5E7D"/>
    <w:rsid w:val="002F70C9"/>
    <w:rsid w:val="003004B3"/>
    <w:rsid w:val="003009A7"/>
    <w:rsid w:val="00300FC5"/>
    <w:rsid w:val="00302B3A"/>
    <w:rsid w:val="00303DBE"/>
    <w:rsid w:val="00304A93"/>
    <w:rsid w:val="0030538D"/>
    <w:rsid w:val="00307D4B"/>
    <w:rsid w:val="00311012"/>
    <w:rsid w:val="00312B9F"/>
    <w:rsid w:val="00313E00"/>
    <w:rsid w:val="00316416"/>
    <w:rsid w:val="003178F1"/>
    <w:rsid w:val="0031796C"/>
    <w:rsid w:val="00321588"/>
    <w:rsid w:val="0032313D"/>
    <w:rsid w:val="0032481E"/>
    <w:rsid w:val="003258CD"/>
    <w:rsid w:val="00327558"/>
    <w:rsid w:val="003302C5"/>
    <w:rsid w:val="00330C2F"/>
    <w:rsid w:val="00330F08"/>
    <w:rsid w:val="00331416"/>
    <w:rsid w:val="00332595"/>
    <w:rsid w:val="00332E88"/>
    <w:rsid w:val="00333231"/>
    <w:rsid w:val="00333910"/>
    <w:rsid w:val="003401D4"/>
    <w:rsid w:val="0034061E"/>
    <w:rsid w:val="00340DBB"/>
    <w:rsid w:val="00342673"/>
    <w:rsid w:val="00342D8B"/>
    <w:rsid w:val="00343892"/>
    <w:rsid w:val="00344E03"/>
    <w:rsid w:val="00346ED8"/>
    <w:rsid w:val="003476A1"/>
    <w:rsid w:val="00350250"/>
    <w:rsid w:val="003505F7"/>
    <w:rsid w:val="00353F58"/>
    <w:rsid w:val="00354FB1"/>
    <w:rsid w:val="00355500"/>
    <w:rsid w:val="00355578"/>
    <w:rsid w:val="00355713"/>
    <w:rsid w:val="00356667"/>
    <w:rsid w:val="003569AB"/>
    <w:rsid w:val="003579EE"/>
    <w:rsid w:val="00360EEB"/>
    <w:rsid w:val="00362D25"/>
    <w:rsid w:val="00364708"/>
    <w:rsid w:val="00367824"/>
    <w:rsid w:val="00367869"/>
    <w:rsid w:val="00370331"/>
    <w:rsid w:val="00370E2E"/>
    <w:rsid w:val="0037149B"/>
    <w:rsid w:val="0037212A"/>
    <w:rsid w:val="00372407"/>
    <w:rsid w:val="0037395E"/>
    <w:rsid w:val="003742B0"/>
    <w:rsid w:val="00374C13"/>
    <w:rsid w:val="00375846"/>
    <w:rsid w:val="00376452"/>
    <w:rsid w:val="00376625"/>
    <w:rsid w:val="00376BBF"/>
    <w:rsid w:val="0037709B"/>
    <w:rsid w:val="00380506"/>
    <w:rsid w:val="00382EE6"/>
    <w:rsid w:val="00383277"/>
    <w:rsid w:val="00383CCD"/>
    <w:rsid w:val="00383DA2"/>
    <w:rsid w:val="0038554C"/>
    <w:rsid w:val="003879DC"/>
    <w:rsid w:val="00387B1C"/>
    <w:rsid w:val="00390B08"/>
    <w:rsid w:val="00391134"/>
    <w:rsid w:val="00392084"/>
    <w:rsid w:val="0039233D"/>
    <w:rsid w:val="00393549"/>
    <w:rsid w:val="003949F8"/>
    <w:rsid w:val="00397B9B"/>
    <w:rsid w:val="00397C91"/>
    <w:rsid w:val="003A188F"/>
    <w:rsid w:val="003A190F"/>
    <w:rsid w:val="003A20A9"/>
    <w:rsid w:val="003A5F24"/>
    <w:rsid w:val="003A714B"/>
    <w:rsid w:val="003A71B8"/>
    <w:rsid w:val="003B11C2"/>
    <w:rsid w:val="003B2938"/>
    <w:rsid w:val="003B2EA1"/>
    <w:rsid w:val="003B2F54"/>
    <w:rsid w:val="003B38C6"/>
    <w:rsid w:val="003B53BE"/>
    <w:rsid w:val="003B659A"/>
    <w:rsid w:val="003C0F05"/>
    <w:rsid w:val="003C3405"/>
    <w:rsid w:val="003C452C"/>
    <w:rsid w:val="003C4B32"/>
    <w:rsid w:val="003C5460"/>
    <w:rsid w:val="003C5F48"/>
    <w:rsid w:val="003C6371"/>
    <w:rsid w:val="003C7899"/>
    <w:rsid w:val="003D0BD2"/>
    <w:rsid w:val="003D1B2E"/>
    <w:rsid w:val="003D2DAF"/>
    <w:rsid w:val="003D2FE5"/>
    <w:rsid w:val="003D4C38"/>
    <w:rsid w:val="003D4CE6"/>
    <w:rsid w:val="003D6784"/>
    <w:rsid w:val="003D6BA3"/>
    <w:rsid w:val="003D7D98"/>
    <w:rsid w:val="003E0DE3"/>
    <w:rsid w:val="003E127C"/>
    <w:rsid w:val="003E144B"/>
    <w:rsid w:val="003E3E25"/>
    <w:rsid w:val="003E4187"/>
    <w:rsid w:val="003E4680"/>
    <w:rsid w:val="003E47E8"/>
    <w:rsid w:val="003E4B38"/>
    <w:rsid w:val="003E4DAA"/>
    <w:rsid w:val="003E7025"/>
    <w:rsid w:val="003E70F0"/>
    <w:rsid w:val="003E73C0"/>
    <w:rsid w:val="003F207D"/>
    <w:rsid w:val="003F2E41"/>
    <w:rsid w:val="003F520D"/>
    <w:rsid w:val="003F730C"/>
    <w:rsid w:val="003F7E65"/>
    <w:rsid w:val="00401380"/>
    <w:rsid w:val="0040163D"/>
    <w:rsid w:val="00401745"/>
    <w:rsid w:val="00402EDB"/>
    <w:rsid w:val="00405458"/>
    <w:rsid w:val="0040545E"/>
    <w:rsid w:val="004072BD"/>
    <w:rsid w:val="004107AC"/>
    <w:rsid w:val="00410FBD"/>
    <w:rsid w:val="00415533"/>
    <w:rsid w:val="00415CE9"/>
    <w:rsid w:val="00416422"/>
    <w:rsid w:val="004208A1"/>
    <w:rsid w:val="00420A69"/>
    <w:rsid w:val="0042100E"/>
    <w:rsid w:val="004218C4"/>
    <w:rsid w:val="00422CAD"/>
    <w:rsid w:val="00422E74"/>
    <w:rsid w:val="004231B8"/>
    <w:rsid w:val="00423589"/>
    <w:rsid w:val="00424810"/>
    <w:rsid w:val="00426772"/>
    <w:rsid w:val="004269F7"/>
    <w:rsid w:val="00427759"/>
    <w:rsid w:val="00427AB1"/>
    <w:rsid w:val="00430C27"/>
    <w:rsid w:val="00430D54"/>
    <w:rsid w:val="0043207F"/>
    <w:rsid w:val="00432CC0"/>
    <w:rsid w:val="00434585"/>
    <w:rsid w:val="00434E61"/>
    <w:rsid w:val="00435C1E"/>
    <w:rsid w:val="00436C0E"/>
    <w:rsid w:val="004375EC"/>
    <w:rsid w:val="004401AA"/>
    <w:rsid w:val="00442005"/>
    <w:rsid w:val="00446D36"/>
    <w:rsid w:val="0044700A"/>
    <w:rsid w:val="00447716"/>
    <w:rsid w:val="00450FA7"/>
    <w:rsid w:val="00452272"/>
    <w:rsid w:val="00452895"/>
    <w:rsid w:val="0045428B"/>
    <w:rsid w:val="004542A4"/>
    <w:rsid w:val="004550B6"/>
    <w:rsid w:val="00455E8A"/>
    <w:rsid w:val="00455F94"/>
    <w:rsid w:val="004562E5"/>
    <w:rsid w:val="00456B7C"/>
    <w:rsid w:val="00461200"/>
    <w:rsid w:val="00462049"/>
    <w:rsid w:val="0046378D"/>
    <w:rsid w:val="004664CF"/>
    <w:rsid w:val="00467FB8"/>
    <w:rsid w:val="004701D4"/>
    <w:rsid w:val="00472782"/>
    <w:rsid w:val="00472D94"/>
    <w:rsid w:val="004744CB"/>
    <w:rsid w:val="00475C17"/>
    <w:rsid w:val="00477C63"/>
    <w:rsid w:val="0048063E"/>
    <w:rsid w:val="0048090E"/>
    <w:rsid w:val="00481861"/>
    <w:rsid w:val="004819DA"/>
    <w:rsid w:val="0048218B"/>
    <w:rsid w:val="00482C80"/>
    <w:rsid w:val="004843B1"/>
    <w:rsid w:val="00485BF3"/>
    <w:rsid w:val="004864A3"/>
    <w:rsid w:val="00486A71"/>
    <w:rsid w:val="004919EB"/>
    <w:rsid w:val="00492192"/>
    <w:rsid w:val="00492848"/>
    <w:rsid w:val="00492A2C"/>
    <w:rsid w:val="0049479B"/>
    <w:rsid w:val="004960E4"/>
    <w:rsid w:val="004962C7"/>
    <w:rsid w:val="0049688F"/>
    <w:rsid w:val="00497569"/>
    <w:rsid w:val="00497D08"/>
    <w:rsid w:val="004A345E"/>
    <w:rsid w:val="004A4A0A"/>
    <w:rsid w:val="004A4B27"/>
    <w:rsid w:val="004A4E14"/>
    <w:rsid w:val="004A5AA8"/>
    <w:rsid w:val="004A6DBD"/>
    <w:rsid w:val="004B00D0"/>
    <w:rsid w:val="004B08ED"/>
    <w:rsid w:val="004B0F5C"/>
    <w:rsid w:val="004B129F"/>
    <w:rsid w:val="004B1D64"/>
    <w:rsid w:val="004B4936"/>
    <w:rsid w:val="004B49CD"/>
    <w:rsid w:val="004B53B7"/>
    <w:rsid w:val="004B7044"/>
    <w:rsid w:val="004B76F5"/>
    <w:rsid w:val="004C134B"/>
    <w:rsid w:val="004C1BC3"/>
    <w:rsid w:val="004C1DCB"/>
    <w:rsid w:val="004C2190"/>
    <w:rsid w:val="004C28E2"/>
    <w:rsid w:val="004C38B4"/>
    <w:rsid w:val="004C3D49"/>
    <w:rsid w:val="004C4974"/>
    <w:rsid w:val="004C4B27"/>
    <w:rsid w:val="004C4DFC"/>
    <w:rsid w:val="004C5403"/>
    <w:rsid w:val="004C5921"/>
    <w:rsid w:val="004C64E7"/>
    <w:rsid w:val="004C70B0"/>
    <w:rsid w:val="004C7FFB"/>
    <w:rsid w:val="004D08C2"/>
    <w:rsid w:val="004D13D8"/>
    <w:rsid w:val="004D1549"/>
    <w:rsid w:val="004D1EBE"/>
    <w:rsid w:val="004D38C1"/>
    <w:rsid w:val="004D4459"/>
    <w:rsid w:val="004E0955"/>
    <w:rsid w:val="004E0D07"/>
    <w:rsid w:val="004E2D14"/>
    <w:rsid w:val="004E381B"/>
    <w:rsid w:val="004E3AC7"/>
    <w:rsid w:val="004E4406"/>
    <w:rsid w:val="004E4889"/>
    <w:rsid w:val="004E4A2E"/>
    <w:rsid w:val="004E74AF"/>
    <w:rsid w:val="004E7CAD"/>
    <w:rsid w:val="004F1EB3"/>
    <w:rsid w:val="004F468E"/>
    <w:rsid w:val="005000DA"/>
    <w:rsid w:val="005028A6"/>
    <w:rsid w:val="005033A9"/>
    <w:rsid w:val="00503818"/>
    <w:rsid w:val="00503901"/>
    <w:rsid w:val="00504075"/>
    <w:rsid w:val="005042BC"/>
    <w:rsid w:val="005047D7"/>
    <w:rsid w:val="00504A39"/>
    <w:rsid w:val="00505B2F"/>
    <w:rsid w:val="00507B6B"/>
    <w:rsid w:val="005107AE"/>
    <w:rsid w:val="00510F6C"/>
    <w:rsid w:val="005111B8"/>
    <w:rsid w:val="0051184A"/>
    <w:rsid w:val="00512C83"/>
    <w:rsid w:val="00512E7E"/>
    <w:rsid w:val="0051610E"/>
    <w:rsid w:val="0051625E"/>
    <w:rsid w:val="005167CE"/>
    <w:rsid w:val="00516C9F"/>
    <w:rsid w:val="00516D2A"/>
    <w:rsid w:val="00517560"/>
    <w:rsid w:val="00517C86"/>
    <w:rsid w:val="0052198F"/>
    <w:rsid w:val="00527027"/>
    <w:rsid w:val="00527A66"/>
    <w:rsid w:val="005305B2"/>
    <w:rsid w:val="00530C60"/>
    <w:rsid w:val="00530FFA"/>
    <w:rsid w:val="00531E6B"/>
    <w:rsid w:val="00532023"/>
    <w:rsid w:val="00532270"/>
    <w:rsid w:val="00537EC1"/>
    <w:rsid w:val="00540331"/>
    <w:rsid w:val="00541F48"/>
    <w:rsid w:val="00545605"/>
    <w:rsid w:val="00553118"/>
    <w:rsid w:val="005532BE"/>
    <w:rsid w:val="00556065"/>
    <w:rsid w:val="0055650F"/>
    <w:rsid w:val="00556C8F"/>
    <w:rsid w:val="00560928"/>
    <w:rsid w:val="00561D6F"/>
    <w:rsid w:val="005636B1"/>
    <w:rsid w:val="00563E45"/>
    <w:rsid w:val="00564091"/>
    <w:rsid w:val="0057039F"/>
    <w:rsid w:val="005706A8"/>
    <w:rsid w:val="00570A8F"/>
    <w:rsid w:val="00570B7A"/>
    <w:rsid w:val="00571D76"/>
    <w:rsid w:val="00572BC1"/>
    <w:rsid w:val="0057392C"/>
    <w:rsid w:val="00574B1F"/>
    <w:rsid w:val="00575385"/>
    <w:rsid w:val="005759D9"/>
    <w:rsid w:val="00576409"/>
    <w:rsid w:val="00577833"/>
    <w:rsid w:val="00577BBC"/>
    <w:rsid w:val="005809A6"/>
    <w:rsid w:val="005814CD"/>
    <w:rsid w:val="00581719"/>
    <w:rsid w:val="0058205B"/>
    <w:rsid w:val="0058326C"/>
    <w:rsid w:val="005900ED"/>
    <w:rsid w:val="005908A1"/>
    <w:rsid w:val="00592838"/>
    <w:rsid w:val="00593F7E"/>
    <w:rsid w:val="00596B11"/>
    <w:rsid w:val="005973B9"/>
    <w:rsid w:val="005A204B"/>
    <w:rsid w:val="005A20F7"/>
    <w:rsid w:val="005A2D79"/>
    <w:rsid w:val="005A3144"/>
    <w:rsid w:val="005A6496"/>
    <w:rsid w:val="005A6635"/>
    <w:rsid w:val="005B00E6"/>
    <w:rsid w:val="005B0AEA"/>
    <w:rsid w:val="005B0C28"/>
    <w:rsid w:val="005B16B6"/>
    <w:rsid w:val="005B37DC"/>
    <w:rsid w:val="005B3A6F"/>
    <w:rsid w:val="005B4705"/>
    <w:rsid w:val="005B4824"/>
    <w:rsid w:val="005B487C"/>
    <w:rsid w:val="005B4B7D"/>
    <w:rsid w:val="005B7338"/>
    <w:rsid w:val="005B7883"/>
    <w:rsid w:val="005B7BA8"/>
    <w:rsid w:val="005B7D8C"/>
    <w:rsid w:val="005C1E82"/>
    <w:rsid w:val="005C3D58"/>
    <w:rsid w:val="005C5870"/>
    <w:rsid w:val="005C72E9"/>
    <w:rsid w:val="005C782F"/>
    <w:rsid w:val="005C7B2B"/>
    <w:rsid w:val="005D0393"/>
    <w:rsid w:val="005D0A73"/>
    <w:rsid w:val="005D0BA2"/>
    <w:rsid w:val="005D0C2C"/>
    <w:rsid w:val="005D3423"/>
    <w:rsid w:val="005D37A4"/>
    <w:rsid w:val="005D4BC5"/>
    <w:rsid w:val="005D5637"/>
    <w:rsid w:val="005D59E9"/>
    <w:rsid w:val="005E00F9"/>
    <w:rsid w:val="005E08D0"/>
    <w:rsid w:val="005E1325"/>
    <w:rsid w:val="005E14CF"/>
    <w:rsid w:val="005E2598"/>
    <w:rsid w:val="005E29BE"/>
    <w:rsid w:val="005E2BA1"/>
    <w:rsid w:val="005E42A7"/>
    <w:rsid w:val="005E5C3D"/>
    <w:rsid w:val="005E6CDE"/>
    <w:rsid w:val="005E6EDD"/>
    <w:rsid w:val="005F30C5"/>
    <w:rsid w:val="005F5296"/>
    <w:rsid w:val="005F6D0E"/>
    <w:rsid w:val="0060037E"/>
    <w:rsid w:val="00600757"/>
    <w:rsid w:val="00600BC5"/>
    <w:rsid w:val="00600FD4"/>
    <w:rsid w:val="006028B0"/>
    <w:rsid w:val="00603234"/>
    <w:rsid w:val="00603DD5"/>
    <w:rsid w:val="006044BE"/>
    <w:rsid w:val="0060550B"/>
    <w:rsid w:val="00605CF8"/>
    <w:rsid w:val="00606E07"/>
    <w:rsid w:val="006100E1"/>
    <w:rsid w:val="006112B7"/>
    <w:rsid w:val="00611843"/>
    <w:rsid w:val="00612482"/>
    <w:rsid w:val="00612F63"/>
    <w:rsid w:val="006145FF"/>
    <w:rsid w:val="00615050"/>
    <w:rsid w:val="0061520A"/>
    <w:rsid w:val="00615567"/>
    <w:rsid w:val="0061596B"/>
    <w:rsid w:val="00615EF7"/>
    <w:rsid w:val="006160FB"/>
    <w:rsid w:val="006179C2"/>
    <w:rsid w:val="006203FF"/>
    <w:rsid w:val="00621726"/>
    <w:rsid w:val="00623085"/>
    <w:rsid w:val="006236DC"/>
    <w:rsid w:val="0062450A"/>
    <w:rsid w:val="00624EDF"/>
    <w:rsid w:val="006279CF"/>
    <w:rsid w:val="00627C78"/>
    <w:rsid w:val="00630A19"/>
    <w:rsid w:val="00631152"/>
    <w:rsid w:val="006323E0"/>
    <w:rsid w:val="006324F4"/>
    <w:rsid w:val="00632853"/>
    <w:rsid w:val="00632A07"/>
    <w:rsid w:val="006347C6"/>
    <w:rsid w:val="00634840"/>
    <w:rsid w:val="00635547"/>
    <w:rsid w:val="00635B99"/>
    <w:rsid w:val="00636423"/>
    <w:rsid w:val="006378E8"/>
    <w:rsid w:val="00641F18"/>
    <w:rsid w:val="00643DF2"/>
    <w:rsid w:val="00645877"/>
    <w:rsid w:val="00646EF5"/>
    <w:rsid w:val="006470A7"/>
    <w:rsid w:val="00650356"/>
    <w:rsid w:val="0065127E"/>
    <w:rsid w:val="006514FE"/>
    <w:rsid w:val="00651726"/>
    <w:rsid w:val="006521B7"/>
    <w:rsid w:val="00652719"/>
    <w:rsid w:val="00654443"/>
    <w:rsid w:val="006563B3"/>
    <w:rsid w:val="00656610"/>
    <w:rsid w:val="0065742C"/>
    <w:rsid w:val="00660EC9"/>
    <w:rsid w:val="0066270F"/>
    <w:rsid w:val="00662CDE"/>
    <w:rsid w:val="006634D2"/>
    <w:rsid w:val="006636D2"/>
    <w:rsid w:val="00664083"/>
    <w:rsid w:val="006648CB"/>
    <w:rsid w:val="0066511C"/>
    <w:rsid w:val="0066752B"/>
    <w:rsid w:val="006675E6"/>
    <w:rsid w:val="00667EC3"/>
    <w:rsid w:val="00670A28"/>
    <w:rsid w:val="00670EAF"/>
    <w:rsid w:val="0067366E"/>
    <w:rsid w:val="006737B2"/>
    <w:rsid w:val="00674017"/>
    <w:rsid w:val="0067550B"/>
    <w:rsid w:val="00676375"/>
    <w:rsid w:val="0067638D"/>
    <w:rsid w:val="00676A2D"/>
    <w:rsid w:val="00677C31"/>
    <w:rsid w:val="0068001C"/>
    <w:rsid w:val="0068085E"/>
    <w:rsid w:val="00681AF4"/>
    <w:rsid w:val="00682648"/>
    <w:rsid w:val="00682C70"/>
    <w:rsid w:val="00683F93"/>
    <w:rsid w:val="00684083"/>
    <w:rsid w:val="00684CF4"/>
    <w:rsid w:val="0068617D"/>
    <w:rsid w:val="0069003D"/>
    <w:rsid w:val="00690055"/>
    <w:rsid w:val="006901D6"/>
    <w:rsid w:val="006904B7"/>
    <w:rsid w:val="00690641"/>
    <w:rsid w:val="006910D7"/>
    <w:rsid w:val="0069160D"/>
    <w:rsid w:val="00692F99"/>
    <w:rsid w:val="00695064"/>
    <w:rsid w:val="00695209"/>
    <w:rsid w:val="006965FB"/>
    <w:rsid w:val="006A0A64"/>
    <w:rsid w:val="006A0E47"/>
    <w:rsid w:val="006A0E79"/>
    <w:rsid w:val="006A13AE"/>
    <w:rsid w:val="006A3DBF"/>
    <w:rsid w:val="006A478F"/>
    <w:rsid w:val="006A4FA4"/>
    <w:rsid w:val="006A5A07"/>
    <w:rsid w:val="006A5D17"/>
    <w:rsid w:val="006A5F0D"/>
    <w:rsid w:val="006A6BCE"/>
    <w:rsid w:val="006B12A3"/>
    <w:rsid w:val="006B1E41"/>
    <w:rsid w:val="006B1EAF"/>
    <w:rsid w:val="006B21DF"/>
    <w:rsid w:val="006B53B7"/>
    <w:rsid w:val="006B6A18"/>
    <w:rsid w:val="006B7248"/>
    <w:rsid w:val="006B782B"/>
    <w:rsid w:val="006C063C"/>
    <w:rsid w:val="006C2472"/>
    <w:rsid w:val="006C2C40"/>
    <w:rsid w:val="006C4958"/>
    <w:rsid w:val="006C51C4"/>
    <w:rsid w:val="006C63B7"/>
    <w:rsid w:val="006C6880"/>
    <w:rsid w:val="006C6C37"/>
    <w:rsid w:val="006C78AE"/>
    <w:rsid w:val="006D150B"/>
    <w:rsid w:val="006D1F89"/>
    <w:rsid w:val="006D29B6"/>
    <w:rsid w:val="006D35F2"/>
    <w:rsid w:val="006D4524"/>
    <w:rsid w:val="006D63DF"/>
    <w:rsid w:val="006D6E7E"/>
    <w:rsid w:val="006D717B"/>
    <w:rsid w:val="006E0D01"/>
    <w:rsid w:val="006E2B0D"/>
    <w:rsid w:val="006E386C"/>
    <w:rsid w:val="006E508F"/>
    <w:rsid w:val="006E57B0"/>
    <w:rsid w:val="006E75F8"/>
    <w:rsid w:val="006F2F3C"/>
    <w:rsid w:val="006F5A8A"/>
    <w:rsid w:val="006F5BD2"/>
    <w:rsid w:val="006F6025"/>
    <w:rsid w:val="006F714D"/>
    <w:rsid w:val="006F7873"/>
    <w:rsid w:val="006F7F27"/>
    <w:rsid w:val="0070080E"/>
    <w:rsid w:val="00704EA8"/>
    <w:rsid w:val="00705734"/>
    <w:rsid w:val="007069C5"/>
    <w:rsid w:val="00706CB6"/>
    <w:rsid w:val="00707E04"/>
    <w:rsid w:val="00707F99"/>
    <w:rsid w:val="007104E0"/>
    <w:rsid w:val="0071054A"/>
    <w:rsid w:val="0071064B"/>
    <w:rsid w:val="00710915"/>
    <w:rsid w:val="007111EB"/>
    <w:rsid w:val="00713B89"/>
    <w:rsid w:val="0071461A"/>
    <w:rsid w:val="00714BFD"/>
    <w:rsid w:val="00714CFB"/>
    <w:rsid w:val="00715581"/>
    <w:rsid w:val="00715C6E"/>
    <w:rsid w:val="0071636F"/>
    <w:rsid w:val="0072156A"/>
    <w:rsid w:val="00721CAA"/>
    <w:rsid w:val="00722E13"/>
    <w:rsid w:val="0072432F"/>
    <w:rsid w:val="00724601"/>
    <w:rsid w:val="0072468D"/>
    <w:rsid w:val="00726359"/>
    <w:rsid w:val="00731216"/>
    <w:rsid w:val="00732778"/>
    <w:rsid w:val="00732B38"/>
    <w:rsid w:val="00733053"/>
    <w:rsid w:val="007353FD"/>
    <w:rsid w:val="00735C4D"/>
    <w:rsid w:val="00736D45"/>
    <w:rsid w:val="00736DD9"/>
    <w:rsid w:val="007378AA"/>
    <w:rsid w:val="0074009A"/>
    <w:rsid w:val="007418A3"/>
    <w:rsid w:val="00742735"/>
    <w:rsid w:val="007430A1"/>
    <w:rsid w:val="00743E36"/>
    <w:rsid w:val="007476D1"/>
    <w:rsid w:val="00747A74"/>
    <w:rsid w:val="00747EB1"/>
    <w:rsid w:val="00750E50"/>
    <w:rsid w:val="007512AD"/>
    <w:rsid w:val="00754A91"/>
    <w:rsid w:val="00756176"/>
    <w:rsid w:val="007563C1"/>
    <w:rsid w:val="00760842"/>
    <w:rsid w:val="007627E4"/>
    <w:rsid w:val="00764105"/>
    <w:rsid w:val="00764EAE"/>
    <w:rsid w:val="00765303"/>
    <w:rsid w:val="0076669D"/>
    <w:rsid w:val="0077029E"/>
    <w:rsid w:val="00770C61"/>
    <w:rsid w:val="0077107A"/>
    <w:rsid w:val="00771D81"/>
    <w:rsid w:val="00772DF7"/>
    <w:rsid w:val="00772EB6"/>
    <w:rsid w:val="00774C96"/>
    <w:rsid w:val="00774E9A"/>
    <w:rsid w:val="00776119"/>
    <w:rsid w:val="00776D3B"/>
    <w:rsid w:val="00777D80"/>
    <w:rsid w:val="00781A99"/>
    <w:rsid w:val="00782455"/>
    <w:rsid w:val="00782FA9"/>
    <w:rsid w:val="0078375C"/>
    <w:rsid w:val="00785263"/>
    <w:rsid w:val="007861FB"/>
    <w:rsid w:val="0078710B"/>
    <w:rsid w:val="0078793C"/>
    <w:rsid w:val="00787962"/>
    <w:rsid w:val="00791D54"/>
    <w:rsid w:val="00792A17"/>
    <w:rsid w:val="0079315A"/>
    <w:rsid w:val="0079465D"/>
    <w:rsid w:val="0079686F"/>
    <w:rsid w:val="007A0A64"/>
    <w:rsid w:val="007A0AF2"/>
    <w:rsid w:val="007A0E14"/>
    <w:rsid w:val="007A26F8"/>
    <w:rsid w:val="007A54AD"/>
    <w:rsid w:val="007A7562"/>
    <w:rsid w:val="007A763D"/>
    <w:rsid w:val="007B271A"/>
    <w:rsid w:val="007B4040"/>
    <w:rsid w:val="007B4442"/>
    <w:rsid w:val="007B4CCD"/>
    <w:rsid w:val="007B5099"/>
    <w:rsid w:val="007B64DE"/>
    <w:rsid w:val="007B66C4"/>
    <w:rsid w:val="007B7EBF"/>
    <w:rsid w:val="007C0ECF"/>
    <w:rsid w:val="007C1486"/>
    <w:rsid w:val="007C1D22"/>
    <w:rsid w:val="007C2527"/>
    <w:rsid w:val="007C3AAC"/>
    <w:rsid w:val="007C47D1"/>
    <w:rsid w:val="007C5E1E"/>
    <w:rsid w:val="007C6C98"/>
    <w:rsid w:val="007C7264"/>
    <w:rsid w:val="007C7729"/>
    <w:rsid w:val="007C7CBA"/>
    <w:rsid w:val="007D124C"/>
    <w:rsid w:val="007D2671"/>
    <w:rsid w:val="007D3714"/>
    <w:rsid w:val="007D4280"/>
    <w:rsid w:val="007D4AC4"/>
    <w:rsid w:val="007D5654"/>
    <w:rsid w:val="007D6DA3"/>
    <w:rsid w:val="007E0DD0"/>
    <w:rsid w:val="007E0E5A"/>
    <w:rsid w:val="007E0F57"/>
    <w:rsid w:val="007E1723"/>
    <w:rsid w:val="007E2453"/>
    <w:rsid w:val="007E36D6"/>
    <w:rsid w:val="007E3F88"/>
    <w:rsid w:val="007E4219"/>
    <w:rsid w:val="007E4871"/>
    <w:rsid w:val="007E4D22"/>
    <w:rsid w:val="007E72DA"/>
    <w:rsid w:val="007F1AB8"/>
    <w:rsid w:val="007F57DE"/>
    <w:rsid w:val="0080112A"/>
    <w:rsid w:val="00801428"/>
    <w:rsid w:val="00801F13"/>
    <w:rsid w:val="0080248B"/>
    <w:rsid w:val="00802DB6"/>
    <w:rsid w:val="00803237"/>
    <w:rsid w:val="00803BA7"/>
    <w:rsid w:val="00803E8D"/>
    <w:rsid w:val="00804197"/>
    <w:rsid w:val="008044A2"/>
    <w:rsid w:val="008054DE"/>
    <w:rsid w:val="00811928"/>
    <w:rsid w:val="00811CEA"/>
    <w:rsid w:val="00812422"/>
    <w:rsid w:val="008129D2"/>
    <w:rsid w:val="00812D70"/>
    <w:rsid w:val="00813D16"/>
    <w:rsid w:val="008145C0"/>
    <w:rsid w:val="0081465C"/>
    <w:rsid w:val="0081639F"/>
    <w:rsid w:val="00817923"/>
    <w:rsid w:val="00820201"/>
    <w:rsid w:val="00820E1D"/>
    <w:rsid w:val="008211E5"/>
    <w:rsid w:val="00821B9F"/>
    <w:rsid w:val="008220A7"/>
    <w:rsid w:val="00823CF2"/>
    <w:rsid w:val="008246D9"/>
    <w:rsid w:val="0082471A"/>
    <w:rsid w:val="00824EC3"/>
    <w:rsid w:val="008255B2"/>
    <w:rsid w:val="00826EED"/>
    <w:rsid w:val="00827A39"/>
    <w:rsid w:val="00832EA5"/>
    <w:rsid w:val="00833C61"/>
    <w:rsid w:val="008344C1"/>
    <w:rsid w:val="008350E0"/>
    <w:rsid w:val="008354D0"/>
    <w:rsid w:val="0083727F"/>
    <w:rsid w:val="00837A8C"/>
    <w:rsid w:val="0084023D"/>
    <w:rsid w:val="00840565"/>
    <w:rsid w:val="00841199"/>
    <w:rsid w:val="00841B12"/>
    <w:rsid w:val="00842E5F"/>
    <w:rsid w:val="0084363C"/>
    <w:rsid w:val="00843A05"/>
    <w:rsid w:val="00843CE6"/>
    <w:rsid w:val="00844153"/>
    <w:rsid w:val="008449CD"/>
    <w:rsid w:val="00846274"/>
    <w:rsid w:val="0085008F"/>
    <w:rsid w:val="00850F6F"/>
    <w:rsid w:val="0085120A"/>
    <w:rsid w:val="00853057"/>
    <w:rsid w:val="00853A82"/>
    <w:rsid w:val="008548B8"/>
    <w:rsid w:val="0085629B"/>
    <w:rsid w:val="00856ED2"/>
    <w:rsid w:val="008604D0"/>
    <w:rsid w:val="00860641"/>
    <w:rsid w:val="008612E0"/>
    <w:rsid w:val="008622F4"/>
    <w:rsid w:val="0086289C"/>
    <w:rsid w:val="00863788"/>
    <w:rsid w:val="00865DA3"/>
    <w:rsid w:val="008705F5"/>
    <w:rsid w:val="00870CD3"/>
    <w:rsid w:val="008717C7"/>
    <w:rsid w:val="0087394C"/>
    <w:rsid w:val="00874439"/>
    <w:rsid w:val="00874CFD"/>
    <w:rsid w:val="00874ED6"/>
    <w:rsid w:val="00876806"/>
    <w:rsid w:val="00877910"/>
    <w:rsid w:val="00877C9A"/>
    <w:rsid w:val="008821C9"/>
    <w:rsid w:val="00883BAD"/>
    <w:rsid w:val="008840F9"/>
    <w:rsid w:val="008845F5"/>
    <w:rsid w:val="008847C5"/>
    <w:rsid w:val="00886973"/>
    <w:rsid w:val="008870B8"/>
    <w:rsid w:val="0088786D"/>
    <w:rsid w:val="00890919"/>
    <w:rsid w:val="0089099D"/>
    <w:rsid w:val="008918FC"/>
    <w:rsid w:val="008943B6"/>
    <w:rsid w:val="00894B81"/>
    <w:rsid w:val="00895858"/>
    <w:rsid w:val="008958DE"/>
    <w:rsid w:val="00896339"/>
    <w:rsid w:val="00897ABB"/>
    <w:rsid w:val="00897DA4"/>
    <w:rsid w:val="008A097D"/>
    <w:rsid w:val="008A1905"/>
    <w:rsid w:val="008A20A0"/>
    <w:rsid w:val="008A2147"/>
    <w:rsid w:val="008A34D7"/>
    <w:rsid w:val="008A35DE"/>
    <w:rsid w:val="008A4741"/>
    <w:rsid w:val="008A56C9"/>
    <w:rsid w:val="008A656C"/>
    <w:rsid w:val="008A65DA"/>
    <w:rsid w:val="008A78C9"/>
    <w:rsid w:val="008B059C"/>
    <w:rsid w:val="008B0CF1"/>
    <w:rsid w:val="008B0FDF"/>
    <w:rsid w:val="008B1CC6"/>
    <w:rsid w:val="008B1E81"/>
    <w:rsid w:val="008B31CC"/>
    <w:rsid w:val="008B3B70"/>
    <w:rsid w:val="008B4F8E"/>
    <w:rsid w:val="008B6421"/>
    <w:rsid w:val="008C0093"/>
    <w:rsid w:val="008C03AF"/>
    <w:rsid w:val="008C110E"/>
    <w:rsid w:val="008C21C9"/>
    <w:rsid w:val="008C3390"/>
    <w:rsid w:val="008C3C43"/>
    <w:rsid w:val="008C41C5"/>
    <w:rsid w:val="008C4576"/>
    <w:rsid w:val="008C5C30"/>
    <w:rsid w:val="008C6644"/>
    <w:rsid w:val="008C6DF6"/>
    <w:rsid w:val="008C74D2"/>
    <w:rsid w:val="008D100D"/>
    <w:rsid w:val="008D1759"/>
    <w:rsid w:val="008D2139"/>
    <w:rsid w:val="008D3E1E"/>
    <w:rsid w:val="008D5CE1"/>
    <w:rsid w:val="008E0F9E"/>
    <w:rsid w:val="008E1B62"/>
    <w:rsid w:val="008E1D80"/>
    <w:rsid w:val="008E1E1B"/>
    <w:rsid w:val="008E1F67"/>
    <w:rsid w:val="008E21CF"/>
    <w:rsid w:val="008E292B"/>
    <w:rsid w:val="008E30CA"/>
    <w:rsid w:val="008E337D"/>
    <w:rsid w:val="008E3FF8"/>
    <w:rsid w:val="008E60D9"/>
    <w:rsid w:val="008E6A04"/>
    <w:rsid w:val="008E7156"/>
    <w:rsid w:val="008F0C7E"/>
    <w:rsid w:val="008F0E33"/>
    <w:rsid w:val="008F4841"/>
    <w:rsid w:val="008F5401"/>
    <w:rsid w:val="008F7418"/>
    <w:rsid w:val="008F7716"/>
    <w:rsid w:val="0090051A"/>
    <w:rsid w:val="00901ECF"/>
    <w:rsid w:val="00902A3B"/>
    <w:rsid w:val="00903238"/>
    <w:rsid w:val="00903DE3"/>
    <w:rsid w:val="009044CF"/>
    <w:rsid w:val="00904D02"/>
    <w:rsid w:val="00907C2C"/>
    <w:rsid w:val="00910B36"/>
    <w:rsid w:val="00910D67"/>
    <w:rsid w:val="00911165"/>
    <w:rsid w:val="00911C17"/>
    <w:rsid w:val="00912147"/>
    <w:rsid w:val="0091289A"/>
    <w:rsid w:val="00912AFB"/>
    <w:rsid w:val="00913BFE"/>
    <w:rsid w:val="00913E98"/>
    <w:rsid w:val="009143B0"/>
    <w:rsid w:val="00915952"/>
    <w:rsid w:val="00917353"/>
    <w:rsid w:val="00917E11"/>
    <w:rsid w:val="00923F58"/>
    <w:rsid w:val="00927B17"/>
    <w:rsid w:val="0093040A"/>
    <w:rsid w:val="00932563"/>
    <w:rsid w:val="00932DF6"/>
    <w:rsid w:val="00933953"/>
    <w:rsid w:val="00933EA3"/>
    <w:rsid w:val="00936226"/>
    <w:rsid w:val="00936B0D"/>
    <w:rsid w:val="0093795E"/>
    <w:rsid w:val="00940312"/>
    <w:rsid w:val="009417C0"/>
    <w:rsid w:val="0094262D"/>
    <w:rsid w:val="00943B88"/>
    <w:rsid w:val="00944AC6"/>
    <w:rsid w:val="00945573"/>
    <w:rsid w:val="00947811"/>
    <w:rsid w:val="009503BD"/>
    <w:rsid w:val="0095057A"/>
    <w:rsid w:val="00950FFF"/>
    <w:rsid w:val="00952180"/>
    <w:rsid w:val="00952E09"/>
    <w:rsid w:val="009542E9"/>
    <w:rsid w:val="0095777E"/>
    <w:rsid w:val="00957842"/>
    <w:rsid w:val="00957E42"/>
    <w:rsid w:val="00960595"/>
    <w:rsid w:val="009607E7"/>
    <w:rsid w:val="00960C5F"/>
    <w:rsid w:val="0096199C"/>
    <w:rsid w:val="009621BD"/>
    <w:rsid w:val="0096290D"/>
    <w:rsid w:val="0096327C"/>
    <w:rsid w:val="0096375F"/>
    <w:rsid w:val="00963CB4"/>
    <w:rsid w:val="0096454E"/>
    <w:rsid w:val="0096485B"/>
    <w:rsid w:val="0096643E"/>
    <w:rsid w:val="009701B7"/>
    <w:rsid w:val="009705B0"/>
    <w:rsid w:val="0097233E"/>
    <w:rsid w:val="009728D0"/>
    <w:rsid w:val="0097309C"/>
    <w:rsid w:val="00973550"/>
    <w:rsid w:val="00974C4C"/>
    <w:rsid w:val="00977430"/>
    <w:rsid w:val="00977893"/>
    <w:rsid w:val="00980A72"/>
    <w:rsid w:val="00981AD5"/>
    <w:rsid w:val="009837F2"/>
    <w:rsid w:val="00983D86"/>
    <w:rsid w:val="0098452A"/>
    <w:rsid w:val="00986F5E"/>
    <w:rsid w:val="00987BB5"/>
    <w:rsid w:val="0099168C"/>
    <w:rsid w:val="009918F4"/>
    <w:rsid w:val="00992C45"/>
    <w:rsid w:val="00992D3A"/>
    <w:rsid w:val="00993171"/>
    <w:rsid w:val="009936A5"/>
    <w:rsid w:val="00994623"/>
    <w:rsid w:val="009951A7"/>
    <w:rsid w:val="00996A74"/>
    <w:rsid w:val="009A0380"/>
    <w:rsid w:val="009A0655"/>
    <w:rsid w:val="009A093E"/>
    <w:rsid w:val="009A34CE"/>
    <w:rsid w:val="009A3508"/>
    <w:rsid w:val="009A3878"/>
    <w:rsid w:val="009A5D89"/>
    <w:rsid w:val="009A5EDD"/>
    <w:rsid w:val="009A61FB"/>
    <w:rsid w:val="009A767A"/>
    <w:rsid w:val="009B0B18"/>
    <w:rsid w:val="009B0D50"/>
    <w:rsid w:val="009B5508"/>
    <w:rsid w:val="009B5818"/>
    <w:rsid w:val="009B5A89"/>
    <w:rsid w:val="009B5E14"/>
    <w:rsid w:val="009B6022"/>
    <w:rsid w:val="009B7361"/>
    <w:rsid w:val="009B7796"/>
    <w:rsid w:val="009B7A12"/>
    <w:rsid w:val="009B7ACD"/>
    <w:rsid w:val="009B7DB1"/>
    <w:rsid w:val="009C2B45"/>
    <w:rsid w:val="009C4626"/>
    <w:rsid w:val="009C60D9"/>
    <w:rsid w:val="009C655C"/>
    <w:rsid w:val="009D0265"/>
    <w:rsid w:val="009D3D48"/>
    <w:rsid w:val="009D513F"/>
    <w:rsid w:val="009D566A"/>
    <w:rsid w:val="009D595E"/>
    <w:rsid w:val="009D6E52"/>
    <w:rsid w:val="009E0D11"/>
    <w:rsid w:val="009E0E26"/>
    <w:rsid w:val="009E109C"/>
    <w:rsid w:val="009E1FBC"/>
    <w:rsid w:val="009E2727"/>
    <w:rsid w:val="009E4B16"/>
    <w:rsid w:val="009E5E8D"/>
    <w:rsid w:val="009E5EBE"/>
    <w:rsid w:val="009E608F"/>
    <w:rsid w:val="009E7676"/>
    <w:rsid w:val="009E7FF6"/>
    <w:rsid w:val="009F214D"/>
    <w:rsid w:val="009F528C"/>
    <w:rsid w:val="009F553F"/>
    <w:rsid w:val="009F578D"/>
    <w:rsid w:val="009F5799"/>
    <w:rsid w:val="009F72EF"/>
    <w:rsid w:val="009F7A5A"/>
    <w:rsid w:val="00A00241"/>
    <w:rsid w:val="00A007F7"/>
    <w:rsid w:val="00A00A5D"/>
    <w:rsid w:val="00A018EF"/>
    <w:rsid w:val="00A049AF"/>
    <w:rsid w:val="00A04EA4"/>
    <w:rsid w:val="00A05913"/>
    <w:rsid w:val="00A0650C"/>
    <w:rsid w:val="00A06845"/>
    <w:rsid w:val="00A0772B"/>
    <w:rsid w:val="00A07BF6"/>
    <w:rsid w:val="00A10242"/>
    <w:rsid w:val="00A10B37"/>
    <w:rsid w:val="00A12AFA"/>
    <w:rsid w:val="00A133D2"/>
    <w:rsid w:val="00A13E8F"/>
    <w:rsid w:val="00A15734"/>
    <w:rsid w:val="00A1596A"/>
    <w:rsid w:val="00A16A1B"/>
    <w:rsid w:val="00A17095"/>
    <w:rsid w:val="00A17154"/>
    <w:rsid w:val="00A21BF2"/>
    <w:rsid w:val="00A238E1"/>
    <w:rsid w:val="00A253E9"/>
    <w:rsid w:val="00A256E1"/>
    <w:rsid w:val="00A2596A"/>
    <w:rsid w:val="00A25CCD"/>
    <w:rsid w:val="00A30A48"/>
    <w:rsid w:val="00A322CF"/>
    <w:rsid w:val="00A336DA"/>
    <w:rsid w:val="00A33A39"/>
    <w:rsid w:val="00A34021"/>
    <w:rsid w:val="00A347AB"/>
    <w:rsid w:val="00A35CF2"/>
    <w:rsid w:val="00A3642E"/>
    <w:rsid w:val="00A36D53"/>
    <w:rsid w:val="00A3794F"/>
    <w:rsid w:val="00A40695"/>
    <w:rsid w:val="00A41304"/>
    <w:rsid w:val="00A41C80"/>
    <w:rsid w:val="00A420FB"/>
    <w:rsid w:val="00A452C4"/>
    <w:rsid w:val="00A45D66"/>
    <w:rsid w:val="00A460AC"/>
    <w:rsid w:val="00A51A3E"/>
    <w:rsid w:val="00A51CF8"/>
    <w:rsid w:val="00A5298B"/>
    <w:rsid w:val="00A54529"/>
    <w:rsid w:val="00A5481A"/>
    <w:rsid w:val="00A558E7"/>
    <w:rsid w:val="00A5631F"/>
    <w:rsid w:val="00A56BEA"/>
    <w:rsid w:val="00A57743"/>
    <w:rsid w:val="00A62D5D"/>
    <w:rsid w:val="00A67208"/>
    <w:rsid w:val="00A6763D"/>
    <w:rsid w:val="00A71AE9"/>
    <w:rsid w:val="00A72E14"/>
    <w:rsid w:val="00A764CD"/>
    <w:rsid w:val="00A76CF3"/>
    <w:rsid w:val="00A80215"/>
    <w:rsid w:val="00A8023E"/>
    <w:rsid w:val="00A80836"/>
    <w:rsid w:val="00A81525"/>
    <w:rsid w:val="00A819BD"/>
    <w:rsid w:val="00A819EC"/>
    <w:rsid w:val="00A83984"/>
    <w:rsid w:val="00A84E3F"/>
    <w:rsid w:val="00A860BC"/>
    <w:rsid w:val="00A87216"/>
    <w:rsid w:val="00A87947"/>
    <w:rsid w:val="00A8799F"/>
    <w:rsid w:val="00A879A5"/>
    <w:rsid w:val="00A90C3F"/>
    <w:rsid w:val="00A922D0"/>
    <w:rsid w:val="00A92922"/>
    <w:rsid w:val="00A93B9C"/>
    <w:rsid w:val="00A93C9A"/>
    <w:rsid w:val="00A947C2"/>
    <w:rsid w:val="00A94BD0"/>
    <w:rsid w:val="00A9513A"/>
    <w:rsid w:val="00A95D42"/>
    <w:rsid w:val="00A96222"/>
    <w:rsid w:val="00AA07C9"/>
    <w:rsid w:val="00AA16CA"/>
    <w:rsid w:val="00AA4002"/>
    <w:rsid w:val="00AA7488"/>
    <w:rsid w:val="00AA7D48"/>
    <w:rsid w:val="00AB0383"/>
    <w:rsid w:val="00AB0D91"/>
    <w:rsid w:val="00AB3284"/>
    <w:rsid w:val="00AB3B47"/>
    <w:rsid w:val="00AB4138"/>
    <w:rsid w:val="00AB4BC2"/>
    <w:rsid w:val="00AB4C9A"/>
    <w:rsid w:val="00AB5DF1"/>
    <w:rsid w:val="00AB6CCE"/>
    <w:rsid w:val="00AB7666"/>
    <w:rsid w:val="00AB7DB1"/>
    <w:rsid w:val="00AC0B49"/>
    <w:rsid w:val="00AC2560"/>
    <w:rsid w:val="00AC644B"/>
    <w:rsid w:val="00AC6C78"/>
    <w:rsid w:val="00AC746E"/>
    <w:rsid w:val="00AD0FB1"/>
    <w:rsid w:val="00AD2DBE"/>
    <w:rsid w:val="00AD308F"/>
    <w:rsid w:val="00AD422B"/>
    <w:rsid w:val="00AD618B"/>
    <w:rsid w:val="00AD72FF"/>
    <w:rsid w:val="00AD7A9C"/>
    <w:rsid w:val="00AE2670"/>
    <w:rsid w:val="00AE33E6"/>
    <w:rsid w:val="00AE4FCB"/>
    <w:rsid w:val="00AE69E7"/>
    <w:rsid w:val="00AF0600"/>
    <w:rsid w:val="00AF0D40"/>
    <w:rsid w:val="00AF10FE"/>
    <w:rsid w:val="00AF2F34"/>
    <w:rsid w:val="00AF454C"/>
    <w:rsid w:val="00AF4E95"/>
    <w:rsid w:val="00AF546F"/>
    <w:rsid w:val="00AF56F1"/>
    <w:rsid w:val="00AF5BB1"/>
    <w:rsid w:val="00AF7138"/>
    <w:rsid w:val="00AF717F"/>
    <w:rsid w:val="00AF7F4B"/>
    <w:rsid w:val="00B00B48"/>
    <w:rsid w:val="00B00D90"/>
    <w:rsid w:val="00B022A5"/>
    <w:rsid w:val="00B02D59"/>
    <w:rsid w:val="00B032C1"/>
    <w:rsid w:val="00B03320"/>
    <w:rsid w:val="00B06E9A"/>
    <w:rsid w:val="00B06F52"/>
    <w:rsid w:val="00B07320"/>
    <w:rsid w:val="00B07F85"/>
    <w:rsid w:val="00B1205A"/>
    <w:rsid w:val="00B13BAB"/>
    <w:rsid w:val="00B146F7"/>
    <w:rsid w:val="00B15759"/>
    <w:rsid w:val="00B15C1D"/>
    <w:rsid w:val="00B1627E"/>
    <w:rsid w:val="00B1782C"/>
    <w:rsid w:val="00B1794B"/>
    <w:rsid w:val="00B17C86"/>
    <w:rsid w:val="00B17E45"/>
    <w:rsid w:val="00B204B1"/>
    <w:rsid w:val="00B20F94"/>
    <w:rsid w:val="00B22917"/>
    <w:rsid w:val="00B2474F"/>
    <w:rsid w:val="00B27326"/>
    <w:rsid w:val="00B2742B"/>
    <w:rsid w:val="00B306B7"/>
    <w:rsid w:val="00B30735"/>
    <w:rsid w:val="00B32A0F"/>
    <w:rsid w:val="00B32E83"/>
    <w:rsid w:val="00B3518D"/>
    <w:rsid w:val="00B3643D"/>
    <w:rsid w:val="00B36AEE"/>
    <w:rsid w:val="00B371DB"/>
    <w:rsid w:val="00B42554"/>
    <w:rsid w:val="00B4444C"/>
    <w:rsid w:val="00B44621"/>
    <w:rsid w:val="00B462FB"/>
    <w:rsid w:val="00B464C5"/>
    <w:rsid w:val="00B47366"/>
    <w:rsid w:val="00B50EC2"/>
    <w:rsid w:val="00B51107"/>
    <w:rsid w:val="00B51665"/>
    <w:rsid w:val="00B51D24"/>
    <w:rsid w:val="00B55A35"/>
    <w:rsid w:val="00B5698E"/>
    <w:rsid w:val="00B56B57"/>
    <w:rsid w:val="00B57457"/>
    <w:rsid w:val="00B60B0D"/>
    <w:rsid w:val="00B635DA"/>
    <w:rsid w:val="00B64E12"/>
    <w:rsid w:val="00B6569D"/>
    <w:rsid w:val="00B66449"/>
    <w:rsid w:val="00B7002E"/>
    <w:rsid w:val="00B717CE"/>
    <w:rsid w:val="00B7182E"/>
    <w:rsid w:val="00B71CB7"/>
    <w:rsid w:val="00B722D2"/>
    <w:rsid w:val="00B771BB"/>
    <w:rsid w:val="00B80623"/>
    <w:rsid w:val="00B80EC1"/>
    <w:rsid w:val="00B82295"/>
    <w:rsid w:val="00B82913"/>
    <w:rsid w:val="00B85644"/>
    <w:rsid w:val="00B8576E"/>
    <w:rsid w:val="00B864FD"/>
    <w:rsid w:val="00B86B6F"/>
    <w:rsid w:val="00B90322"/>
    <w:rsid w:val="00B90806"/>
    <w:rsid w:val="00B919C9"/>
    <w:rsid w:val="00B91D6E"/>
    <w:rsid w:val="00B9298B"/>
    <w:rsid w:val="00B9303B"/>
    <w:rsid w:val="00BA0789"/>
    <w:rsid w:val="00BA0AF2"/>
    <w:rsid w:val="00BA40A1"/>
    <w:rsid w:val="00BA452A"/>
    <w:rsid w:val="00BB23DC"/>
    <w:rsid w:val="00BB3F92"/>
    <w:rsid w:val="00BB432F"/>
    <w:rsid w:val="00BB468F"/>
    <w:rsid w:val="00BB5545"/>
    <w:rsid w:val="00BB5698"/>
    <w:rsid w:val="00BB5958"/>
    <w:rsid w:val="00BB6F47"/>
    <w:rsid w:val="00BB7797"/>
    <w:rsid w:val="00BC1AC0"/>
    <w:rsid w:val="00BC204D"/>
    <w:rsid w:val="00BC3378"/>
    <w:rsid w:val="00BC47BB"/>
    <w:rsid w:val="00BC4CCF"/>
    <w:rsid w:val="00BC5598"/>
    <w:rsid w:val="00BD1258"/>
    <w:rsid w:val="00BD1FB3"/>
    <w:rsid w:val="00BD300F"/>
    <w:rsid w:val="00BD31CF"/>
    <w:rsid w:val="00BD3ECA"/>
    <w:rsid w:val="00BD428D"/>
    <w:rsid w:val="00BD75AD"/>
    <w:rsid w:val="00BD7D97"/>
    <w:rsid w:val="00BD7FE4"/>
    <w:rsid w:val="00BE0308"/>
    <w:rsid w:val="00BE0647"/>
    <w:rsid w:val="00BE15DD"/>
    <w:rsid w:val="00BE258C"/>
    <w:rsid w:val="00BE3EDF"/>
    <w:rsid w:val="00BE4030"/>
    <w:rsid w:val="00BE4357"/>
    <w:rsid w:val="00BE4F44"/>
    <w:rsid w:val="00BE5B04"/>
    <w:rsid w:val="00BE5F0F"/>
    <w:rsid w:val="00BE6AE1"/>
    <w:rsid w:val="00BE70D4"/>
    <w:rsid w:val="00BF0003"/>
    <w:rsid w:val="00BF0FB0"/>
    <w:rsid w:val="00BF2DC5"/>
    <w:rsid w:val="00BF4311"/>
    <w:rsid w:val="00BF49B1"/>
    <w:rsid w:val="00BF7744"/>
    <w:rsid w:val="00C00086"/>
    <w:rsid w:val="00C02BFF"/>
    <w:rsid w:val="00C0342C"/>
    <w:rsid w:val="00C03CAA"/>
    <w:rsid w:val="00C05F73"/>
    <w:rsid w:val="00C063B1"/>
    <w:rsid w:val="00C07AE7"/>
    <w:rsid w:val="00C07DE6"/>
    <w:rsid w:val="00C116C1"/>
    <w:rsid w:val="00C12E4B"/>
    <w:rsid w:val="00C13C8F"/>
    <w:rsid w:val="00C144F6"/>
    <w:rsid w:val="00C14656"/>
    <w:rsid w:val="00C14B42"/>
    <w:rsid w:val="00C15539"/>
    <w:rsid w:val="00C15A25"/>
    <w:rsid w:val="00C179DF"/>
    <w:rsid w:val="00C2048E"/>
    <w:rsid w:val="00C205F3"/>
    <w:rsid w:val="00C21489"/>
    <w:rsid w:val="00C21954"/>
    <w:rsid w:val="00C224E4"/>
    <w:rsid w:val="00C235BA"/>
    <w:rsid w:val="00C2557A"/>
    <w:rsid w:val="00C25AA6"/>
    <w:rsid w:val="00C2662C"/>
    <w:rsid w:val="00C3077B"/>
    <w:rsid w:val="00C30A6D"/>
    <w:rsid w:val="00C323A8"/>
    <w:rsid w:val="00C32DDB"/>
    <w:rsid w:val="00C35FDF"/>
    <w:rsid w:val="00C36605"/>
    <w:rsid w:val="00C40313"/>
    <w:rsid w:val="00C41823"/>
    <w:rsid w:val="00C42AA0"/>
    <w:rsid w:val="00C4353C"/>
    <w:rsid w:val="00C43D06"/>
    <w:rsid w:val="00C4402F"/>
    <w:rsid w:val="00C450EF"/>
    <w:rsid w:val="00C45816"/>
    <w:rsid w:val="00C461CA"/>
    <w:rsid w:val="00C4783E"/>
    <w:rsid w:val="00C47E2D"/>
    <w:rsid w:val="00C50E58"/>
    <w:rsid w:val="00C54450"/>
    <w:rsid w:val="00C54B46"/>
    <w:rsid w:val="00C621F7"/>
    <w:rsid w:val="00C629E8"/>
    <w:rsid w:val="00C6309C"/>
    <w:rsid w:val="00C63E09"/>
    <w:rsid w:val="00C6547C"/>
    <w:rsid w:val="00C70530"/>
    <w:rsid w:val="00C72862"/>
    <w:rsid w:val="00C73D0A"/>
    <w:rsid w:val="00C750C6"/>
    <w:rsid w:val="00C75195"/>
    <w:rsid w:val="00C753C7"/>
    <w:rsid w:val="00C7552E"/>
    <w:rsid w:val="00C75D24"/>
    <w:rsid w:val="00C75F6E"/>
    <w:rsid w:val="00C76114"/>
    <w:rsid w:val="00C76421"/>
    <w:rsid w:val="00C77375"/>
    <w:rsid w:val="00C820C4"/>
    <w:rsid w:val="00C821DA"/>
    <w:rsid w:val="00C834F0"/>
    <w:rsid w:val="00C84FF9"/>
    <w:rsid w:val="00C8590B"/>
    <w:rsid w:val="00C87C71"/>
    <w:rsid w:val="00C87E53"/>
    <w:rsid w:val="00C944B0"/>
    <w:rsid w:val="00C94C14"/>
    <w:rsid w:val="00CA16C2"/>
    <w:rsid w:val="00CA1DB4"/>
    <w:rsid w:val="00CA1E69"/>
    <w:rsid w:val="00CA28BC"/>
    <w:rsid w:val="00CA3146"/>
    <w:rsid w:val="00CA33DA"/>
    <w:rsid w:val="00CA6D74"/>
    <w:rsid w:val="00CA7182"/>
    <w:rsid w:val="00CA7939"/>
    <w:rsid w:val="00CB0216"/>
    <w:rsid w:val="00CB2B99"/>
    <w:rsid w:val="00CB5266"/>
    <w:rsid w:val="00CB5ECD"/>
    <w:rsid w:val="00CB71E1"/>
    <w:rsid w:val="00CB738A"/>
    <w:rsid w:val="00CC217E"/>
    <w:rsid w:val="00CC4339"/>
    <w:rsid w:val="00CC4A13"/>
    <w:rsid w:val="00CC631B"/>
    <w:rsid w:val="00CC635D"/>
    <w:rsid w:val="00CC6ACB"/>
    <w:rsid w:val="00CC6C48"/>
    <w:rsid w:val="00CC727C"/>
    <w:rsid w:val="00CC76C0"/>
    <w:rsid w:val="00CC7849"/>
    <w:rsid w:val="00CD11C2"/>
    <w:rsid w:val="00CD150A"/>
    <w:rsid w:val="00CD20AE"/>
    <w:rsid w:val="00CD2800"/>
    <w:rsid w:val="00CD2B9E"/>
    <w:rsid w:val="00CD41C7"/>
    <w:rsid w:val="00CD4B98"/>
    <w:rsid w:val="00CD5036"/>
    <w:rsid w:val="00CD630C"/>
    <w:rsid w:val="00CD6923"/>
    <w:rsid w:val="00CD6DB4"/>
    <w:rsid w:val="00CE064F"/>
    <w:rsid w:val="00CE0BFE"/>
    <w:rsid w:val="00CE18D6"/>
    <w:rsid w:val="00CE2197"/>
    <w:rsid w:val="00CE223B"/>
    <w:rsid w:val="00CE2CD1"/>
    <w:rsid w:val="00CE3BA8"/>
    <w:rsid w:val="00CE3BCD"/>
    <w:rsid w:val="00CE6258"/>
    <w:rsid w:val="00CE6447"/>
    <w:rsid w:val="00CE6724"/>
    <w:rsid w:val="00CE73C3"/>
    <w:rsid w:val="00CE7926"/>
    <w:rsid w:val="00CF2ED5"/>
    <w:rsid w:val="00CF3431"/>
    <w:rsid w:val="00CF435B"/>
    <w:rsid w:val="00CF511B"/>
    <w:rsid w:val="00CF5696"/>
    <w:rsid w:val="00CF578A"/>
    <w:rsid w:val="00CF5C15"/>
    <w:rsid w:val="00CF6BEA"/>
    <w:rsid w:val="00CF706E"/>
    <w:rsid w:val="00D01FD1"/>
    <w:rsid w:val="00D05953"/>
    <w:rsid w:val="00D05D86"/>
    <w:rsid w:val="00D072CA"/>
    <w:rsid w:val="00D073A4"/>
    <w:rsid w:val="00D074C8"/>
    <w:rsid w:val="00D10769"/>
    <w:rsid w:val="00D11C94"/>
    <w:rsid w:val="00D13299"/>
    <w:rsid w:val="00D13B85"/>
    <w:rsid w:val="00D141D3"/>
    <w:rsid w:val="00D14793"/>
    <w:rsid w:val="00D14D6D"/>
    <w:rsid w:val="00D17ADE"/>
    <w:rsid w:val="00D20801"/>
    <w:rsid w:val="00D218C9"/>
    <w:rsid w:val="00D21966"/>
    <w:rsid w:val="00D22316"/>
    <w:rsid w:val="00D2256B"/>
    <w:rsid w:val="00D227E5"/>
    <w:rsid w:val="00D23573"/>
    <w:rsid w:val="00D238D8"/>
    <w:rsid w:val="00D240EB"/>
    <w:rsid w:val="00D265F0"/>
    <w:rsid w:val="00D26BAF"/>
    <w:rsid w:val="00D27BFE"/>
    <w:rsid w:val="00D27D88"/>
    <w:rsid w:val="00D30390"/>
    <w:rsid w:val="00D30583"/>
    <w:rsid w:val="00D31B57"/>
    <w:rsid w:val="00D31CB9"/>
    <w:rsid w:val="00D321CA"/>
    <w:rsid w:val="00D32382"/>
    <w:rsid w:val="00D32450"/>
    <w:rsid w:val="00D331ED"/>
    <w:rsid w:val="00D34E5D"/>
    <w:rsid w:val="00D3594F"/>
    <w:rsid w:val="00D36283"/>
    <w:rsid w:val="00D36AF6"/>
    <w:rsid w:val="00D37FC3"/>
    <w:rsid w:val="00D40E6A"/>
    <w:rsid w:val="00D4121B"/>
    <w:rsid w:val="00D416A2"/>
    <w:rsid w:val="00D4286D"/>
    <w:rsid w:val="00D43875"/>
    <w:rsid w:val="00D4578C"/>
    <w:rsid w:val="00D45CC1"/>
    <w:rsid w:val="00D46B19"/>
    <w:rsid w:val="00D525F5"/>
    <w:rsid w:val="00D53E29"/>
    <w:rsid w:val="00D541CF"/>
    <w:rsid w:val="00D54353"/>
    <w:rsid w:val="00D55474"/>
    <w:rsid w:val="00D55EAC"/>
    <w:rsid w:val="00D568E9"/>
    <w:rsid w:val="00D56D87"/>
    <w:rsid w:val="00D57010"/>
    <w:rsid w:val="00D60B1C"/>
    <w:rsid w:val="00D6104B"/>
    <w:rsid w:val="00D62AE9"/>
    <w:rsid w:val="00D635D9"/>
    <w:rsid w:val="00D638C4"/>
    <w:rsid w:val="00D6673D"/>
    <w:rsid w:val="00D72066"/>
    <w:rsid w:val="00D72B5A"/>
    <w:rsid w:val="00D72FD6"/>
    <w:rsid w:val="00D737DB"/>
    <w:rsid w:val="00D74885"/>
    <w:rsid w:val="00D74DB7"/>
    <w:rsid w:val="00D7649F"/>
    <w:rsid w:val="00D77B00"/>
    <w:rsid w:val="00D80BEE"/>
    <w:rsid w:val="00D81183"/>
    <w:rsid w:val="00D821C4"/>
    <w:rsid w:val="00D83EB8"/>
    <w:rsid w:val="00D845BA"/>
    <w:rsid w:val="00D84D55"/>
    <w:rsid w:val="00D84E40"/>
    <w:rsid w:val="00D9192C"/>
    <w:rsid w:val="00D93630"/>
    <w:rsid w:val="00D9430F"/>
    <w:rsid w:val="00D95D26"/>
    <w:rsid w:val="00D96491"/>
    <w:rsid w:val="00D977BF"/>
    <w:rsid w:val="00D97FD9"/>
    <w:rsid w:val="00DA0DCD"/>
    <w:rsid w:val="00DA294C"/>
    <w:rsid w:val="00DA532E"/>
    <w:rsid w:val="00DA5B42"/>
    <w:rsid w:val="00DA5C49"/>
    <w:rsid w:val="00DA5F52"/>
    <w:rsid w:val="00DA6CAC"/>
    <w:rsid w:val="00DA7754"/>
    <w:rsid w:val="00DA7B8B"/>
    <w:rsid w:val="00DB081B"/>
    <w:rsid w:val="00DB1210"/>
    <w:rsid w:val="00DB15D8"/>
    <w:rsid w:val="00DB1849"/>
    <w:rsid w:val="00DB1C86"/>
    <w:rsid w:val="00DB2BEF"/>
    <w:rsid w:val="00DB2CAB"/>
    <w:rsid w:val="00DB41E7"/>
    <w:rsid w:val="00DB4B6B"/>
    <w:rsid w:val="00DB684D"/>
    <w:rsid w:val="00DB6F23"/>
    <w:rsid w:val="00DB7B4F"/>
    <w:rsid w:val="00DB7F9A"/>
    <w:rsid w:val="00DC0571"/>
    <w:rsid w:val="00DC26E4"/>
    <w:rsid w:val="00DC3322"/>
    <w:rsid w:val="00DC4716"/>
    <w:rsid w:val="00DC49D5"/>
    <w:rsid w:val="00DC4FE7"/>
    <w:rsid w:val="00DC68A5"/>
    <w:rsid w:val="00DC7A3B"/>
    <w:rsid w:val="00DD189C"/>
    <w:rsid w:val="00DD1D05"/>
    <w:rsid w:val="00DD40BB"/>
    <w:rsid w:val="00DD53F6"/>
    <w:rsid w:val="00DD5F78"/>
    <w:rsid w:val="00DD7396"/>
    <w:rsid w:val="00DD7906"/>
    <w:rsid w:val="00DD7D81"/>
    <w:rsid w:val="00DE1CE2"/>
    <w:rsid w:val="00DE2462"/>
    <w:rsid w:val="00DE49C1"/>
    <w:rsid w:val="00DE7FE5"/>
    <w:rsid w:val="00DF0A59"/>
    <w:rsid w:val="00DF0A62"/>
    <w:rsid w:val="00DF0FB6"/>
    <w:rsid w:val="00DF1C80"/>
    <w:rsid w:val="00DF3432"/>
    <w:rsid w:val="00DF3465"/>
    <w:rsid w:val="00DF3485"/>
    <w:rsid w:val="00DF441E"/>
    <w:rsid w:val="00DF5503"/>
    <w:rsid w:val="00DF6980"/>
    <w:rsid w:val="00E01933"/>
    <w:rsid w:val="00E01FFB"/>
    <w:rsid w:val="00E02F97"/>
    <w:rsid w:val="00E03050"/>
    <w:rsid w:val="00E0390C"/>
    <w:rsid w:val="00E04D49"/>
    <w:rsid w:val="00E07450"/>
    <w:rsid w:val="00E07B41"/>
    <w:rsid w:val="00E10D16"/>
    <w:rsid w:val="00E132A4"/>
    <w:rsid w:val="00E1469D"/>
    <w:rsid w:val="00E15E89"/>
    <w:rsid w:val="00E16EEC"/>
    <w:rsid w:val="00E17750"/>
    <w:rsid w:val="00E21F00"/>
    <w:rsid w:val="00E2304A"/>
    <w:rsid w:val="00E27EAE"/>
    <w:rsid w:val="00E3072F"/>
    <w:rsid w:val="00E30783"/>
    <w:rsid w:val="00E30C35"/>
    <w:rsid w:val="00E33BA1"/>
    <w:rsid w:val="00E33D51"/>
    <w:rsid w:val="00E3532B"/>
    <w:rsid w:val="00E355B4"/>
    <w:rsid w:val="00E35704"/>
    <w:rsid w:val="00E362AC"/>
    <w:rsid w:val="00E372E7"/>
    <w:rsid w:val="00E378BA"/>
    <w:rsid w:val="00E37FAA"/>
    <w:rsid w:val="00E40616"/>
    <w:rsid w:val="00E4197F"/>
    <w:rsid w:val="00E423EF"/>
    <w:rsid w:val="00E4283E"/>
    <w:rsid w:val="00E43C09"/>
    <w:rsid w:val="00E4721C"/>
    <w:rsid w:val="00E5024D"/>
    <w:rsid w:val="00E52C18"/>
    <w:rsid w:val="00E53BC8"/>
    <w:rsid w:val="00E54A2B"/>
    <w:rsid w:val="00E54C2E"/>
    <w:rsid w:val="00E5567D"/>
    <w:rsid w:val="00E56376"/>
    <w:rsid w:val="00E56D10"/>
    <w:rsid w:val="00E57090"/>
    <w:rsid w:val="00E5737F"/>
    <w:rsid w:val="00E57AE9"/>
    <w:rsid w:val="00E62BAE"/>
    <w:rsid w:val="00E62E16"/>
    <w:rsid w:val="00E63F63"/>
    <w:rsid w:val="00E64BF7"/>
    <w:rsid w:val="00E64E91"/>
    <w:rsid w:val="00E659D3"/>
    <w:rsid w:val="00E65AEA"/>
    <w:rsid w:val="00E664A9"/>
    <w:rsid w:val="00E67007"/>
    <w:rsid w:val="00E71306"/>
    <w:rsid w:val="00E71BC2"/>
    <w:rsid w:val="00E720D2"/>
    <w:rsid w:val="00E72A5F"/>
    <w:rsid w:val="00E75919"/>
    <w:rsid w:val="00E7751E"/>
    <w:rsid w:val="00E8017D"/>
    <w:rsid w:val="00E80319"/>
    <w:rsid w:val="00E80697"/>
    <w:rsid w:val="00E82D88"/>
    <w:rsid w:val="00E836DF"/>
    <w:rsid w:val="00E83F5B"/>
    <w:rsid w:val="00E84143"/>
    <w:rsid w:val="00E84ACA"/>
    <w:rsid w:val="00E84FD0"/>
    <w:rsid w:val="00E852D3"/>
    <w:rsid w:val="00E85614"/>
    <w:rsid w:val="00E91021"/>
    <w:rsid w:val="00E91EAE"/>
    <w:rsid w:val="00E92C8F"/>
    <w:rsid w:val="00E956E0"/>
    <w:rsid w:val="00E95D99"/>
    <w:rsid w:val="00E965FF"/>
    <w:rsid w:val="00E97B7A"/>
    <w:rsid w:val="00EA0130"/>
    <w:rsid w:val="00EA0919"/>
    <w:rsid w:val="00EA0BF7"/>
    <w:rsid w:val="00EA133F"/>
    <w:rsid w:val="00EA1D0C"/>
    <w:rsid w:val="00EA2C36"/>
    <w:rsid w:val="00EA3F63"/>
    <w:rsid w:val="00EA4370"/>
    <w:rsid w:val="00EA4E69"/>
    <w:rsid w:val="00EA4EB1"/>
    <w:rsid w:val="00EA6098"/>
    <w:rsid w:val="00EA62C1"/>
    <w:rsid w:val="00EA62EC"/>
    <w:rsid w:val="00EA7034"/>
    <w:rsid w:val="00EB1219"/>
    <w:rsid w:val="00EB20DC"/>
    <w:rsid w:val="00EB2A4B"/>
    <w:rsid w:val="00EB49D4"/>
    <w:rsid w:val="00EB4B4C"/>
    <w:rsid w:val="00EB4C00"/>
    <w:rsid w:val="00EB651C"/>
    <w:rsid w:val="00EC094A"/>
    <w:rsid w:val="00EC1B47"/>
    <w:rsid w:val="00EC1F15"/>
    <w:rsid w:val="00EC24C5"/>
    <w:rsid w:val="00EC2B52"/>
    <w:rsid w:val="00EC32B9"/>
    <w:rsid w:val="00EC330B"/>
    <w:rsid w:val="00EC3936"/>
    <w:rsid w:val="00EC7F6A"/>
    <w:rsid w:val="00ED32CD"/>
    <w:rsid w:val="00ED4A39"/>
    <w:rsid w:val="00ED60F8"/>
    <w:rsid w:val="00ED75EA"/>
    <w:rsid w:val="00EE0A1C"/>
    <w:rsid w:val="00EE0CEF"/>
    <w:rsid w:val="00EE151E"/>
    <w:rsid w:val="00EE2463"/>
    <w:rsid w:val="00EE2668"/>
    <w:rsid w:val="00EE2FB2"/>
    <w:rsid w:val="00EE35C4"/>
    <w:rsid w:val="00EE43C1"/>
    <w:rsid w:val="00EE51F4"/>
    <w:rsid w:val="00EE56B9"/>
    <w:rsid w:val="00EE5FDD"/>
    <w:rsid w:val="00EE7A60"/>
    <w:rsid w:val="00EF14BC"/>
    <w:rsid w:val="00EF6BE4"/>
    <w:rsid w:val="00EF6DF5"/>
    <w:rsid w:val="00EF780A"/>
    <w:rsid w:val="00F002A6"/>
    <w:rsid w:val="00F0060F"/>
    <w:rsid w:val="00F02CC0"/>
    <w:rsid w:val="00F0338C"/>
    <w:rsid w:val="00F04A6F"/>
    <w:rsid w:val="00F1033E"/>
    <w:rsid w:val="00F10519"/>
    <w:rsid w:val="00F10578"/>
    <w:rsid w:val="00F1158A"/>
    <w:rsid w:val="00F121F9"/>
    <w:rsid w:val="00F14FE8"/>
    <w:rsid w:val="00F15415"/>
    <w:rsid w:val="00F15F76"/>
    <w:rsid w:val="00F16A57"/>
    <w:rsid w:val="00F2139C"/>
    <w:rsid w:val="00F21AD1"/>
    <w:rsid w:val="00F21B06"/>
    <w:rsid w:val="00F22070"/>
    <w:rsid w:val="00F22656"/>
    <w:rsid w:val="00F24A22"/>
    <w:rsid w:val="00F26552"/>
    <w:rsid w:val="00F26C99"/>
    <w:rsid w:val="00F26E04"/>
    <w:rsid w:val="00F2709F"/>
    <w:rsid w:val="00F2716B"/>
    <w:rsid w:val="00F3122C"/>
    <w:rsid w:val="00F316FB"/>
    <w:rsid w:val="00F31F95"/>
    <w:rsid w:val="00F353A8"/>
    <w:rsid w:val="00F3562F"/>
    <w:rsid w:val="00F35D9A"/>
    <w:rsid w:val="00F36C90"/>
    <w:rsid w:val="00F36E41"/>
    <w:rsid w:val="00F37718"/>
    <w:rsid w:val="00F40AEA"/>
    <w:rsid w:val="00F426D3"/>
    <w:rsid w:val="00F4372C"/>
    <w:rsid w:val="00F438B9"/>
    <w:rsid w:val="00F43B1B"/>
    <w:rsid w:val="00F469E6"/>
    <w:rsid w:val="00F506B3"/>
    <w:rsid w:val="00F5102C"/>
    <w:rsid w:val="00F512A5"/>
    <w:rsid w:val="00F515A7"/>
    <w:rsid w:val="00F52C39"/>
    <w:rsid w:val="00F547EB"/>
    <w:rsid w:val="00F5617E"/>
    <w:rsid w:val="00F56387"/>
    <w:rsid w:val="00F56710"/>
    <w:rsid w:val="00F56FAD"/>
    <w:rsid w:val="00F57049"/>
    <w:rsid w:val="00F57554"/>
    <w:rsid w:val="00F579F3"/>
    <w:rsid w:val="00F6277D"/>
    <w:rsid w:val="00F6494B"/>
    <w:rsid w:val="00F65427"/>
    <w:rsid w:val="00F6655D"/>
    <w:rsid w:val="00F673DE"/>
    <w:rsid w:val="00F67E74"/>
    <w:rsid w:val="00F710A1"/>
    <w:rsid w:val="00F7143B"/>
    <w:rsid w:val="00F71F0C"/>
    <w:rsid w:val="00F724C3"/>
    <w:rsid w:val="00F7270E"/>
    <w:rsid w:val="00F739B2"/>
    <w:rsid w:val="00F7598A"/>
    <w:rsid w:val="00F77710"/>
    <w:rsid w:val="00F827A1"/>
    <w:rsid w:val="00F83487"/>
    <w:rsid w:val="00F84136"/>
    <w:rsid w:val="00F8426F"/>
    <w:rsid w:val="00F842E7"/>
    <w:rsid w:val="00F860C5"/>
    <w:rsid w:val="00F8755C"/>
    <w:rsid w:val="00F902DE"/>
    <w:rsid w:val="00F90679"/>
    <w:rsid w:val="00F91C4D"/>
    <w:rsid w:val="00F91E19"/>
    <w:rsid w:val="00F92914"/>
    <w:rsid w:val="00F92E23"/>
    <w:rsid w:val="00F93A39"/>
    <w:rsid w:val="00F94B09"/>
    <w:rsid w:val="00F96FF0"/>
    <w:rsid w:val="00F97698"/>
    <w:rsid w:val="00FA01C9"/>
    <w:rsid w:val="00FA15BB"/>
    <w:rsid w:val="00FA2E91"/>
    <w:rsid w:val="00FA410F"/>
    <w:rsid w:val="00FA5C6C"/>
    <w:rsid w:val="00FA7AFD"/>
    <w:rsid w:val="00FB060E"/>
    <w:rsid w:val="00FB0AFC"/>
    <w:rsid w:val="00FB0EAF"/>
    <w:rsid w:val="00FB2D8A"/>
    <w:rsid w:val="00FB31E7"/>
    <w:rsid w:val="00FB42F3"/>
    <w:rsid w:val="00FB634C"/>
    <w:rsid w:val="00FB63A8"/>
    <w:rsid w:val="00FB725F"/>
    <w:rsid w:val="00FC00C8"/>
    <w:rsid w:val="00FC0B28"/>
    <w:rsid w:val="00FC2844"/>
    <w:rsid w:val="00FC2C14"/>
    <w:rsid w:val="00FC2D50"/>
    <w:rsid w:val="00FC3F6C"/>
    <w:rsid w:val="00FC4DC6"/>
    <w:rsid w:val="00FC6717"/>
    <w:rsid w:val="00FC7A42"/>
    <w:rsid w:val="00FD0D3B"/>
    <w:rsid w:val="00FD2008"/>
    <w:rsid w:val="00FD54A6"/>
    <w:rsid w:val="00FD647A"/>
    <w:rsid w:val="00FE1730"/>
    <w:rsid w:val="00FE19C9"/>
    <w:rsid w:val="00FE295F"/>
    <w:rsid w:val="00FE2E95"/>
    <w:rsid w:val="00FE48F5"/>
    <w:rsid w:val="00FE4BFB"/>
    <w:rsid w:val="00FE724B"/>
    <w:rsid w:val="00FE7625"/>
    <w:rsid w:val="00FF24B2"/>
    <w:rsid w:val="00FF40C8"/>
    <w:rsid w:val="00FF473B"/>
    <w:rsid w:val="00FF4ED8"/>
    <w:rsid w:val="00FF6A71"/>
    <w:rsid w:val="00FF6EB5"/>
    <w:rsid w:val="00FF7901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39E54"/>
  <w15:docId w15:val="{9B9CF470-23B6-4570-8E53-FC80E575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312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4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E0BFE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E508F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14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4656"/>
  </w:style>
  <w:style w:type="paragraph" w:styleId="Porat">
    <w:name w:val="footer"/>
    <w:basedOn w:val="prastasis"/>
    <w:link w:val="PoratDiagrama"/>
    <w:uiPriority w:val="99"/>
    <w:unhideWhenUsed/>
    <w:rsid w:val="00C14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1465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81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A5A07"/>
    <w:pPr>
      <w:ind w:left="720"/>
      <w:contextualSpacing/>
    </w:pPr>
  </w:style>
  <w:style w:type="paragraph" w:styleId="Betarp">
    <w:name w:val="No Spacing"/>
    <w:uiPriority w:val="1"/>
    <w:qFormat/>
    <w:rsid w:val="005E00F9"/>
    <w:pPr>
      <w:spacing w:after="0" w:line="240" w:lineRule="auto"/>
    </w:pPr>
  </w:style>
  <w:style w:type="character" w:customStyle="1" w:styleId="acopre">
    <w:name w:val="acopre"/>
    <w:basedOn w:val="Numatytasispastraiposriftas"/>
    <w:rsid w:val="0061596B"/>
  </w:style>
  <w:style w:type="character" w:styleId="Emfaz">
    <w:name w:val="Emphasis"/>
    <w:basedOn w:val="Numatytasispastraiposriftas"/>
    <w:uiPriority w:val="20"/>
    <w:qFormat/>
    <w:rsid w:val="0061596B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B41E7"/>
    <w:rPr>
      <w:color w:val="605E5C"/>
      <w:shd w:val="clear" w:color="auto" w:fill="E1DFDD"/>
    </w:rPr>
  </w:style>
  <w:style w:type="character" w:customStyle="1" w:styleId="ng-binding">
    <w:name w:val="ng-binding"/>
    <w:basedOn w:val="Numatytasispastraiposriftas"/>
    <w:rsid w:val="007A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F3F7-AD8A-4956-B263-8B15D6C1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148</Words>
  <Characters>4645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SA Admin #1</dc:creator>
  <cp:lastModifiedBy>Violeta Purpurovič</cp:lastModifiedBy>
  <cp:revision>27</cp:revision>
  <cp:lastPrinted>2026-04-21T10:49:00Z</cp:lastPrinted>
  <dcterms:created xsi:type="dcterms:W3CDTF">2026-04-21T10:55:00Z</dcterms:created>
  <dcterms:modified xsi:type="dcterms:W3CDTF">2026-04-21T11:13:00Z</dcterms:modified>
</cp:coreProperties>
</file>